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18B60" w14:textId="13A1F22E" w:rsidR="00DB79B2" w:rsidRDefault="00686F10" w:rsidP="00B229F6">
      <w:pPr>
        <w:jc w:val="center"/>
        <w:rPr>
          <w:rFonts w:cstheme="minorHAnsi"/>
          <w:b/>
          <w:color w:val="FF33CC"/>
          <w:sz w:val="72"/>
          <w:szCs w:val="72"/>
        </w:rPr>
      </w:pPr>
      <w:r w:rsidRPr="00DB2C52">
        <w:rPr>
          <w:noProof/>
          <w:color w:val="7D0308"/>
          <w:sz w:val="21"/>
          <w:szCs w:val="21"/>
          <w:lang w:eastAsia="en-GB"/>
        </w:rPr>
        <w:drawing>
          <wp:inline distT="0" distB="0" distL="0" distR="0" wp14:anchorId="46D47C31" wp14:editId="60AD4774">
            <wp:extent cx="2835419" cy="563880"/>
            <wp:effectExtent l="0" t="0" r="3175" b="7620"/>
            <wp:docPr id="1387984814" name="Picture 1" descr="A close up of 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84814" name="Picture 1" descr="A close up of a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5971" cy="5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F1F4" w14:textId="77777777" w:rsidR="00DB79B2" w:rsidRDefault="00DB79B2" w:rsidP="006E3570">
      <w:pPr>
        <w:rPr>
          <w:rFonts w:cstheme="minorHAnsi"/>
          <w:b/>
          <w:color w:val="FF33CC"/>
          <w:sz w:val="72"/>
          <w:szCs w:val="72"/>
        </w:rPr>
      </w:pPr>
    </w:p>
    <w:p w14:paraId="3F18F21C" w14:textId="77777777" w:rsidR="00DB79B2" w:rsidRDefault="00DB79B2" w:rsidP="006E3570">
      <w:pPr>
        <w:rPr>
          <w:rFonts w:cstheme="minorHAnsi"/>
          <w:b/>
          <w:color w:val="FF33CC"/>
          <w:sz w:val="72"/>
          <w:szCs w:val="72"/>
        </w:rPr>
      </w:pPr>
    </w:p>
    <w:p w14:paraId="7D5A6AD5" w14:textId="77777777" w:rsidR="00DB79B2" w:rsidRDefault="00DB79B2" w:rsidP="006E3570">
      <w:pPr>
        <w:rPr>
          <w:rFonts w:cstheme="minorHAnsi"/>
          <w:b/>
          <w:color w:val="FF33CC"/>
          <w:sz w:val="72"/>
          <w:szCs w:val="72"/>
        </w:rPr>
      </w:pPr>
    </w:p>
    <w:p w14:paraId="48235335" w14:textId="3B0D03E0" w:rsidR="00B369E3" w:rsidRPr="00405636" w:rsidRDefault="006E3570" w:rsidP="00405636">
      <w:pPr>
        <w:pStyle w:val="Heading1"/>
        <w:jc w:val="center"/>
        <w:rPr>
          <w:rFonts w:asciiTheme="minorHAnsi" w:hAnsiTheme="minorHAnsi" w:cstheme="minorHAnsi"/>
          <w:b/>
          <w:bCs/>
          <w:color w:val="8C2877"/>
          <w:sz w:val="72"/>
          <w:szCs w:val="72"/>
        </w:rPr>
      </w:pPr>
      <w:r w:rsidRPr="00405636">
        <w:rPr>
          <w:rFonts w:asciiTheme="minorHAnsi" w:hAnsiTheme="minorHAnsi" w:cstheme="minorHAnsi"/>
          <w:b/>
          <w:bCs/>
          <w:color w:val="8C2877"/>
          <w:sz w:val="72"/>
          <w:szCs w:val="72"/>
        </w:rPr>
        <w:t xml:space="preserve">Individual Healthcare Plan </w:t>
      </w:r>
      <w:r w:rsidR="00B369E3" w:rsidRPr="00405636">
        <w:rPr>
          <w:rFonts w:asciiTheme="minorHAnsi" w:hAnsiTheme="minorHAnsi" w:cstheme="minorHAnsi"/>
          <w:b/>
          <w:bCs/>
          <w:color w:val="8C2877"/>
          <w:sz w:val="72"/>
          <w:szCs w:val="72"/>
        </w:rPr>
        <w:t>(IHP)</w:t>
      </w:r>
    </w:p>
    <w:p w14:paraId="16A63C1C" w14:textId="77777777" w:rsidR="00B369E3" w:rsidRPr="00AA3AAB" w:rsidRDefault="00B369E3">
      <w:pPr>
        <w:rPr>
          <w:rFonts w:cstheme="minorHAnsi"/>
          <w:color w:val="FF33CC"/>
        </w:rPr>
      </w:pPr>
      <w:r w:rsidRPr="00AA3AAB">
        <w:rPr>
          <w:rFonts w:cstheme="minorHAnsi"/>
          <w:color w:val="FF33CC"/>
        </w:rPr>
        <w:br w:type="page"/>
      </w:r>
    </w:p>
    <w:p w14:paraId="2C7957C1" w14:textId="77777777" w:rsidR="00BB682C" w:rsidRPr="00AA3AAB" w:rsidRDefault="00BB682C" w:rsidP="006E3570">
      <w:pPr>
        <w:rPr>
          <w:rFonts w:cstheme="minorHAnsi"/>
          <w:color w:val="FF33CC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43551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6A7C91" w14:textId="0964971C" w:rsidR="00BB682C" w:rsidRPr="00AA3AAB" w:rsidRDefault="00BB682C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AA3AAB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522583AF" w14:textId="02B39F62" w:rsidR="00CC7A94" w:rsidRDefault="00BB68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A3AAB">
            <w:rPr>
              <w:rFonts w:cstheme="minorHAnsi"/>
            </w:rPr>
            <w:fldChar w:fldCharType="begin"/>
          </w:r>
          <w:r w:rsidRPr="00AA3AAB">
            <w:rPr>
              <w:rFonts w:cstheme="minorHAnsi"/>
            </w:rPr>
            <w:instrText xml:space="preserve"> TOC \o "1-3" \h \z \u </w:instrText>
          </w:r>
          <w:r w:rsidRPr="00AA3AAB">
            <w:rPr>
              <w:rFonts w:cstheme="minorHAnsi"/>
            </w:rPr>
            <w:fldChar w:fldCharType="separate"/>
          </w:r>
          <w:hyperlink w:anchor="_Toc49417225" w:history="1">
            <w:r w:rsidR="00CC7A94" w:rsidRPr="006E37B3">
              <w:rPr>
                <w:rStyle w:val="Hyperlink"/>
                <w:rFonts w:cstheme="minorHAnsi"/>
                <w:noProof/>
              </w:rPr>
              <w:t>1.</w:t>
            </w:r>
            <w:r w:rsidR="00CC7A94">
              <w:rPr>
                <w:rFonts w:eastAsiaTheme="minorEastAsia"/>
                <w:noProof/>
                <w:lang w:eastAsia="en-GB"/>
              </w:rPr>
              <w:tab/>
            </w:r>
            <w:r w:rsidR="00CC7A94" w:rsidRPr="006E37B3">
              <w:rPr>
                <w:rStyle w:val="Hyperlink"/>
                <w:rFonts w:cstheme="minorHAnsi"/>
                <w:noProof/>
              </w:rPr>
              <w:t>Personal Detail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25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3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0439BB0D" w14:textId="33A84892" w:rsidR="00CC7A94" w:rsidRDefault="00C168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26" w:history="1">
            <w:r w:rsidR="00CC7A94" w:rsidRPr="006E37B3">
              <w:rPr>
                <w:rStyle w:val="Hyperlink"/>
                <w:rFonts w:cstheme="minorHAnsi"/>
                <w:noProof/>
              </w:rPr>
              <w:t>1:1 Child/Young Person Detail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26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3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35C99978" w14:textId="61077953" w:rsidR="00CC7A94" w:rsidRDefault="00C168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27" w:history="1">
            <w:r w:rsidR="00CC7A94" w:rsidRPr="006E37B3">
              <w:rPr>
                <w:rStyle w:val="Hyperlink"/>
                <w:rFonts w:cstheme="minorHAnsi"/>
                <w:noProof/>
              </w:rPr>
              <w:t>1.2 Family/Carers Contact Information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27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3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12116FD5" w14:textId="190BD707" w:rsidR="00CC7A94" w:rsidRDefault="00C168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28" w:history="1">
            <w:r w:rsidR="00CC7A94" w:rsidRPr="006E37B3">
              <w:rPr>
                <w:rStyle w:val="Hyperlink"/>
                <w:rFonts w:cstheme="minorHAnsi"/>
                <w:noProof/>
              </w:rPr>
              <w:t>2.</w:t>
            </w:r>
            <w:r w:rsidR="00CC7A94">
              <w:rPr>
                <w:rFonts w:eastAsiaTheme="minorEastAsia"/>
                <w:noProof/>
                <w:lang w:eastAsia="en-GB"/>
              </w:rPr>
              <w:tab/>
            </w:r>
            <w:r w:rsidR="00CC7A94" w:rsidRPr="006E37B3">
              <w:rPr>
                <w:rStyle w:val="Hyperlink"/>
                <w:rFonts w:cstheme="minorHAnsi"/>
                <w:noProof/>
              </w:rPr>
              <w:t>Essential Information Concerning this Child’s Health Need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28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4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41FBECAF" w14:textId="39056307" w:rsidR="00CC7A94" w:rsidRDefault="00C168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29" w:history="1">
            <w:r w:rsidR="00CC7A94" w:rsidRPr="006E37B3">
              <w:rPr>
                <w:rStyle w:val="Hyperlink"/>
                <w:rFonts w:cstheme="minorHAnsi"/>
                <w:noProof/>
              </w:rPr>
              <w:t>2.1 Identified/suspected health need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29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4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78B3D927" w14:textId="5BA8D6B0" w:rsidR="00CC7A94" w:rsidRDefault="00C168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0" w:history="1">
            <w:r w:rsidR="00CC7A94" w:rsidRPr="006E37B3">
              <w:rPr>
                <w:rStyle w:val="Hyperlink"/>
                <w:rFonts w:cstheme="minorHAnsi"/>
                <w:noProof/>
              </w:rPr>
              <w:t>2.2 Professionals involved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0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4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269E965F" w14:textId="27464598" w:rsidR="00CC7A94" w:rsidRDefault="00C168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1" w:history="1">
            <w:r w:rsidR="00CC7A94" w:rsidRPr="006E37B3">
              <w:rPr>
                <w:rStyle w:val="Hyperlink"/>
                <w:rFonts w:cstheme="minorHAnsi"/>
                <w:noProof/>
              </w:rPr>
              <w:t>2.3 Medication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1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5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2CFB6EE3" w14:textId="4478ACDE" w:rsidR="00CC7A94" w:rsidRDefault="00C168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2" w:history="1">
            <w:r w:rsidR="00CC7A94" w:rsidRPr="006E37B3">
              <w:rPr>
                <w:rStyle w:val="Hyperlink"/>
                <w:rFonts w:cstheme="minorHAnsi"/>
                <w:noProof/>
              </w:rPr>
              <w:t>2.4 Social, emotional mental health need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2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6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44D9D308" w14:textId="6E429067" w:rsidR="00CC7A94" w:rsidRDefault="00C168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3" w:history="1">
            <w:r w:rsidR="00CC7A94" w:rsidRPr="006E37B3">
              <w:rPr>
                <w:rStyle w:val="Hyperlink"/>
                <w:rFonts w:cstheme="minorHAnsi"/>
                <w:noProof/>
              </w:rPr>
              <w:t>2.5 Routine monitoring and review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3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7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7381A834" w14:textId="4B54AFCA" w:rsidR="00CC7A94" w:rsidRDefault="00C168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4" w:history="1">
            <w:r w:rsidR="00CC7A94" w:rsidRPr="006E37B3">
              <w:rPr>
                <w:rStyle w:val="Hyperlink"/>
                <w:rFonts w:cstheme="minorHAnsi"/>
                <w:noProof/>
              </w:rPr>
              <w:t>2.6 Emergency Situation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4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8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501ECBF9" w14:textId="78B3B186" w:rsidR="00CC7A94" w:rsidRDefault="00C168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5" w:history="1">
            <w:r w:rsidR="00CC7A94" w:rsidRPr="006E37B3">
              <w:rPr>
                <w:rStyle w:val="Hyperlink"/>
                <w:rFonts w:cstheme="minorHAnsi"/>
                <w:noProof/>
              </w:rPr>
              <w:t>3. Ensuring suitable arrangements are in place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5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8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4883FDAD" w14:textId="39056429" w:rsidR="00CC7A94" w:rsidRDefault="00C168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6" w:history="1">
            <w:r w:rsidR="00CC7A94" w:rsidRPr="006E37B3">
              <w:rPr>
                <w:rStyle w:val="Hyperlink"/>
                <w:rFonts w:cstheme="minorHAnsi"/>
                <w:noProof/>
              </w:rPr>
              <w:t>3.1 Impact on Child’s Access to School and Learning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6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8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0AA7B71C" w14:textId="1BD5CEF4" w:rsidR="00CC7A94" w:rsidRDefault="00C168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7" w:history="1">
            <w:r w:rsidR="00CC7A94" w:rsidRPr="006E37B3">
              <w:rPr>
                <w:rStyle w:val="Hyperlink"/>
                <w:rFonts w:cstheme="minorHAnsi"/>
                <w:noProof/>
              </w:rPr>
              <w:t>3.2 Reasonable Adjustment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7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9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5F2857CE" w14:textId="6A3A8782" w:rsidR="00CC7A94" w:rsidRDefault="00C168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8" w:history="1">
            <w:r w:rsidR="00CC7A94" w:rsidRPr="006E37B3">
              <w:rPr>
                <w:rStyle w:val="Hyperlink"/>
                <w:rFonts w:cstheme="minorHAnsi"/>
                <w:noProof/>
              </w:rPr>
              <w:t>3.3 Alternative Provision and off-site arrangement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8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0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29BD613D" w14:textId="46305C39" w:rsidR="00CC7A94" w:rsidRDefault="00C168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9" w:history="1">
            <w:r w:rsidR="00CC7A94" w:rsidRPr="006E37B3">
              <w:rPr>
                <w:rStyle w:val="Hyperlink"/>
                <w:rFonts w:cstheme="minorHAnsi"/>
                <w:noProof/>
              </w:rPr>
              <w:t>4. Trips and Activities away from School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9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2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61482E1C" w14:textId="0D9C6F57" w:rsidR="00CC7A94" w:rsidRDefault="00C168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0" w:history="1">
            <w:r w:rsidR="00CC7A94" w:rsidRPr="006E37B3">
              <w:rPr>
                <w:rStyle w:val="Hyperlink"/>
                <w:rFonts w:cstheme="minorHAnsi"/>
                <w:noProof/>
              </w:rPr>
              <w:t>5. Staff Training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0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3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291DD6EB" w14:textId="68CBD361" w:rsidR="00CC7A94" w:rsidRDefault="00C168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1" w:history="1">
            <w:r w:rsidR="00CC7A94" w:rsidRPr="006E37B3">
              <w:rPr>
                <w:rStyle w:val="Hyperlink"/>
                <w:rFonts w:cstheme="minorHAnsi"/>
                <w:noProof/>
              </w:rPr>
              <w:t>6. Consent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1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3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78CABAAD" w14:textId="02D768DB" w:rsidR="00CC7A94" w:rsidRDefault="00C168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2" w:history="1">
            <w:r w:rsidR="00CC7A94" w:rsidRPr="006E37B3">
              <w:rPr>
                <w:rStyle w:val="Hyperlink"/>
                <w:rFonts w:cstheme="minorHAnsi"/>
                <w:noProof/>
              </w:rPr>
              <w:t>7. Intended objectives and outcome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2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3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14687FBA" w14:textId="323E1881" w:rsidR="00CC7A94" w:rsidRDefault="00C168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3" w:history="1">
            <w:r w:rsidR="00CC7A94" w:rsidRPr="006E37B3">
              <w:rPr>
                <w:rStyle w:val="Hyperlink"/>
                <w:rFonts w:cstheme="minorHAnsi"/>
                <w:noProof/>
              </w:rPr>
              <w:t>8. Next Step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3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4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07F8C63C" w14:textId="6385606E" w:rsidR="00CC7A94" w:rsidRDefault="00C168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4" w:history="1">
            <w:r w:rsidR="00CC7A94" w:rsidRPr="006E37B3">
              <w:rPr>
                <w:rStyle w:val="Hyperlink"/>
                <w:rFonts w:cstheme="minorHAnsi"/>
                <w:noProof/>
              </w:rPr>
              <w:t>9. IHCP Review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4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4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6DD9A018" w14:textId="2CF5CAC0" w:rsidR="00CC7A94" w:rsidRDefault="00C168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5" w:history="1">
            <w:r w:rsidR="00CC7A94" w:rsidRPr="006E37B3">
              <w:rPr>
                <w:rStyle w:val="Hyperlink"/>
                <w:rFonts w:cstheme="minorHAnsi"/>
                <w:noProof/>
              </w:rPr>
              <w:t>10. Referral to the Local Authority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5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4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50DFB0AE" w14:textId="09C1D082" w:rsidR="00CC7A94" w:rsidRDefault="00C168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6" w:history="1">
            <w:r w:rsidR="00CC7A94" w:rsidRPr="006E37B3">
              <w:rPr>
                <w:rStyle w:val="Hyperlink"/>
                <w:rFonts w:cstheme="minorHAnsi"/>
                <w:noProof/>
              </w:rPr>
              <w:t>11. Completed By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6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5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3089D5B5" w14:textId="5F23ED3A" w:rsidR="00CC7A94" w:rsidRDefault="00C168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7" w:history="1">
            <w:r w:rsidR="00CC7A94" w:rsidRPr="006E37B3">
              <w:rPr>
                <w:rStyle w:val="Hyperlink"/>
                <w:rFonts w:cstheme="minorHAnsi"/>
                <w:noProof/>
              </w:rPr>
              <w:t>12. Amendments/update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7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5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1639AD1B" w14:textId="32D85A12" w:rsidR="00BB682C" w:rsidRPr="00AA3AAB" w:rsidRDefault="00BB682C">
          <w:pPr>
            <w:rPr>
              <w:rFonts w:cstheme="minorHAnsi"/>
            </w:rPr>
          </w:pPr>
          <w:r w:rsidRPr="00AA3AA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1522CAD" w14:textId="234278DC" w:rsidR="00BB682C" w:rsidRPr="00AA3AAB" w:rsidRDefault="006E3570" w:rsidP="006E3570">
      <w:pPr>
        <w:rPr>
          <w:rFonts w:cstheme="minorHAnsi"/>
        </w:rPr>
      </w:pPr>
      <w:r w:rsidRPr="00AA3AAB">
        <w:rPr>
          <w:rFonts w:cstheme="minorHAnsi"/>
        </w:rPr>
        <w:br w:type="page"/>
      </w:r>
    </w:p>
    <w:p w14:paraId="401ED020" w14:textId="4DD1ADC2" w:rsidR="00F82A46" w:rsidRPr="00AA3AAB" w:rsidRDefault="00F82A46">
      <w:pPr>
        <w:rPr>
          <w:rFonts w:cstheme="minorHAnsi"/>
        </w:rPr>
      </w:pPr>
      <w:r w:rsidRPr="00AA3AAB"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577FA0" wp14:editId="3309AE8D">
                <wp:simplePos x="0" y="0"/>
                <wp:positionH relativeFrom="column">
                  <wp:posOffset>4565650</wp:posOffset>
                </wp:positionH>
                <wp:positionV relativeFrom="paragraph">
                  <wp:posOffset>0</wp:posOffset>
                </wp:positionV>
                <wp:extent cx="1349375" cy="1397000"/>
                <wp:effectExtent l="0" t="0" r="22225" b="1270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139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25067" id="Rectangle 1" o:spid="_x0000_s1026" alt="&quot;&quot;" style="position:absolute;margin-left:359.5pt;margin-top:0;width:106.25pt;height:11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" fillcolor="white [3212]" strokecolor="black [3213]" strokeweight="1pt"/>
            </w:pict>
          </mc:Fallback>
        </mc:AlternateContent>
      </w:r>
    </w:p>
    <w:p w14:paraId="36D934DD" w14:textId="77777777" w:rsidR="006E3570" w:rsidRPr="00AA3AAB" w:rsidRDefault="006E3570" w:rsidP="006E3570">
      <w:pPr>
        <w:jc w:val="right"/>
        <w:rPr>
          <w:rFonts w:cstheme="minorHAnsi"/>
        </w:rPr>
      </w:pPr>
      <w:r w:rsidRPr="00AA3AAB">
        <w:rPr>
          <w:rFonts w:cstheme="minorHAnsi"/>
          <w:b/>
        </w:rPr>
        <w:t>Child Photo</w:t>
      </w:r>
    </w:p>
    <w:p w14:paraId="60152F41" w14:textId="025CAB35" w:rsidR="00A118AA" w:rsidRPr="00AA3AAB" w:rsidRDefault="00F82A46" w:rsidP="00405636">
      <w:r w:rsidRPr="00AA3AAB">
        <w:tab/>
      </w:r>
    </w:p>
    <w:p w14:paraId="27C2B9BD" w14:textId="77777777" w:rsidR="00A118AA" w:rsidRPr="00AA3AAB" w:rsidRDefault="00A118AA" w:rsidP="00405636">
      <w:r w:rsidRPr="00AA3AAB">
        <w:t xml:space="preserve"> </w:t>
      </w:r>
    </w:p>
    <w:p w14:paraId="745C5B6D" w14:textId="74BE2881" w:rsidR="00F82A46" w:rsidRPr="009021F1" w:rsidRDefault="00A118AA" w:rsidP="00B63014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bookmarkStart w:id="0" w:name="_Toc49417225"/>
      <w:r w:rsidRPr="009021F1">
        <w:rPr>
          <w:rFonts w:asciiTheme="minorHAnsi" w:hAnsiTheme="minorHAnsi" w:cstheme="minorHAnsi"/>
          <w:sz w:val="28"/>
          <w:szCs w:val="28"/>
        </w:rPr>
        <w:t>Personal Details</w:t>
      </w:r>
      <w:bookmarkEnd w:id="0"/>
      <w:r w:rsidR="00F82A46" w:rsidRPr="009021F1">
        <w:rPr>
          <w:rFonts w:asciiTheme="minorHAnsi" w:hAnsiTheme="minorHAnsi" w:cstheme="minorHAnsi"/>
          <w:sz w:val="28"/>
          <w:szCs w:val="28"/>
        </w:rPr>
        <w:tab/>
      </w:r>
      <w:r w:rsidR="00F82A46" w:rsidRPr="009021F1">
        <w:rPr>
          <w:rFonts w:asciiTheme="minorHAnsi" w:hAnsiTheme="minorHAnsi" w:cstheme="minorHAnsi"/>
          <w:sz w:val="28"/>
          <w:szCs w:val="28"/>
        </w:rPr>
        <w:tab/>
      </w:r>
      <w:r w:rsidR="00F82A46" w:rsidRPr="009021F1">
        <w:rPr>
          <w:rFonts w:asciiTheme="minorHAnsi" w:hAnsiTheme="minorHAnsi" w:cstheme="minorHAnsi"/>
          <w:sz w:val="28"/>
          <w:szCs w:val="28"/>
        </w:rPr>
        <w:tab/>
        <w:t xml:space="preserve">                     </w:t>
      </w:r>
    </w:p>
    <w:p w14:paraId="162C67A6" w14:textId="77777777" w:rsidR="00F82A46" w:rsidRPr="009021F1" w:rsidRDefault="007F7983" w:rsidP="00BB682C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" w:name="_Toc49417226"/>
      <w:r w:rsidRPr="009021F1">
        <w:rPr>
          <w:rFonts w:asciiTheme="minorHAnsi" w:hAnsiTheme="minorHAnsi" w:cstheme="minorHAnsi"/>
          <w:sz w:val="28"/>
          <w:szCs w:val="28"/>
        </w:rPr>
        <w:t xml:space="preserve">1:1 </w:t>
      </w:r>
      <w:r w:rsidR="00F82A46" w:rsidRPr="009021F1">
        <w:rPr>
          <w:rFonts w:asciiTheme="minorHAnsi" w:hAnsiTheme="minorHAnsi" w:cstheme="minorHAnsi"/>
          <w:sz w:val="28"/>
          <w:szCs w:val="28"/>
        </w:rPr>
        <w:t>Child/Young Person Details</w:t>
      </w:r>
      <w:bookmarkEnd w:id="1"/>
      <w:r w:rsidR="00F82A46" w:rsidRPr="009021F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091194E" w14:textId="77777777" w:rsidR="00F82A46" w:rsidRPr="00AA3AAB" w:rsidRDefault="00F82A46" w:rsidP="00F82A4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82A46" w:rsidRPr="00AA3AAB" w14:paraId="4E6D5D49" w14:textId="77777777" w:rsidTr="00F82A46">
        <w:tc>
          <w:tcPr>
            <w:tcW w:w="3114" w:type="dxa"/>
          </w:tcPr>
          <w:p w14:paraId="1984A28D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Child’s name:</w:t>
            </w:r>
          </w:p>
        </w:tc>
        <w:tc>
          <w:tcPr>
            <w:tcW w:w="5902" w:type="dxa"/>
          </w:tcPr>
          <w:p w14:paraId="105CAD34" w14:textId="4D06AC94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F82A46" w:rsidRPr="00AA3AAB" w14:paraId="39982075" w14:textId="77777777" w:rsidTr="00F82A46">
        <w:tc>
          <w:tcPr>
            <w:tcW w:w="3114" w:type="dxa"/>
          </w:tcPr>
          <w:p w14:paraId="54A0989A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ate of birth:</w:t>
            </w:r>
          </w:p>
        </w:tc>
        <w:tc>
          <w:tcPr>
            <w:tcW w:w="5902" w:type="dxa"/>
          </w:tcPr>
          <w:p w14:paraId="300B390B" w14:textId="14177D8A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F82A46" w:rsidRPr="00AA3AAB" w14:paraId="72BA3CA0" w14:textId="77777777" w:rsidTr="00F82A46">
        <w:tc>
          <w:tcPr>
            <w:tcW w:w="3114" w:type="dxa"/>
          </w:tcPr>
          <w:p w14:paraId="1C21EA98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Year group:</w:t>
            </w:r>
          </w:p>
        </w:tc>
        <w:tc>
          <w:tcPr>
            <w:tcW w:w="5902" w:type="dxa"/>
          </w:tcPr>
          <w:p w14:paraId="5C3184A3" w14:textId="6437CD74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F82A46" w:rsidRPr="00AA3AAB" w14:paraId="2BC2C714" w14:textId="77777777" w:rsidTr="00F82A46">
        <w:tc>
          <w:tcPr>
            <w:tcW w:w="3114" w:type="dxa"/>
          </w:tcPr>
          <w:p w14:paraId="6DB4B70A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chool:</w:t>
            </w:r>
          </w:p>
        </w:tc>
        <w:tc>
          <w:tcPr>
            <w:tcW w:w="5902" w:type="dxa"/>
          </w:tcPr>
          <w:p w14:paraId="48DEF0A5" w14:textId="4BD1CF6E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F82A46" w:rsidRPr="00AA3AAB" w14:paraId="28E5176E" w14:textId="77777777" w:rsidTr="00F82A46">
        <w:tc>
          <w:tcPr>
            <w:tcW w:w="3114" w:type="dxa"/>
          </w:tcPr>
          <w:p w14:paraId="6A5C1BA3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ddress:</w:t>
            </w:r>
          </w:p>
        </w:tc>
        <w:tc>
          <w:tcPr>
            <w:tcW w:w="5902" w:type="dxa"/>
          </w:tcPr>
          <w:p w14:paraId="6A9D2018" w14:textId="4B0F8534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F82A46" w:rsidRPr="00AA3AAB" w14:paraId="6F63ADB8" w14:textId="77777777" w:rsidTr="00F82A46">
        <w:tc>
          <w:tcPr>
            <w:tcW w:w="3114" w:type="dxa"/>
          </w:tcPr>
          <w:p w14:paraId="77C0A136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Town:</w:t>
            </w:r>
          </w:p>
        </w:tc>
        <w:tc>
          <w:tcPr>
            <w:tcW w:w="5902" w:type="dxa"/>
          </w:tcPr>
          <w:p w14:paraId="33F5950C" w14:textId="2D75F85B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F82A46" w:rsidRPr="00AA3AAB" w14:paraId="28743266" w14:textId="77777777" w:rsidTr="00F82A46">
        <w:tc>
          <w:tcPr>
            <w:tcW w:w="3114" w:type="dxa"/>
          </w:tcPr>
          <w:p w14:paraId="5E0C6D2B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Postcode:</w:t>
            </w:r>
          </w:p>
        </w:tc>
        <w:tc>
          <w:tcPr>
            <w:tcW w:w="5902" w:type="dxa"/>
          </w:tcPr>
          <w:p w14:paraId="1DC4F83E" w14:textId="21C57415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2C5589" w:rsidRPr="00AA3AAB" w14:paraId="559C6673" w14:textId="77777777" w:rsidTr="00F82A46">
        <w:tc>
          <w:tcPr>
            <w:tcW w:w="3114" w:type="dxa"/>
          </w:tcPr>
          <w:p w14:paraId="0CBE3EA9" w14:textId="77777777" w:rsidR="002C5589" w:rsidRPr="00AA3AAB" w:rsidRDefault="002C5589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ate:</w:t>
            </w:r>
          </w:p>
        </w:tc>
        <w:tc>
          <w:tcPr>
            <w:tcW w:w="5902" w:type="dxa"/>
          </w:tcPr>
          <w:p w14:paraId="7976976F" w14:textId="77777777" w:rsidR="002C5589" w:rsidRPr="00AA3AAB" w:rsidRDefault="002C5589" w:rsidP="00F82A46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6C131D9F" w14:textId="77777777" w:rsidR="008B7F3F" w:rsidRPr="00AA3AAB" w:rsidRDefault="008B7F3F" w:rsidP="008B7F3F">
      <w:pPr>
        <w:pStyle w:val="NoSpacing"/>
        <w:ind w:left="540"/>
        <w:rPr>
          <w:rFonts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076"/>
        <w:gridCol w:w="2826"/>
      </w:tblGrid>
      <w:tr w:rsidR="008B7F3F" w:rsidRPr="00AA3AAB" w14:paraId="6C527AF3" w14:textId="77777777" w:rsidTr="008B7F3F">
        <w:tc>
          <w:tcPr>
            <w:tcW w:w="3119" w:type="dxa"/>
          </w:tcPr>
          <w:p w14:paraId="3464406B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76" w:type="dxa"/>
          </w:tcPr>
          <w:p w14:paraId="050812D4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Yes/No</w:t>
            </w:r>
          </w:p>
        </w:tc>
        <w:tc>
          <w:tcPr>
            <w:tcW w:w="2826" w:type="dxa"/>
          </w:tcPr>
          <w:p w14:paraId="21C70D35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Review Due Date</w:t>
            </w:r>
          </w:p>
        </w:tc>
      </w:tr>
      <w:tr w:rsidR="008B7F3F" w:rsidRPr="00AA3AAB" w14:paraId="69312B46" w14:textId="77777777" w:rsidTr="008B7F3F">
        <w:tc>
          <w:tcPr>
            <w:tcW w:w="3119" w:type="dxa"/>
          </w:tcPr>
          <w:p w14:paraId="3343AE2B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EHCP</w:t>
            </w:r>
          </w:p>
        </w:tc>
        <w:tc>
          <w:tcPr>
            <w:tcW w:w="3076" w:type="dxa"/>
          </w:tcPr>
          <w:p w14:paraId="467D850E" w14:textId="2F0305DF" w:rsidR="008B7F3F" w:rsidRPr="00AA3AAB" w:rsidRDefault="008B7F3F" w:rsidP="008B7F3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826" w:type="dxa"/>
          </w:tcPr>
          <w:p w14:paraId="58665755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</w:p>
        </w:tc>
      </w:tr>
      <w:tr w:rsidR="008B7F3F" w:rsidRPr="00AA3AAB" w14:paraId="6576942E" w14:textId="77777777" w:rsidTr="008B7F3F">
        <w:tc>
          <w:tcPr>
            <w:tcW w:w="3119" w:type="dxa"/>
          </w:tcPr>
          <w:p w14:paraId="1E55FCA4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CLA</w:t>
            </w:r>
          </w:p>
        </w:tc>
        <w:tc>
          <w:tcPr>
            <w:tcW w:w="3076" w:type="dxa"/>
          </w:tcPr>
          <w:p w14:paraId="63C9DBBE" w14:textId="2205175A" w:rsidR="008B7F3F" w:rsidRPr="00AA3AAB" w:rsidRDefault="008B7F3F" w:rsidP="008B7F3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826" w:type="dxa"/>
          </w:tcPr>
          <w:p w14:paraId="520002C1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111FA266" w14:textId="77777777" w:rsidR="008B7F3F" w:rsidRPr="00AA3AAB" w:rsidRDefault="008B7F3F" w:rsidP="008B7F3F">
      <w:pPr>
        <w:pStyle w:val="NoSpacing"/>
        <w:ind w:left="540"/>
        <w:rPr>
          <w:rFonts w:cstheme="minorHAnsi"/>
          <w:b/>
        </w:rPr>
      </w:pPr>
    </w:p>
    <w:p w14:paraId="05A5D5EF" w14:textId="4FFAE705" w:rsidR="007872F1" w:rsidRPr="00AA3AAB" w:rsidRDefault="00B63014" w:rsidP="00BB682C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2" w:name="_Toc49417227"/>
      <w:r w:rsidRPr="00AA3AAB">
        <w:rPr>
          <w:rFonts w:asciiTheme="minorHAnsi" w:hAnsiTheme="minorHAnsi" w:cstheme="minorHAnsi"/>
          <w:sz w:val="22"/>
          <w:szCs w:val="22"/>
        </w:rPr>
        <w:t xml:space="preserve">1.2 </w:t>
      </w:r>
      <w:r w:rsidR="007872F1" w:rsidRPr="00AA3AAB">
        <w:rPr>
          <w:rFonts w:asciiTheme="minorHAnsi" w:hAnsiTheme="minorHAnsi" w:cstheme="minorHAnsi"/>
          <w:sz w:val="22"/>
          <w:szCs w:val="22"/>
        </w:rPr>
        <w:t>Family/Carers Contact Information</w:t>
      </w:r>
      <w:bookmarkEnd w:id="2"/>
    </w:p>
    <w:p w14:paraId="677D7E6F" w14:textId="77777777" w:rsidR="003C26B7" w:rsidRPr="00AA3AAB" w:rsidRDefault="003C26B7" w:rsidP="003C26B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872F1" w:rsidRPr="00AA3AAB" w14:paraId="19BA2AA3" w14:textId="77777777" w:rsidTr="007872F1">
        <w:tc>
          <w:tcPr>
            <w:tcW w:w="3114" w:type="dxa"/>
          </w:tcPr>
          <w:p w14:paraId="460CF21D" w14:textId="77777777" w:rsidR="007872F1" w:rsidRPr="00AA3AAB" w:rsidRDefault="007872F1" w:rsidP="007872F1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Name:</w:t>
            </w:r>
          </w:p>
        </w:tc>
        <w:tc>
          <w:tcPr>
            <w:tcW w:w="5902" w:type="dxa"/>
          </w:tcPr>
          <w:p w14:paraId="79B11687" w14:textId="385D9B48" w:rsidR="007872F1" w:rsidRPr="00AA3AAB" w:rsidRDefault="007872F1" w:rsidP="007872F1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872F1" w:rsidRPr="00AA3AAB" w14:paraId="73557A4A" w14:textId="77777777" w:rsidTr="007872F1">
        <w:tc>
          <w:tcPr>
            <w:tcW w:w="3114" w:type="dxa"/>
          </w:tcPr>
          <w:p w14:paraId="160270C8" w14:textId="77777777" w:rsidR="007872F1" w:rsidRPr="00AA3AAB" w:rsidRDefault="007872F1" w:rsidP="007872F1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Relationship:</w:t>
            </w:r>
          </w:p>
        </w:tc>
        <w:tc>
          <w:tcPr>
            <w:tcW w:w="5902" w:type="dxa"/>
          </w:tcPr>
          <w:p w14:paraId="76AD59A8" w14:textId="7A1AECD9" w:rsidR="007872F1" w:rsidRPr="00AA3AAB" w:rsidRDefault="007872F1" w:rsidP="007872F1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872F1" w:rsidRPr="00AA3AAB" w14:paraId="1CBBBB0B" w14:textId="77777777" w:rsidTr="007872F1">
        <w:tc>
          <w:tcPr>
            <w:tcW w:w="3114" w:type="dxa"/>
          </w:tcPr>
          <w:p w14:paraId="31415741" w14:textId="77777777" w:rsidR="007872F1" w:rsidRPr="00AA3AAB" w:rsidRDefault="007872F1" w:rsidP="007872F1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me phone number:</w:t>
            </w:r>
          </w:p>
        </w:tc>
        <w:tc>
          <w:tcPr>
            <w:tcW w:w="5902" w:type="dxa"/>
          </w:tcPr>
          <w:p w14:paraId="32BD2185" w14:textId="77777777" w:rsidR="007872F1" w:rsidRPr="00AA3AAB" w:rsidRDefault="007872F1" w:rsidP="007872F1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872F1" w:rsidRPr="00AA3AAB" w14:paraId="3A990A02" w14:textId="77777777" w:rsidTr="007872F1">
        <w:tc>
          <w:tcPr>
            <w:tcW w:w="3114" w:type="dxa"/>
          </w:tcPr>
          <w:p w14:paraId="690352A9" w14:textId="77777777" w:rsidR="007872F1" w:rsidRPr="00AA3AAB" w:rsidRDefault="007872F1" w:rsidP="007872F1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Mobile phone number:</w:t>
            </w:r>
          </w:p>
        </w:tc>
        <w:tc>
          <w:tcPr>
            <w:tcW w:w="5902" w:type="dxa"/>
          </w:tcPr>
          <w:p w14:paraId="3F870A0A" w14:textId="75FD3CE9" w:rsidR="007872F1" w:rsidRPr="00AA3AAB" w:rsidRDefault="007872F1" w:rsidP="007872F1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872F1" w:rsidRPr="00AA3AAB" w14:paraId="7030744C" w14:textId="77777777" w:rsidTr="007872F1">
        <w:tc>
          <w:tcPr>
            <w:tcW w:w="3114" w:type="dxa"/>
          </w:tcPr>
          <w:p w14:paraId="1C21C98B" w14:textId="77777777" w:rsidR="007872F1" w:rsidRPr="00AA3AAB" w:rsidRDefault="007872F1" w:rsidP="007872F1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ork phone number:</w:t>
            </w:r>
          </w:p>
        </w:tc>
        <w:tc>
          <w:tcPr>
            <w:tcW w:w="5902" w:type="dxa"/>
          </w:tcPr>
          <w:p w14:paraId="573D92AA" w14:textId="77777777" w:rsidR="007872F1" w:rsidRPr="00AA3AAB" w:rsidRDefault="007872F1" w:rsidP="007872F1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872F1" w:rsidRPr="00AA3AAB" w14:paraId="08AF64E7" w14:textId="77777777" w:rsidTr="007872F1">
        <w:tc>
          <w:tcPr>
            <w:tcW w:w="3114" w:type="dxa"/>
          </w:tcPr>
          <w:p w14:paraId="0DEA8112" w14:textId="77777777" w:rsidR="007872F1" w:rsidRPr="00AA3AAB" w:rsidRDefault="007872F1" w:rsidP="007872F1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Email:</w:t>
            </w:r>
          </w:p>
        </w:tc>
        <w:tc>
          <w:tcPr>
            <w:tcW w:w="5902" w:type="dxa"/>
          </w:tcPr>
          <w:p w14:paraId="786653F2" w14:textId="0F16AF0F" w:rsidR="007872F1" w:rsidRPr="00AA3AAB" w:rsidRDefault="007872F1" w:rsidP="007872F1">
            <w:pPr>
              <w:pStyle w:val="NoSpacing"/>
              <w:rPr>
                <w:rFonts w:cstheme="minorHAnsi"/>
                <w:bCs/>
              </w:rPr>
            </w:pPr>
          </w:p>
        </w:tc>
      </w:tr>
    </w:tbl>
    <w:p w14:paraId="4BBE9A4E" w14:textId="77777777" w:rsidR="007872F1" w:rsidRPr="00AA3AAB" w:rsidRDefault="007872F1" w:rsidP="007872F1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3B4E9F" w:rsidRPr="00AA3AAB" w14:paraId="683E0090" w14:textId="77777777" w:rsidTr="003B4E9F">
        <w:trPr>
          <w:trHeight w:val="77"/>
        </w:trPr>
        <w:tc>
          <w:tcPr>
            <w:tcW w:w="3114" w:type="dxa"/>
          </w:tcPr>
          <w:p w14:paraId="6A327880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Name:</w:t>
            </w:r>
          </w:p>
        </w:tc>
        <w:tc>
          <w:tcPr>
            <w:tcW w:w="5953" w:type="dxa"/>
          </w:tcPr>
          <w:p w14:paraId="2D45C25C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394D2840" w14:textId="77777777" w:rsidTr="003B4E9F">
        <w:tc>
          <w:tcPr>
            <w:tcW w:w="3114" w:type="dxa"/>
          </w:tcPr>
          <w:p w14:paraId="2DA8768C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Relationship:</w:t>
            </w:r>
          </w:p>
        </w:tc>
        <w:tc>
          <w:tcPr>
            <w:tcW w:w="5953" w:type="dxa"/>
          </w:tcPr>
          <w:p w14:paraId="32D8915B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456DD8A2" w14:textId="77777777" w:rsidTr="003B4E9F">
        <w:tc>
          <w:tcPr>
            <w:tcW w:w="3114" w:type="dxa"/>
          </w:tcPr>
          <w:p w14:paraId="600DF112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me phone number:</w:t>
            </w:r>
          </w:p>
        </w:tc>
        <w:tc>
          <w:tcPr>
            <w:tcW w:w="5953" w:type="dxa"/>
          </w:tcPr>
          <w:p w14:paraId="11E626DE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6F1C7C4E" w14:textId="77777777" w:rsidTr="003B4E9F">
        <w:tc>
          <w:tcPr>
            <w:tcW w:w="3114" w:type="dxa"/>
          </w:tcPr>
          <w:p w14:paraId="221C8B5B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Mobile phone number:</w:t>
            </w:r>
          </w:p>
        </w:tc>
        <w:tc>
          <w:tcPr>
            <w:tcW w:w="5953" w:type="dxa"/>
          </w:tcPr>
          <w:p w14:paraId="3C1AE6FE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54308743" w14:textId="77777777" w:rsidTr="003B4E9F">
        <w:tc>
          <w:tcPr>
            <w:tcW w:w="3114" w:type="dxa"/>
          </w:tcPr>
          <w:p w14:paraId="32D9BAF7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ork phone number:</w:t>
            </w:r>
          </w:p>
        </w:tc>
        <w:tc>
          <w:tcPr>
            <w:tcW w:w="5953" w:type="dxa"/>
          </w:tcPr>
          <w:p w14:paraId="65E66EAB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240F0A78" w14:textId="77777777" w:rsidTr="003B4E9F">
        <w:tc>
          <w:tcPr>
            <w:tcW w:w="3114" w:type="dxa"/>
          </w:tcPr>
          <w:p w14:paraId="64C1F9D1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Email:</w:t>
            </w:r>
          </w:p>
        </w:tc>
        <w:tc>
          <w:tcPr>
            <w:tcW w:w="5953" w:type="dxa"/>
          </w:tcPr>
          <w:p w14:paraId="0099B706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7011544A" w14:textId="77777777" w:rsidR="003B4E9F" w:rsidRPr="00AA3AAB" w:rsidRDefault="003B4E9F" w:rsidP="007872F1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3B4E9F" w:rsidRPr="00AA3AAB" w14:paraId="64BE27B1" w14:textId="77777777" w:rsidTr="003B4E9F">
        <w:tc>
          <w:tcPr>
            <w:tcW w:w="3114" w:type="dxa"/>
          </w:tcPr>
          <w:p w14:paraId="63DB9726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Name:</w:t>
            </w:r>
          </w:p>
        </w:tc>
        <w:tc>
          <w:tcPr>
            <w:tcW w:w="5953" w:type="dxa"/>
          </w:tcPr>
          <w:p w14:paraId="7A428390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457B3AFD" w14:textId="77777777" w:rsidTr="003B4E9F">
        <w:tc>
          <w:tcPr>
            <w:tcW w:w="3114" w:type="dxa"/>
          </w:tcPr>
          <w:p w14:paraId="6E059F38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Relationship:</w:t>
            </w:r>
          </w:p>
        </w:tc>
        <w:tc>
          <w:tcPr>
            <w:tcW w:w="5953" w:type="dxa"/>
          </w:tcPr>
          <w:p w14:paraId="68BA1317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52CAE0AA" w14:textId="77777777" w:rsidTr="003B4E9F">
        <w:tc>
          <w:tcPr>
            <w:tcW w:w="3114" w:type="dxa"/>
          </w:tcPr>
          <w:p w14:paraId="2392C963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me phone number:</w:t>
            </w:r>
          </w:p>
        </w:tc>
        <w:tc>
          <w:tcPr>
            <w:tcW w:w="5953" w:type="dxa"/>
          </w:tcPr>
          <w:p w14:paraId="5144ADC3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7FDBB830" w14:textId="77777777" w:rsidTr="003B4E9F">
        <w:tc>
          <w:tcPr>
            <w:tcW w:w="3114" w:type="dxa"/>
          </w:tcPr>
          <w:p w14:paraId="4C19B6E5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Mobile phone number:</w:t>
            </w:r>
          </w:p>
        </w:tc>
        <w:tc>
          <w:tcPr>
            <w:tcW w:w="5953" w:type="dxa"/>
          </w:tcPr>
          <w:p w14:paraId="118A4091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0D9D1589" w14:textId="77777777" w:rsidTr="003B4E9F">
        <w:tc>
          <w:tcPr>
            <w:tcW w:w="3114" w:type="dxa"/>
          </w:tcPr>
          <w:p w14:paraId="2B360E83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ork phone number:</w:t>
            </w:r>
          </w:p>
        </w:tc>
        <w:tc>
          <w:tcPr>
            <w:tcW w:w="5953" w:type="dxa"/>
          </w:tcPr>
          <w:p w14:paraId="53D781D8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20E64EC1" w14:textId="77777777" w:rsidTr="003B4E9F">
        <w:tc>
          <w:tcPr>
            <w:tcW w:w="3114" w:type="dxa"/>
          </w:tcPr>
          <w:p w14:paraId="5E4FE8FB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Email:</w:t>
            </w:r>
          </w:p>
        </w:tc>
        <w:tc>
          <w:tcPr>
            <w:tcW w:w="5953" w:type="dxa"/>
          </w:tcPr>
          <w:p w14:paraId="3AA9D893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3E68034D" w14:textId="77777777" w:rsidR="003B4E9F" w:rsidRPr="00AA3AAB" w:rsidRDefault="003B4E9F" w:rsidP="007872F1">
      <w:pPr>
        <w:pStyle w:val="NoSpacing"/>
        <w:rPr>
          <w:rFonts w:cstheme="minorHAnsi"/>
        </w:rPr>
      </w:pPr>
    </w:p>
    <w:p w14:paraId="37537BDD" w14:textId="77777777" w:rsidR="007058AD" w:rsidRPr="00AA3AAB" w:rsidRDefault="007058AD" w:rsidP="007872F1">
      <w:pPr>
        <w:pStyle w:val="NoSpacing"/>
        <w:rPr>
          <w:rFonts w:cstheme="minorHAnsi"/>
        </w:rPr>
      </w:pPr>
    </w:p>
    <w:p w14:paraId="18C38D6D" w14:textId="331DD753" w:rsidR="003B4E9F" w:rsidRPr="009021F1" w:rsidRDefault="003B4E9F" w:rsidP="00B63014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bookmarkStart w:id="3" w:name="_Toc49417228"/>
      <w:r w:rsidRPr="009021F1">
        <w:rPr>
          <w:rFonts w:asciiTheme="minorHAnsi" w:hAnsiTheme="minorHAnsi" w:cstheme="minorHAnsi"/>
          <w:sz w:val="28"/>
          <w:szCs w:val="28"/>
        </w:rPr>
        <w:lastRenderedPageBreak/>
        <w:t xml:space="preserve">Essential Information Concerning </w:t>
      </w:r>
      <w:r w:rsidR="00A118AA" w:rsidRPr="009021F1">
        <w:rPr>
          <w:rFonts w:asciiTheme="minorHAnsi" w:hAnsiTheme="minorHAnsi" w:cstheme="minorHAnsi"/>
          <w:sz w:val="28"/>
          <w:szCs w:val="28"/>
        </w:rPr>
        <w:t>t</w:t>
      </w:r>
      <w:r w:rsidRPr="009021F1">
        <w:rPr>
          <w:rFonts w:asciiTheme="minorHAnsi" w:hAnsiTheme="minorHAnsi" w:cstheme="minorHAnsi"/>
          <w:sz w:val="28"/>
          <w:szCs w:val="28"/>
        </w:rPr>
        <w:t>his Child’s Health Needs</w:t>
      </w:r>
      <w:bookmarkEnd w:id="3"/>
    </w:p>
    <w:p w14:paraId="211554A8" w14:textId="0499AC3C" w:rsidR="008B7F3F" w:rsidRPr="009021F1" w:rsidRDefault="0043573B" w:rsidP="0043573B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4" w:name="_Toc49417229"/>
      <w:r w:rsidRPr="009021F1">
        <w:rPr>
          <w:rFonts w:asciiTheme="minorHAnsi" w:hAnsiTheme="minorHAnsi" w:cstheme="minorHAnsi"/>
          <w:sz w:val="28"/>
          <w:szCs w:val="28"/>
        </w:rPr>
        <w:t>2.1 Identified/suspected health need</w:t>
      </w:r>
      <w:bookmarkEnd w:id="4"/>
    </w:p>
    <w:p w14:paraId="51CD08FD" w14:textId="77777777" w:rsidR="0043573B" w:rsidRPr="00AA3AAB" w:rsidRDefault="0043573B" w:rsidP="0043573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7F3F" w:rsidRPr="00AA3AAB" w14:paraId="2FF588B9" w14:textId="77777777" w:rsidTr="008B7F3F">
        <w:tc>
          <w:tcPr>
            <w:tcW w:w="3005" w:type="dxa"/>
          </w:tcPr>
          <w:p w14:paraId="4A5D8480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Identified or suspected medical condition</w:t>
            </w:r>
          </w:p>
        </w:tc>
        <w:tc>
          <w:tcPr>
            <w:tcW w:w="3005" w:type="dxa"/>
          </w:tcPr>
          <w:p w14:paraId="00B109AE" w14:textId="77777777" w:rsidR="008B7F3F" w:rsidRPr="00AA3AAB" w:rsidRDefault="005278C0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escription</w:t>
            </w:r>
          </w:p>
        </w:tc>
        <w:tc>
          <w:tcPr>
            <w:tcW w:w="3006" w:type="dxa"/>
          </w:tcPr>
          <w:p w14:paraId="22CD1042" w14:textId="77777777" w:rsidR="008B7F3F" w:rsidRPr="00AA3AAB" w:rsidRDefault="005278C0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Supporting </w:t>
            </w:r>
            <w:r w:rsidR="00C41C2C" w:rsidRPr="00AA3AAB">
              <w:rPr>
                <w:rFonts w:cstheme="minorHAnsi"/>
                <w:b/>
              </w:rPr>
              <w:t xml:space="preserve">Evidence/Advice </w:t>
            </w:r>
            <w:r w:rsidR="008B7F3F" w:rsidRPr="00AA3AAB">
              <w:rPr>
                <w:rFonts w:cstheme="minorHAnsi"/>
                <w:b/>
              </w:rPr>
              <w:t>Date received</w:t>
            </w:r>
          </w:p>
        </w:tc>
      </w:tr>
      <w:tr w:rsidR="008B7F3F" w:rsidRPr="00AA3AAB" w14:paraId="5810DA8A" w14:textId="77777777" w:rsidTr="008B7F3F">
        <w:tc>
          <w:tcPr>
            <w:tcW w:w="3005" w:type="dxa"/>
          </w:tcPr>
          <w:p w14:paraId="798AF0E4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Physical </w:t>
            </w:r>
            <w:r w:rsidR="00C41C2C" w:rsidRPr="00AA3AAB">
              <w:rPr>
                <w:rFonts w:cstheme="minorHAnsi"/>
                <w:b/>
              </w:rPr>
              <w:t xml:space="preserve">Health </w:t>
            </w:r>
            <w:r w:rsidRPr="00AA3AAB">
              <w:rPr>
                <w:rFonts w:cstheme="minorHAnsi"/>
                <w:b/>
              </w:rPr>
              <w:t>Need</w:t>
            </w:r>
          </w:p>
          <w:p w14:paraId="62484E8E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</w:p>
          <w:p w14:paraId="0AFA793A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</w:p>
          <w:p w14:paraId="46095F2A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7094B7D4" w14:textId="5354991E" w:rsidR="005552FF" w:rsidRPr="00AA3AAB" w:rsidRDefault="005552FF" w:rsidP="003B4E9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145D3D99" w14:textId="74468207" w:rsidR="00750CA6" w:rsidRPr="00AA3AAB" w:rsidRDefault="00750CA6" w:rsidP="003B4E9F">
            <w:pPr>
              <w:pStyle w:val="NoSpacing"/>
              <w:rPr>
                <w:rFonts w:cstheme="minorHAnsi"/>
                <w:bCs/>
              </w:rPr>
            </w:pPr>
          </w:p>
        </w:tc>
      </w:tr>
      <w:tr w:rsidR="008B7F3F" w:rsidRPr="00AA3AAB" w14:paraId="31A3FCB8" w14:textId="77777777" w:rsidTr="008B7F3F">
        <w:tc>
          <w:tcPr>
            <w:tcW w:w="3005" w:type="dxa"/>
          </w:tcPr>
          <w:p w14:paraId="199CD6AC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ocial and Emotional</w:t>
            </w:r>
            <w:r w:rsidR="00C41C2C" w:rsidRPr="00AA3AAB">
              <w:rPr>
                <w:rFonts w:cstheme="minorHAnsi"/>
                <w:b/>
              </w:rPr>
              <w:t xml:space="preserve"> Health</w:t>
            </w:r>
            <w:r w:rsidRPr="00AA3AAB">
              <w:rPr>
                <w:rFonts w:cstheme="minorHAnsi"/>
                <w:b/>
              </w:rPr>
              <w:t xml:space="preserve"> Need</w:t>
            </w:r>
          </w:p>
          <w:p w14:paraId="30E44599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</w:p>
          <w:p w14:paraId="404ED281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</w:p>
          <w:p w14:paraId="2AEE6320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165D8850" w14:textId="4FF72D7E" w:rsidR="005552FF" w:rsidRPr="00AA3AAB" w:rsidRDefault="005552FF" w:rsidP="003B4E9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1D4315B2" w14:textId="046A2FF7" w:rsidR="008B7F3F" w:rsidRPr="00AA3AAB" w:rsidRDefault="008B7F3F" w:rsidP="003B4E9F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3648BC0E" w14:textId="77777777" w:rsidTr="008B7F3F">
        <w:tc>
          <w:tcPr>
            <w:tcW w:w="3005" w:type="dxa"/>
          </w:tcPr>
          <w:p w14:paraId="7B22FB60" w14:textId="45ABE2E6" w:rsidR="005278C0" w:rsidRPr="00AA3AAB" w:rsidRDefault="005278C0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llergies</w:t>
            </w:r>
          </w:p>
          <w:p w14:paraId="08129E98" w14:textId="77777777" w:rsidR="00C12AB0" w:rsidRPr="00AA3AAB" w:rsidRDefault="00C12AB0" w:rsidP="003B4E9F">
            <w:pPr>
              <w:pStyle w:val="NoSpacing"/>
              <w:rPr>
                <w:rFonts w:cstheme="minorHAnsi"/>
                <w:b/>
              </w:rPr>
            </w:pPr>
          </w:p>
          <w:p w14:paraId="4D5AE57D" w14:textId="77777777" w:rsidR="00C12AB0" w:rsidRPr="00AA3AAB" w:rsidRDefault="00C12AB0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3322D60F" w14:textId="17B2E1C4" w:rsidR="00AA3AAB" w:rsidRPr="00AA3AAB" w:rsidRDefault="00AA3AAB" w:rsidP="00D93895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5A7ADBA2" w14:textId="77777777" w:rsidR="005278C0" w:rsidRPr="00AA3AAB" w:rsidRDefault="005278C0" w:rsidP="003B4E9F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1F6335A3" w14:textId="77777777" w:rsidR="008B7F3F" w:rsidRPr="00AA3AAB" w:rsidRDefault="008B7F3F" w:rsidP="003B4E9F">
      <w:pPr>
        <w:pStyle w:val="NoSpacing"/>
        <w:rPr>
          <w:rFonts w:cstheme="minorHAnsi"/>
          <w:b/>
        </w:rPr>
      </w:pPr>
    </w:p>
    <w:p w14:paraId="3C0D6BCE" w14:textId="0A6D8591" w:rsidR="003B4E9F" w:rsidRPr="009021F1" w:rsidRDefault="00411A03" w:rsidP="003A704F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5" w:name="_Toc49417230"/>
      <w:r w:rsidRPr="009021F1">
        <w:rPr>
          <w:rFonts w:asciiTheme="minorHAnsi" w:hAnsiTheme="minorHAnsi" w:cstheme="minorHAnsi"/>
          <w:sz w:val="28"/>
          <w:szCs w:val="28"/>
        </w:rPr>
        <w:t xml:space="preserve">2.2 </w:t>
      </w:r>
      <w:r w:rsidR="008B7F3F" w:rsidRPr="009021F1">
        <w:rPr>
          <w:rFonts w:asciiTheme="minorHAnsi" w:hAnsiTheme="minorHAnsi" w:cstheme="minorHAnsi"/>
          <w:sz w:val="28"/>
          <w:szCs w:val="28"/>
        </w:rPr>
        <w:t>Professionals involved</w:t>
      </w:r>
      <w:bookmarkEnd w:id="5"/>
    </w:p>
    <w:p w14:paraId="69EDA383" w14:textId="77777777" w:rsidR="00C41C2C" w:rsidRPr="00AA3AAB" w:rsidRDefault="00C41C2C" w:rsidP="00C41C2C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41C2C" w:rsidRPr="00AA3AAB" w14:paraId="4EB8AA3D" w14:textId="77777777" w:rsidTr="00C41C2C">
        <w:tc>
          <w:tcPr>
            <w:tcW w:w="3006" w:type="dxa"/>
          </w:tcPr>
          <w:p w14:paraId="5CA6C516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04E3B76F" w14:textId="77777777" w:rsidR="00C41C2C" w:rsidRPr="00AA3AAB" w:rsidRDefault="00C12AB0" w:rsidP="00C41C2C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Role</w:t>
            </w:r>
          </w:p>
        </w:tc>
        <w:tc>
          <w:tcPr>
            <w:tcW w:w="3005" w:type="dxa"/>
          </w:tcPr>
          <w:p w14:paraId="2F00DA04" w14:textId="77777777" w:rsidR="00C41C2C" w:rsidRPr="00AA3AAB" w:rsidRDefault="00C12AB0" w:rsidP="00C41C2C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Name and contact</w:t>
            </w:r>
          </w:p>
        </w:tc>
      </w:tr>
      <w:tr w:rsidR="00C41C2C" w:rsidRPr="00AA3AAB" w14:paraId="3BEBF448" w14:textId="77777777" w:rsidTr="00C41C2C">
        <w:tc>
          <w:tcPr>
            <w:tcW w:w="3006" w:type="dxa"/>
          </w:tcPr>
          <w:p w14:paraId="1D67B763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chool</w:t>
            </w:r>
            <w:r w:rsidR="00C12AB0" w:rsidRPr="00AA3AAB">
              <w:rPr>
                <w:rFonts w:cstheme="minorHAnsi"/>
                <w:b/>
              </w:rPr>
              <w:t xml:space="preserve"> Lead</w:t>
            </w:r>
          </w:p>
        </w:tc>
        <w:tc>
          <w:tcPr>
            <w:tcW w:w="3005" w:type="dxa"/>
          </w:tcPr>
          <w:p w14:paraId="2EF3008C" w14:textId="070B766E" w:rsidR="00C41C2C" w:rsidRPr="00AA3AAB" w:rsidRDefault="00C41C2C" w:rsidP="00C41C2C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5" w:type="dxa"/>
          </w:tcPr>
          <w:p w14:paraId="3B68BB73" w14:textId="58992ACA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</w:p>
        </w:tc>
      </w:tr>
      <w:tr w:rsidR="00C41C2C" w:rsidRPr="00AA3AAB" w14:paraId="0FA83F41" w14:textId="77777777" w:rsidTr="00C41C2C">
        <w:tc>
          <w:tcPr>
            <w:tcW w:w="3006" w:type="dxa"/>
          </w:tcPr>
          <w:p w14:paraId="66074F43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LA Lead</w:t>
            </w:r>
          </w:p>
        </w:tc>
        <w:tc>
          <w:tcPr>
            <w:tcW w:w="3005" w:type="dxa"/>
          </w:tcPr>
          <w:p w14:paraId="4178A6C4" w14:textId="52E906AF" w:rsidR="005552FF" w:rsidRPr="00AA3AAB" w:rsidRDefault="005552FF" w:rsidP="00C41C2C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5" w:type="dxa"/>
          </w:tcPr>
          <w:p w14:paraId="4CA2767C" w14:textId="5DCB14C7" w:rsidR="00D8427F" w:rsidRPr="00AA3AAB" w:rsidRDefault="00D8427F" w:rsidP="00C41C2C">
            <w:pPr>
              <w:pStyle w:val="NoSpacing"/>
              <w:rPr>
                <w:rFonts w:cstheme="minorHAnsi"/>
                <w:b/>
              </w:rPr>
            </w:pPr>
          </w:p>
        </w:tc>
      </w:tr>
      <w:tr w:rsidR="00C41C2C" w:rsidRPr="00AA3AAB" w14:paraId="3F314BDD" w14:textId="77777777" w:rsidTr="00C41C2C">
        <w:tc>
          <w:tcPr>
            <w:tcW w:w="3006" w:type="dxa"/>
          </w:tcPr>
          <w:p w14:paraId="448F49AD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ealth Lead</w:t>
            </w:r>
          </w:p>
        </w:tc>
        <w:tc>
          <w:tcPr>
            <w:tcW w:w="3005" w:type="dxa"/>
          </w:tcPr>
          <w:p w14:paraId="480A3A01" w14:textId="642AB2A8" w:rsidR="00323857" w:rsidRPr="00AA3AAB" w:rsidRDefault="00323857" w:rsidP="00C41C2C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5" w:type="dxa"/>
          </w:tcPr>
          <w:p w14:paraId="4B600F21" w14:textId="50B25318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</w:p>
        </w:tc>
      </w:tr>
      <w:tr w:rsidR="00C41C2C" w:rsidRPr="00AA3AAB" w14:paraId="2DA247FC" w14:textId="77777777" w:rsidTr="00C41C2C">
        <w:tc>
          <w:tcPr>
            <w:tcW w:w="3006" w:type="dxa"/>
          </w:tcPr>
          <w:p w14:paraId="6138462F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ocial Care Lead</w:t>
            </w:r>
          </w:p>
        </w:tc>
        <w:tc>
          <w:tcPr>
            <w:tcW w:w="3005" w:type="dxa"/>
          </w:tcPr>
          <w:p w14:paraId="46E95E4D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01D39907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45B048FE" w14:textId="77777777" w:rsidR="00C41C2C" w:rsidRPr="00AA3AAB" w:rsidRDefault="00C41C2C" w:rsidP="00C41C2C">
      <w:pPr>
        <w:pStyle w:val="NoSpacing"/>
        <w:rPr>
          <w:rFonts w:cstheme="minorHAnsi"/>
          <w:b/>
        </w:rPr>
      </w:pPr>
    </w:p>
    <w:p w14:paraId="16ED1CD4" w14:textId="77777777" w:rsidR="008B7F3F" w:rsidRPr="00AA3AAB" w:rsidRDefault="008B7F3F" w:rsidP="003B4E9F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3B4E9F" w:rsidRPr="00AA3AAB" w14:paraId="78221123" w14:textId="77777777" w:rsidTr="003B4E9F">
        <w:tc>
          <w:tcPr>
            <w:tcW w:w="3256" w:type="dxa"/>
          </w:tcPr>
          <w:p w14:paraId="2177C1B7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2754" w:type="dxa"/>
          </w:tcPr>
          <w:p w14:paraId="0A4F5503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Name</w:t>
            </w:r>
          </w:p>
        </w:tc>
        <w:tc>
          <w:tcPr>
            <w:tcW w:w="3006" w:type="dxa"/>
          </w:tcPr>
          <w:p w14:paraId="207D0B2A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Contact Details</w:t>
            </w:r>
          </w:p>
        </w:tc>
      </w:tr>
      <w:tr w:rsidR="003B4E9F" w:rsidRPr="00AA3AAB" w14:paraId="7FB3ED05" w14:textId="77777777" w:rsidTr="003B4E9F">
        <w:tc>
          <w:tcPr>
            <w:tcW w:w="3256" w:type="dxa"/>
          </w:tcPr>
          <w:p w14:paraId="4DF86579" w14:textId="30D42FB5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pecialist nurse</w:t>
            </w:r>
            <w:r w:rsidR="00DB79B2">
              <w:rPr>
                <w:rFonts w:cstheme="minorHAnsi"/>
                <w:b/>
              </w:rPr>
              <w:t>/practi</w:t>
            </w:r>
            <w:r w:rsidR="00D43891">
              <w:rPr>
                <w:rFonts w:cstheme="minorHAnsi"/>
                <w:b/>
              </w:rPr>
              <w:t>ti</w:t>
            </w:r>
            <w:r w:rsidR="00DB79B2">
              <w:rPr>
                <w:rFonts w:cstheme="minorHAnsi"/>
                <w:b/>
              </w:rPr>
              <w:t>oner</w:t>
            </w:r>
            <w:r w:rsidRPr="00AA3AAB">
              <w:rPr>
                <w:rFonts w:cstheme="minorHAnsi"/>
                <w:b/>
              </w:rPr>
              <w:t xml:space="preserve"> (if applicable):</w:t>
            </w:r>
          </w:p>
          <w:p w14:paraId="4D59B33D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053E14AA" w14:textId="197B4287" w:rsidR="003B4E9F" w:rsidRPr="00AA3AAB" w:rsidRDefault="003B4E9F" w:rsidP="00AA3AAB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39AB67A5" w14:textId="5514C94C" w:rsidR="003B4E9F" w:rsidRPr="00AA3AAB" w:rsidRDefault="003B4E9F" w:rsidP="00DB79B2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36AA138A" w14:textId="77777777" w:rsidTr="003B4E9F">
        <w:tc>
          <w:tcPr>
            <w:tcW w:w="3256" w:type="dxa"/>
          </w:tcPr>
          <w:p w14:paraId="3498CEFB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Consultant paediatrician (if applicable):</w:t>
            </w:r>
          </w:p>
          <w:p w14:paraId="654937E4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44F21552" w14:textId="18BE0A0F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1628CF6C" w14:textId="28B3E752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24E22236" w14:textId="77777777" w:rsidTr="003B4E9F">
        <w:tc>
          <w:tcPr>
            <w:tcW w:w="3256" w:type="dxa"/>
          </w:tcPr>
          <w:p w14:paraId="35BC5C8A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ealth visitor/school nurse:</w:t>
            </w:r>
          </w:p>
          <w:p w14:paraId="1636F7F2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55D2C246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1173DC96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4840DF4F" w14:textId="77777777" w:rsidTr="003B4E9F">
        <w:tc>
          <w:tcPr>
            <w:tcW w:w="3256" w:type="dxa"/>
          </w:tcPr>
          <w:p w14:paraId="1247428B" w14:textId="77777777" w:rsidR="003B4E9F" w:rsidRPr="00AA3AAB" w:rsidRDefault="00340BF1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GP:</w:t>
            </w:r>
          </w:p>
          <w:p w14:paraId="52D08891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2513F3C0" w14:textId="5C32AAF4" w:rsidR="003B4E9F" w:rsidRPr="00DB79B2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097AD4C2" w14:textId="4D94B00C" w:rsidR="003B4E9F" w:rsidRPr="00DB79B2" w:rsidRDefault="003B4E9F" w:rsidP="00DB79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E9F" w:rsidRPr="00AA3AAB" w14:paraId="03E36C2B" w14:textId="77777777" w:rsidTr="003B4E9F">
        <w:tc>
          <w:tcPr>
            <w:tcW w:w="3256" w:type="dxa"/>
          </w:tcPr>
          <w:p w14:paraId="7BC3A274" w14:textId="77777777" w:rsidR="003B4E9F" w:rsidRPr="00AA3AAB" w:rsidRDefault="00340BF1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Key worker in education:</w:t>
            </w:r>
          </w:p>
          <w:p w14:paraId="1B3C244B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6D49174D" w14:textId="1D606C2D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280FDECF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1EDEB254" w14:textId="77777777" w:rsidTr="003B4E9F">
        <w:tc>
          <w:tcPr>
            <w:tcW w:w="3256" w:type="dxa"/>
          </w:tcPr>
          <w:p w14:paraId="46B94D3E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END co-ordinator:</w:t>
            </w:r>
          </w:p>
          <w:p w14:paraId="4DD51006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01D4A17B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5543A35B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44989332" w14:textId="77777777" w:rsidTr="003B4E9F">
        <w:tc>
          <w:tcPr>
            <w:tcW w:w="3256" w:type="dxa"/>
          </w:tcPr>
          <w:p w14:paraId="606C09F2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Other relevant teaching staff:</w:t>
            </w:r>
          </w:p>
          <w:p w14:paraId="2BC6630E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  <w:p w14:paraId="74D2D744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  <w:p w14:paraId="57993AF8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2C783242" w14:textId="73ADB5A1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1A2CD29D" w14:textId="1ED53061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42548750" w14:textId="77777777" w:rsidTr="003B4E9F">
        <w:tc>
          <w:tcPr>
            <w:tcW w:w="3256" w:type="dxa"/>
          </w:tcPr>
          <w:p w14:paraId="2C53CDEA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Other relevant non-teaching staff:</w:t>
            </w:r>
          </w:p>
          <w:p w14:paraId="260F614D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  <w:p w14:paraId="371491E7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2B2E16F9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22340FF2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21CCC58C" w14:textId="77777777" w:rsidTr="003B4E9F">
        <w:tc>
          <w:tcPr>
            <w:tcW w:w="3256" w:type="dxa"/>
          </w:tcPr>
          <w:p w14:paraId="3FD7DE15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ead teacher:</w:t>
            </w:r>
          </w:p>
          <w:p w14:paraId="576F932F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6E6E5DD2" w14:textId="13F87CA0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1B1222C6" w14:textId="6A1DCAC3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659F3C6C" w14:textId="77777777" w:rsidTr="003B4E9F">
        <w:tc>
          <w:tcPr>
            <w:tcW w:w="3256" w:type="dxa"/>
          </w:tcPr>
          <w:p w14:paraId="47C34781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ny provider of alternate provision:</w:t>
            </w:r>
          </w:p>
          <w:p w14:paraId="299AE9D2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  <w:p w14:paraId="3708DB7B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69D8CE61" w14:textId="0F0677E8" w:rsidR="00DB79B2" w:rsidRPr="00AA3AAB" w:rsidRDefault="00DB79B2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3D725121" w14:textId="3ED1BB2D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</w:tbl>
    <w:p w14:paraId="28DDE87B" w14:textId="77777777" w:rsidR="003B4E9F" w:rsidRPr="00AA3AAB" w:rsidRDefault="003B4E9F" w:rsidP="003B4E9F">
      <w:pPr>
        <w:pStyle w:val="NoSpacing"/>
        <w:rPr>
          <w:rFonts w:cstheme="minorHAnsi"/>
        </w:rPr>
      </w:pPr>
    </w:p>
    <w:p w14:paraId="642C8A14" w14:textId="26F0B6C9" w:rsidR="00556AE6" w:rsidRPr="00AA3AAB" w:rsidRDefault="00556AE6" w:rsidP="0043573B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223D" w:rsidRPr="00AA3AAB" w14:paraId="49D7617D" w14:textId="77777777" w:rsidTr="0027223D">
        <w:trPr>
          <w:trHeight w:val="3534"/>
        </w:trPr>
        <w:tc>
          <w:tcPr>
            <w:tcW w:w="9016" w:type="dxa"/>
          </w:tcPr>
          <w:p w14:paraId="1EFBE082" w14:textId="77777777" w:rsidR="0027223D" w:rsidRPr="00AA3AAB" w:rsidRDefault="0043573B" w:rsidP="0027223D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Other External Agency Involvement</w:t>
            </w:r>
          </w:p>
          <w:p w14:paraId="1BBA017A" w14:textId="12D2C2C2" w:rsidR="005552FF" w:rsidRPr="00AA3AAB" w:rsidRDefault="005552FF" w:rsidP="0027223D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66C3CCC7" w14:textId="77777777" w:rsidR="00340BF1" w:rsidRPr="00AA3AAB" w:rsidRDefault="00340BF1" w:rsidP="003B4E9F">
      <w:pPr>
        <w:pStyle w:val="NoSpacing"/>
        <w:rPr>
          <w:rFonts w:cstheme="minorHAnsi"/>
          <w:b/>
        </w:rPr>
      </w:pPr>
    </w:p>
    <w:p w14:paraId="0093DC5E" w14:textId="0FC1115C" w:rsidR="00A118AA" w:rsidRPr="009021F1" w:rsidRDefault="0043573B" w:rsidP="0043573B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6" w:name="_Toc49417231"/>
      <w:r w:rsidRPr="009021F1">
        <w:rPr>
          <w:rFonts w:asciiTheme="minorHAnsi" w:hAnsiTheme="minorHAnsi" w:cstheme="minorHAnsi"/>
          <w:sz w:val="28"/>
          <w:szCs w:val="28"/>
        </w:rPr>
        <w:t xml:space="preserve">2.3 </w:t>
      </w:r>
      <w:r w:rsidR="00A118AA" w:rsidRPr="009021F1">
        <w:rPr>
          <w:rFonts w:asciiTheme="minorHAnsi" w:hAnsiTheme="minorHAnsi" w:cstheme="minorHAnsi"/>
          <w:sz w:val="28"/>
          <w:szCs w:val="28"/>
        </w:rPr>
        <w:t>M</w:t>
      </w:r>
      <w:r w:rsidR="00BB682C" w:rsidRPr="009021F1">
        <w:rPr>
          <w:rFonts w:asciiTheme="minorHAnsi" w:hAnsiTheme="minorHAnsi" w:cstheme="minorHAnsi"/>
          <w:sz w:val="28"/>
          <w:szCs w:val="28"/>
        </w:rPr>
        <w:t>edication</w:t>
      </w:r>
      <w:bookmarkEnd w:id="6"/>
    </w:p>
    <w:p w14:paraId="4379AF1B" w14:textId="77777777" w:rsidR="00A118AA" w:rsidRPr="00AA3AAB" w:rsidRDefault="00A118AA" w:rsidP="00A118AA">
      <w:pPr>
        <w:pStyle w:val="NoSpacing"/>
        <w:ind w:left="720"/>
        <w:rPr>
          <w:rFonts w:cstheme="minorHAnsi"/>
          <w:b/>
        </w:rPr>
      </w:pPr>
    </w:p>
    <w:p w14:paraId="2E3F780D" w14:textId="77777777" w:rsidR="00556AE6" w:rsidRPr="00AA3AAB" w:rsidRDefault="00556AE6" w:rsidP="00A118AA">
      <w:pPr>
        <w:pStyle w:val="NoSpacing"/>
        <w:rPr>
          <w:rFonts w:cstheme="minorHAnsi"/>
          <w:b/>
        </w:rPr>
      </w:pPr>
      <w:r w:rsidRPr="00AA3AAB">
        <w:rPr>
          <w:rFonts w:cstheme="minorHAnsi"/>
          <w:b/>
        </w:rPr>
        <w:t>This child/person has the following medical condition(s) requiring the following treatment:</w:t>
      </w:r>
    </w:p>
    <w:p w14:paraId="53ED5679" w14:textId="77777777" w:rsidR="00803FC8" w:rsidRPr="00AA3AAB" w:rsidRDefault="00803FC8" w:rsidP="003B4E9F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03FC8" w:rsidRPr="00AA3AAB" w14:paraId="5B49BD45" w14:textId="77777777" w:rsidTr="00803FC8">
        <w:tc>
          <w:tcPr>
            <w:tcW w:w="1803" w:type="dxa"/>
          </w:tcPr>
          <w:p w14:paraId="531B524C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Medical condition</w:t>
            </w:r>
          </w:p>
        </w:tc>
        <w:tc>
          <w:tcPr>
            <w:tcW w:w="1803" w:type="dxa"/>
          </w:tcPr>
          <w:p w14:paraId="5A310E7E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rug</w:t>
            </w:r>
          </w:p>
        </w:tc>
        <w:tc>
          <w:tcPr>
            <w:tcW w:w="1803" w:type="dxa"/>
          </w:tcPr>
          <w:p w14:paraId="2705CC4B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se</w:t>
            </w:r>
          </w:p>
        </w:tc>
        <w:tc>
          <w:tcPr>
            <w:tcW w:w="1803" w:type="dxa"/>
          </w:tcPr>
          <w:p w14:paraId="247B2EE4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en</w:t>
            </w:r>
          </w:p>
        </w:tc>
        <w:tc>
          <w:tcPr>
            <w:tcW w:w="1804" w:type="dxa"/>
          </w:tcPr>
          <w:p w14:paraId="24C2ABE9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w is it administered?</w:t>
            </w:r>
          </w:p>
        </w:tc>
      </w:tr>
      <w:tr w:rsidR="00803FC8" w:rsidRPr="00AA3AAB" w14:paraId="34F89BCC" w14:textId="77777777" w:rsidTr="00803FC8">
        <w:tc>
          <w:tcPr>
            <w:tcW w:w="1803" w:type="dxa"/>
          </w:tcPr>
          <w:p w14:paraId="0507C100" w14:textId="77777777" w:rsidR="00803FC8" w:rsidRPr="00AA3AAB" w:rsidRDefault="00803FC8" w:rsidP="00A556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1583C59D" w14:textId="3AE15D9C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7B40DCBE" w14:textId="46AB762C" w:rsidR="00803FC8" w:rsidRPr="00B00119" w:rsidRDefault="00803FC8" w:rsidP="003B4E9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803" w:type="dxa"/>
          </w:tcPr>
          <w:p w14:paraId="02615485" w14:textId="6076BFDD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4" w:type="dxa"/>
          </w:tcPr>
          <w:p w14:paraId="6AF43094" w14:textId="0632A87F" w:rsidR="00803FC8" w:rsidRPr="00B00119" w:rsidRDefault="00803FC8" w:rsidP="003B4E9F">
            <w:pPr>
              <w:pStyle w:val="NoSpacing"/>
              <w:rPr>
                <w:rFonts w:cstheme="minorHAnsi"/>
                <w:bCs/>
              </w:rPr>
            </w:pPr>
          </w:p>
        </w:tc>
      </w:tr>
      <w:tr w:rsidR="00803FC8" w:rsidRPr="00AA3AAB" w14:paraId="3345438E" w14:textId="77777777" w:rsidTr="00803FC8">
        <w:tc>
          <w:tcPr>
            <w:tcW w:w="1803" w:type="dxa"/>
          </w:tcPr>
          <w:p w14:paraId="407DBF98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  <w:p w14:paraId="332C05EF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3AEC61E3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197426EC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1805DCF7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4" w:type="dxa"/>
          </w:tcPr>
          <w:p w14:paraId="33FAB02B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803FC8" w:rsidRPr="00AA3AAB" w14:paraId="2C189A08" w14:textId="77777777" w:rsidTr="00803FC8">
        <w:tc>
          <w:tcPr>
            <w:tcW w:w="1803" w:type="dxa"/>
          </w:tcPr>
          <w:p w14:paraId="033D6193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  <w:p w14:paraId="64D506B6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5B6F6ACE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5C6146E3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1AE95B71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4" w:type="dxa"/>
          </w:tcPr>
          <w:p w14:paraId="0565C3E3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803FC8" w:rsidRPr="00AA3AAB" w14:paraId="02A03EE0" w14:textId="77777777" w:rsidTr="00803FC8">
        <w:tc>
          <w:tcPr>
            <w:tcW w:w="1803" w:type="dxa"/>
          </w:tcPr>
          <w:p w14:paraId="46D9F215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  <w:p w14:paraId="3228ECEA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6715AC51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45807B10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6CFDF445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4" w:type="dxa"/>
          </w:tcPr>
          <w:p w14:paraId="6590E4A3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803FC8" w:rsidRPr="00AA3AAB" w14:paraId="5BDF2F48" w14:textId="77777777" w:rsidTr="00803FC8">
        <w:tc>
          <w:tcPr>
            <w:tcW w:w="1803" w:type="dxa"/>
          </w:tcPr>
          <w:p w14:paraId="5898BBF0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  <w:p w14:paraId="766ED89A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15788ACD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4C71A1E1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3E5C128D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4" w:type="dxa"/>
          </w:tcPr>
          <w:p w14:paraId="6D406E95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1C25BF64" w14:textId="77777777" w:rsidR="00803FC8" w:rsidRPr="00AA3AAB" w:rsidRDefault="00803FC8" w:rsidP="003B4E9F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03FC8" w:rsidRPr="00AA3AAB" w14:paraId="13711D5E" w14:textId="77777777" w:rsidTr="00803FC8">
        <w:tc>
          <w:tcPr>
            <w:tcW w:w="2972" w:type="dxa"/>
          </w:tcPr>
          <w:p w14:paraId="6F2C17D2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treatment of the medical condition affect behaviour or concentration?</w:t>
            </w:r>
          </w:p>
        </w:tc>
        <w:tc>
          <w:tcPr>
            <w:tcW w:w="6044" w:type="dxa"/>
          </w:tcPr>
          <w:p w14:paraId="7B87E96C" w14:textId="77777777" w:rsidR="00E36C3B" w:rsidRPr="00AA3AAB" w:rsidRDefault="00E36C3B" w:rsidP="00E36C3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AD1D9" w14:textId="48E20ABA" w:rsidR="00803FC8" w:rsidRPr="00AA3AAB" w:rsidRDefault="00803FC8" w:rsidP="00E36C3B">
            <w:pPr>
              <w:pStyle w:val="NoSpacing"/>
              <w:rPr>
                <w:rFonts w:cstheme="minorHAnsi"/>
                <w:b/>
              </w:rPr>
            </w:pPr>
          </w:p>
        </w:tc>
      </w:tr>
      <w:tr w:rsidR="00803FC8" w:rsidRPr="00AA3AAB" w14:paraId="330C78BA" w14:textId="77777777" w:rsidTr="00803FC8">
        <w:tc>
          <w:tcPr>
            <w:tcW w:w="2972" w:type="dxa"/>
          </w:tcPr>
          <w:p w14:paraId="75806714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re there any side effects of the medication?</w:t>
            </w:r>
          </w:p>
        </w:tc>
        <w:tc>
          <w:tcPr>
            <w:tcW w:w="6044" w:type="dxa"/>
          </w:tcPr>
          <w:p w14:paraId="59FF527D" w14:textId="5A88B4DC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803FC8" w:rsidRPr="00AA3AAB" w14:paraId="62EF9CCA" w14:textId="77777777" w:rsidTr="00803FC8">
        <w:tc>
          <w:tcPr>
            <w:tcW w:w="2972" w:type="dxa"/>
          </w:tcPr>
          <w:p w14:paraId="00803FF5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Is there any ongoing treatment that is not being administered in school? What are the side effects?</w:t>
            </w:r>
          </w:p>
        </w:tc>
        <w:tc>
          <w:tcPr>
            <w:tcW w:w="6044" w:type="dxa"/>
          </w:tcPr>
          <w:p w14:paraId="532238F3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1D5EE6DF" w14:textId="77777777" w:rsidR="00803FC8" w:rsidRPr="00AA3AAB" w:rsidRDefault="00803FC8" w:rsidP="003B4E9F">
      <w:pPr>
        <w:pStyle w:val="NoSpacing"/>
        <w:rPr>
          <w:rFonts w:cstheme="minorHAnsi"/>
        </w:rPr>
      </w:pPr>
    </w:p>
    <w:p w14:paraId="5CCBCBA8" w14:textId="77777777" w:rsidR="00D228CF" w:rsidRPr="00AA3AAB" w:rsidRDefault="00D228CF" w:rsidP="003B4E9F">
      <w:pPr>
        <w:pStyle w:val="NoSpacing"/>
        <w:rPr>
          <w:rFonts w:cstheme="minorHAnsi"/>
        </w:rPr>
      </w:pPr>
      <w:r w:rsidRPr="00AA3AAB">
        <w:rPr>
          <w:rFonts w:cstheme="minorHAnsi"/>
        </w:rPr>
        <w:t>Any medication will be stored __________________________________________________</w:t>
      </w:r>
    </w:p>
    <w:p w14:paraId="1150D349" w14:textId="77777777" w:rsidR="00D228CF" w:rsidRPr="00AA3AAB" w:rsidRDefault="00D228CF" w:rsidP="003B4E9F">
      <w:pPr>
        <w:pStyle w:val="NoSpacing"/>
        <w:rPr>
          <w:rFonts w:cstheme="minorHAnsi"/>
        </w:rPr>
      </w:pPr>
      <w:r w:rsidRPr="00AA3AAB">
        <w:rPr>
          <w:rFonts w:cstheme="minorHAnsi"/>
        </w:rPr>
        <w:t>___________________________________________________________________________</w:t>
      </w:r>
    </w:p>
    <w:p w14:paraId="64C65688" w14:textId="77777777" w:rsidR="00D228CF" w:rsidRPr="00AA3AAB" w:rsidRDefault="00D228CF" w:rsidP="003B4E9F">
      <w:pPr>
        <w:pStyle w:val="NoSpacing"/>
        <w:rPr>
          <w:rFonts w:cstheme="minorHAnsi"/>
        </w:rPr>
      </w:pPr>
      <w:r w:rsidRPr="00AA3AAB">
        <w:rPr>
          <w:rFonts w:cstheme="minorHAnsi"/>
        </w:rPr>
        <w:t>___________________________________________________________________________</w:t>
      </w:r>
    </w:p>
    <w:p w14:paraId="27F29665" w14:textId="77777777" w:rsidR="00AC6D8F" w:rsidRPr="00AA3AAB" w:rsidRDefault="00AC6D8F" w:rsidP="003B4E9F">
      <w:pPr>
        <w:pStyle w:val="NoSpacing"/>
        <w:rPr>
          <w:rFonts w:cstheme="minorHAnsi"/>
        </w:rPr>
      </w:pPr>
    </w:p>
    <w:p w14:paraId="20806541" w14:textId="77777777" w:rsidR="007058AD" w:rsidRPr="00AA3AAB" w:rsidRDefault="007058AD" w:rsidP="003B4E9F">
      <w:pPr>
        <w:pStyle w:val="NoSpacing"/>
        <w:rPr>
          <w:rFonts w:cstheme="minorHAnsi"/>
        </w:rPr>
      </w:pPr>
    </w:p>
    <w:p w14:paraId="78B929CE" w14:textId="37314A78" w:rsidR="00803FC8" w:rsidRPr="009021F1" w:rsidRDefault="0043573B" w:rsidP="0043573B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7" w:name="_Toc49417232"/>
      <w:r w:rsidRPr="009021F1">
        <w:rPr>
          <w:rFonts w:asciiTheme="minorHAnsi" w:hAnsiTheme="minorHAnsi" w:cstheme="minorHAnsi"/>
          <w:sz w:val="28"/>
          <w:szCs w:val="28"/>
        </w:rPr>
        <w:t xml:space="preserve">2.4 </w:t>
      </w:r>
      <w:r w:rsidR="005278C0" w:rsidRPr="009021F1">
        <w:rPr>
          <w:rFonts w:asciiTheme="minorHAnsi" w:hAnsiTheme="minorHAnsi" w:cstheme="minorHAnsi"/>
          <w:sz w:val="28"/>
          <w:szCs w:val="28"/>
        </w:rPr>
        <w:t xml:space="preserve">Social, </w:t>
      </w:r>
      <w:r w:rsidRPr="009021F1">
        <w:rPr>
          <w:rFonts w:asciiTheme="minorHAnsi" w:hAnsiTheme="minorHAnsi" w:cstheme="minorHAnsi"/>
          <w:sz w:val="28"/>
          <w:szCs w:val="28"/>
        </w:rPr>
        <w:t>emotional mental health needs</w:t>
      </w:r>
      <w:bookmarkEnd w:id="7"/>
    </w:p>
    <w:p w14:paraId="7285B0B4" w14:textId="77777777" w:rsidR="00803FC8" w:rsidRPr="00AA3AAB" w:rsidRDefault="00803FC8" w:rsidP="00803FC8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228CF" w:rsidRPr="00AA3AAB" w14:paraId="2CF7682D" w14:textId="77777777" w:rsidTr="00D228CF">
        <w:tc>
          <w:tcPr>
            <w:tcW w:w="2972" w:type="dxa"/>
          </w:tcPr>
          <w:p w14:paraId="0DD8E6C0" w14:textId="77777777" w:rsidR="00D228CF" w:rsidRPr="00AA3AAB" w:rsidRDefault="00D228CF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the child exhibit social, emotional, mental health?</w:t>
            </w:r>
          </w:p>
          <w:p w14:paraId="551902E1" w14:textId="77777777" w:rsidR="00D228CF" w:rsidRPr="00AA3AAB" w:rsidRDefault="00D228CF" w:rsidP="00803FC8">
            <w:pPr>
              <w:pStyle w:val="NoSpacing"/>
              <w:rPr>
                <w:rFonts w:cstheme="minorHAnsi"/>
                <w:b/>
              </w:rPr>
            </w:pPr>
          </w:p>
          <w:p w14:paraId="3B90553E" w14:textId="13C39002" w:rsidR="00D228CF" w:rsidRPr="00AA3AAB" w:rsidRDefault="00D228CF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Yes     </w:t>
            </w:r>
            <w:r w:rsidR="00FC416E" w:rsidRPr="00AA3AAB">
              <w:rPr>
                <w:rFonts w:cstheme="minorHAnsi"/>
                <w:b/>
                <w:noProof/>
                <w:lang w:eastAsia="en-GB"/>
              </w:rPr>
              <w:drawing>
                <wp:inline distT="0" distB="0" distL="0" distR="0" wp14:anchorId="5078693A" wp14:editId="157A35C9">
                  <wp:extent cx="243840" cy="208710"/>
                  <wp:effectExtent l="0" t="0" r="3810" b="127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7" cy="211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AAB">
              <w:rPr>
                <w:rFonts w:cstheme="minorHAnsi"/>
                <w:b/>
              </w:rPr>
              <w:t xml:space="preserve">             No     </w:t>
            </w: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inline distT="0" distB="0" distL="0" distR="0" wp14:anchorId="6CAB6217" wp14:editId="0C6E1C57">
                  <wp:extent cx="243840" cy="208710"/>
                  <wp:effectExtent l="0" t="0" r="3810" b="127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7" cy="211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230DC2" w14:textId="77777777" w:rsidR="00D228CF" w:rsidRPr="00AA3AAB" w:rsidRDefault="00D228CF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7AD383F8" w14:textId="77777777" w:rsidR="00D228CF" w:rsidRPr="00AA3AAB" w:rsidRDefault="003A6030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423530C" wp14:editId="7741F18C">
                  <wp:simplePos x="0" y="0"/>
                  <wp:positionH relativeFrom="column">
                    <wp:posOffset>3297025</wp:posOffset>
                  </wp:positionH>
                  <wp:positionV relativeFrom="paragraph">
                    <wp:posOffset>162705</wp:posOffset>
                  </wp:positionV>
                  <wp:extent cx="193379" cy="175591"/>
                  <wp:effectExtent l="0" t="0" r="0" b="0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6" cy="178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8CF" w:rsidRPr="00AA3AAB">
              <w:rPr>
                <w:rFonts w:cstheme="minorHAnsi"/>
                <w:b/>
              </w:rPr>
              <w:t>Which areas (tick boxes:</w:t>
            </w:r>
          </w:p>
          <w:p w14:paraId="1F7ABFA6" w14:textId="04573FD4" w:rsidR="003A6030" w:rsidRPr="00AA3AAB" w:rsidRDefault="00D228CF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DE58580" wp14:editId="37DC6DB0">
                  <wp:simplePos x="0" y="0"/>
                  <wp:positionH relativeFrom="column">
                    <wp:posOffset>1064175</wp:posOffset>
                  </wp:positionH>
                  <wp:positionV relativeFrom="paragraph">
                    <wp:posOffset>69665</wp:posOffset>
                  </wp:positionV>
                  <wp:extent cx="194400" cy="165038"/>
                  <wp:effectExtent l="0" t="0" r="0" b="698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" cy="165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3AAB">
              <w:rPr>
                <w:rFonts w:cstheme="minorHAnsi"/>
                <w:b/>
              </w:rPr>
              <w:t xml:space="preserve">Anxiety                   </w:t>
            </w:r>
            <w:r w:rsidR="003A6030" w:rsidRPr="00AA3AAB">
              <w:rPr>
                <w:rFonts w:cstheme="minorHAnsi"/>
                <w:b/>
              </w:rPr>
              <w:t xml:space="preserve">                </w:t>
            </w:r>
            <w:r w:rsidRPr="00AA3AAB">
              <w:rPr>
                <w:rFonts w:cstheme="minorHAnsi"/>
                <w:b/>
              </w:rPr>
              <w:t>School refuser/</w:t>
            </w:r>
          </w:p>
          <w:p w14:paraId="43171534" w14:textId="77777777" w:rsidR="00D228CF" w:rsidRPr="00AA3AAB" w:rsidRDefault="003A6030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                                                    </w:t>
            </w:r>
            <w:r w:rsidR="00D228CF" w:rsidRPr="00AA3AAB">
              <w:rPr>
                <w:rFonts w:cstheme="minorHAnsi"/>
                <w:b/>
              </w:rPr>
              <w:t>poor attendance</w:t>
            </w:r>
          </w:p>
          <w:p w14:paraId="679533D2" w14:textId="77777777" w:rsidR="00D228CF" w:rsidRPr="00AA3AAB" w:rsidRDefault="003A6030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6DEE94CD" wp14:editId="1E68CD16">
                  <wp:simplePos x="0" y="0"/>
                  <wp:positionH relativeFrom="column">
                    <wp:posOffset>1079425</wp:posOffset>
                  </wp:positionH>
                  <wp:positionV relativeFrom="paragraph">
                    <wp:posOffset>14940</wp:posOffset>
                  </wp:positionV>
                  <wp:extent cx="176600" cy="179070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4730" cy="238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557BFB5A" wp14:editId="359077CB">
                  <wp:simplePos x="0" y="0"/>
                  <wp:positionH relativeFrom="column">
                    <wp:posOffset>3312711</wp:posOffset>
                  </wp:positionH>
                  <wp:positionV relativeFrom="paragraph">
                    <wp:posOffset>42595</wp:posOffset>
                  </wp:positionV>
                  <wp:extent cx="177753" cy="150905"/>
                  <wp:effectExtent l="0" t="0" r="0" b="1905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2" cy="154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8CF" w:rsidRPr="00AA3AAB">
              <w:rPr>
                <w:rFonts w:cstheme="minorHAnsi"/>
                <w:b/>
              </w:rPr>
              <w:t xml:space="preserve">Separation             </w:t>
            </w:r>
            <w:r w:rsidRPr="00AA3AAB">
              <w:rPr>
                <w:rFonts w:cstheme="minorHAnsi"/>
                <w:b/>
              </w:rPr>
              <w:t xml:space="preserve">                  </w:t>
            </w:r>
            <w:r w:rsidR="00D228CF" w:rsidRPr="00AA3AAB">
              <w:rPr>
                <w:rFonts w:cstheme="minorHAnsi"/>
                <w:b/>
              </w:rPr>
              <w:t xml:space="preserve"> Loss/Bereavement</w:t>
            </w:r>
          </w:p>
          <w:p w14:paraId="61F1E783" w14:textId="77777777" w:rsidR="003A6030" w:rsidRPr="00AA3AAB" w:rsidRDefault="003A6030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49541C79" wp14:editId="0250866F">
                  <wp:simplePos x="0" y="0"/>
                  <wp:positionH relativeFrom="column">
                    <wp:posOffset>3304225</wp:posOffset>
                  </wp:positionH>
                  <wp:positionV relativeFrom="paragraph">
                    <wp:posOffset>167285</wp:posOffset>
                  </wp:positionV>
                  <wp:extent cx="196476" cy="166800"/>
                  <wp:effectExtent l="0" t="0" r="0" b="5080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8" cy="181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209DB52D" wp14:editId="66420213">
                  <wp:simplePos x="0" y="0"/>
                  <wp:positionH relativeFrom="column">
                    <wp:posOffset>1079425</wp:posOffset>
                  </wp:positionH>
                  <wp:positionV relativeFrom="paragraph">
                    <wp:posOffset>179857</wp:posOffset>
                  </wp:positionV>
                  <wp:extent cx="179910" cy="152735"/>
                  <wp:effectExtent l="0" t="0" r="0" b="0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4" cy="162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4B7FD5" w14:textId="77777777" w:rsidR="003A6030" w:rsidRPr="00AA3AAB" w:rsidRDefault="003A6030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Gender Identity                       Trauma</w:t>
            </w:r>
          </w:p>
          <w:p w14:paraId="2373CFCB" w14:textId="77777777" w:rsidR="003A6030" w:rsidRPr="00AA3AAB" w:rsidRDefault="003A6030" w:rsidP="00803FC8">
            <w:pPr>
              <w:pStyle w:val="NoSpacing"/>
              <w:rPr>
                <w:rFonts w:cstheme="minorHAnsi"/>
                <w:b/>
              </w:rPr>
            </w:pPr>
          </w:p>
        </w:tc>
      </w:tr>
      <w:tr w:rsidR="00D228CF" w:rsidRPr="00AA3AAB" w14:paraId="5D818796" w14:textId="77777777" w:rsidTr="0027223D">
        <w:trPr>
          <w:trHeight w:val="4130"/>
        </w:trPr>
        <w:tc>
          <w:tcPr>
            <w:tcW w:w="2972" w:type="dxa"/>
          </w:tcPr>
          <w:p w14:paraId="2A64607D" w14:textId="77777777" w:rsidR="00D228CF" w:rsidRPr="00AA3AAB" w:rsidRDefault="001113BD" w:rsidP="0027223D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  <w:b/>
              </w:rPr>
              <w:t>How does this present in school? (outline current behavio</w:t>
            </w:r>
            <w:r w:rsidR="005278C0" w:rsidRPr="00AA3AAB">
              <w:rPr>
                <w:rFonts w:cstheme="minorHAnsi"/>
                <w:b/>
              </w:rPr>
              <w:t>u</w:t>
            </w:r>
            <w:r w:rsidRPr="00AA3AAB">
              <w:rPr>
                <w:rFonts w:cstheme="minorHAnsi"/>
                <w:b/>
              </w:rPr>
              <w:t>rs)</w:t>
            </w:r>
          </w:p>
          <w:p w14:paraId="67D66297" w14:textId="77777777" w:rsidR="0027223D" w:rsidRPr="00AA3AAB" w:rsidRDefault="0027223D" w:rsidP="0027223D">
            <w:pPr>
              <w:pStyle w:val="NoSpacing"/>
              <w:rPr>
                <w:rFonts w:cstheme="minorHAnsi"/>
              </w:rPr>
            </w:pPr>
          </w:p>
          <w:p w14:paraId="26912A20" w14:textId="77777777" w:rsidR="0027223D" w:rsidRPr="00AA3AAB" w:rsidRDefault="0027223D" w:rsidP="0027223D">
            <w:pPr>
              <w:pStyle w:val="NoSpacing"/>
              <w:rPr>
                <w:rFonts w:cstheme="minorHAnsi"/>
              </w:rPr>
            </w:pPr>
          </w:p>
          <w:p w14:paraId="2A09DD5A" w14:textId="77777777" w:rsidR="0027223D" w:rsidRPr="00AA3AAB" w:rsidRDefault="0027223D" w:rsidP="0027223D">
            <w:pPr>
              <w:pStyle w:val="NoSpacing"/>
              <w:rPr>
                <w:rFonts w:cstheme="minorHAnsi"/>
              </w:rPr>
            </w:pPr>
          </w:p>
          <w:p w14:paraId="577D835C" w14:textId="77777777" w:rsidR="0027223D" w:rsidRPr="00AA3AAB" w:rsidRDefault="0027223D" w:rsidP="0027223D">
            <w:pPr>
              <w:pStyle w:val="NoSpacing"/>
              <w:rPr>
                <w:rFonts w:cstheme="minorHAnsi"/>
              </w:rPr>
            </w:pPr>
          </w:p>
          <w:p w14:paraId="05254D12" w14:textId="77777777" w:rsidR="0027223D" w:rsidRPr="00AA3AAB" w:rsidRDefault="0027223D" w:rsidP="0027223D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6F5583E3" w14:textId="3EB19526" w:rsidR="00D31E57" w:rsidRDefault="00D31E57" w:rsidP="00803FC8">
            <w:pPr>
              <w:pStyle w:val="NoSpacing"/>
              <w:rPr>
                <w:rFonts w:cstheme="minorHAnsi"/>
              </w:rPr>
            </w:pPr>
          </w:p>
          <w:p w14:paraId="002F4CD9" w14:textId="77777777" w:rsidR="00D31E57" w:rsidRPr="00AA3AAB" w:rsidRDefault="00D31E57" w:rsidP="00803FC8">
            <w:pPr>
              <w:pStyle w:val="NoSpacing"/>
              <w:rPr>
                <w:rFonts w:cstheme="minorHAnsi"/>
              </w:rPr>
            </w:pPr>
          </w:p>
          <w:p w14:paraId="42199509" w14:textId="77777777" w:rsidR="001113BD" w:rsidRPr="00AA3AAB" w:rsidRDefault="001113BD" w:rsidP="00803FC8">
            <w:pPr>
              <w:pStyle w:val="NoSpacing"/>
              <w:rPr>
                <w:rFonts w:cstheme="minorHAnsi"/>
              </w:rPr>
            </w:pPr>
          </w:p>
          <w:p w14:paraId="6A7759CE" w14:textId="77777777" w:rsidR="001113BD" w:rsidRPr="00AA3AAB" w:rsidRDefault="001113BD" w:rsidP="00803FC8">
            <w:pPr>
              <w:pStyle w:val="NoSpacing"/>
              <w:rPr>
                <w:rFonts w:cstheme="minorHAnsi"/>
              </w:rPr>
            </w:pPr>
          </w:p>
          <w:p w14:paraId="486B7558" w14:textId="77777777" w:rsidR="001113BD" w:rsidRPr="00AA3AAB" w:rsidRDefault="001113BD" w:rsidP="00803FC8">
            <w:pPr>
              <w:pStyle w:val="NoSpacing"/>
              <w:rPr>
                <w:rFonts w:cstheme="minorHAnsi"/>
              </w:rPr>
            </w:pPr>
          </w:p>
        </w:tc>
      </w:tr>
    </w:tbl>
    <w:p w14:paraId="79A29319" w14:textId="77777777" w:rsidR="007058AD" w:rsidRPr="00AA3AAB" w:rsidRDefault="007058AD" w:rsidP="00803FC8">
      <w:pPr>
        <w:pStyle w:val="NoSpacing"/>
        <w:rPr>
          <w:rFonts w:cstheme="minorHAnsi"/>
          <w:b/>
        </w:rPr>
      </w:pPr>
    </w:p>
    <w:p w14:paraId="6CF230EC" w14:textId="082D75F9" w:rsidR="00803FC8" w:rsidRPr="009021F1" w:rsidRDefault="0010162D" w:rsidP="0043573B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8" w:name="_Toc49417233"/>
      <w:r w:rsidRPr="009021F1">
        <w:rPr>
          <w:rFonts w:asciiTheme="minorHAnsi" w:hAnsiTheme="minorHAnsi" w:cstheme="minorHAnsi"/>
          <w:sz w:val="28"/>
          <w:szCs w:val="28"/>
        </w:rPr>
        <w:t>2.</w:t>
      </w:r>
      <w:r w:rsidR="0043573B" w:rsidRPr="009021F1">
        <w:rPr>
          <w:rFonts w:asciiTheme="minorHAnsi" w:hAnsiTheme="minorHAnsi" w:cstheme="minorHAnsi"/>
          <w:sz w:val="28"/>
          <w:szCs w:val="28"/>
        </w:rPr>
        <w:t>5</w:t>
      </w:r>
      <w:r w:rsidR="00A118AA" w:rsidRPr="009021F1">
        <w:rPr>
          <w:rFonts w:asciiTheme="minorHAnsi" w:hAnsiTheme="minorHAnsi" w:cstheme="minorHAnsi"/>
          <w:sz w:val="28"/>
          <w:szCs w:val="28"/>
        </w:rPr>
        <w:t xml:space="preserve"> </w:t>
      </w:r>
      <w:r w:rsidRPr="009021F1">
        <w:rPr>
          <w:rFonts w:asciiTheme="minorHAnsi" w:hAnsiTheme="minorHAnsi" w:cstheme="minorHAnsi"/>
          <w:sz w:val="28"/>
          <w:szCs w:val="28"/>
        </w:rPr>
        <w:t xml:space="preserve">Routine </w:t>
      </w:r>
      <w:r w:rsidR="0043573B" w:rsidRPr="009021F1">
        <w:rPr>
          <w:rFonts w:asciiTheme="minorHAnsi" w:hAnsiTheme="minorHAnsi" w:cstheme="minorHAnsi"/>
          <w:sz w:val="28"/>
          <w:szCs w:val="28"/>
        </w:rPr>
        <w:t>m</w:t>
      </w:r>
      <w:r w:rsidRPr="009021F1">
        <w:rPr>
          <w:rFonts w:asciiTheme="minorHAnsi" w:hAnsiTheme="minorHAnsi" w:cstheme="minorHAnsi"/>
          <w:sz w:val="28"/>
          <w:szCs w:val="28"/>
        </w:rPr>
        <w:t xml:space="preserve">onitoring </w:t>
      </w:r>
      <w:r w:rsidR="0043573B" w:rsidRPr="009021F1">
        <w:rPr>
          <w:rFonts w:asciiTheme="minorHAnsi" w:hAnsiTheme="minorHAnsi" w:cstheme="minorHAnsi"/>
          <w:sz w:val="28"/>
          <w:szCs w:val="28"/>
        </w:rPr>
        <w:t>and review</w:t>
      </w:r>
      <w:bookmarkEnd w:id="8"/>
    </w:p>
    <w:p w14:paraId="224BBDE7" w14:textId="77777777" w:rsidR="0010162D" w:rsidRPr="00AA3AAB" w:rsidRDefault="0010162D" w:rsidP="00803FC8">
      <w:pPr>
        <w:pStyle w:val="NoSpacing"/>
        <w:rPr>
          <w:rFonts w:cstheme="minorHAnsi"/>
          <w:b/>
        </w:rPr>
      </w:pPr>
    </w:p>
    <w:p w14:paraId="4EC11D9C" w14:textId="77777777" w:rsidR="0010162D" w:rsidRPr="00AA3AAB" w:rsidRDefault="0010162D" w:rsidP="00803FC8">
      <w:pPr>
        <w:pStyle w:val="NoSpacing"/>
        <w:rPr>
          <w:rFonts w:cstheme="minorHAnsi"/>
        </w:rPr>
      </w:pPr>
      <w:r w:rsidRPr="00AA3AAB">
        <w:rPr>
          <w:rFonts w:cstheme="minorHAnsi"/>
        </w:rPr>
        <w:t>Some medical conditions will require monitoring to help manage the child/young person’s condition</w:t>
      </w:r>
    </w:p>
    <w:p w14:paraId="6199C994" w14:textId="77777777" w:rsidR="0010162D" w:rsidRPr="00AA3AAB" w:rsidRDefault="0010162D" w:rsidP="00803FC8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0162D" w:rsidRPr="00AA3AAB" w14:paraId="7B50FE10" w14:textId="77777777" w:rsidTr="0010162D">
        <w:tc>
          <w:tcPr>
            <w:tcW w:w="2972" w:type="dxa"/>
          </w:tcPr>
          <w:p w14:paraId="63D71FC9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monitoring is required?</w:t>
            </w:r>
          </w:p>
          <w:p w14:paraId="4EEB46DF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330AC595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2EB54626" w14:textId="77777777" w:rsidR="00800584" w:rsidRPr="00AA3AAB" w:rsidRDefault="00800584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32F26455" w14:textId="77777777" w:rsidTr="0010162D">
        <w:tc>
          <w:tcPr>
            <w:tcW w:w="2972" w:type="dxa"/>
          </w:tcPr>
          <w:p w14:paraId="6D2F98FB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en does it need to be done?</w:t>
            </w:r>
          </w:p>
          <w:p w14:paraId="560CC80C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43635FBB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  <w:tc>
          <w:tcPr>
            <w:tcW w:w="6044" w:type="dxa"/>
          </w:tcPr>
          <w:p w14:paraId="565C6DF0" w14:textId="200CE6AF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670B64AB" w14:textId="77777777" w:rsidTr="0010162D">
        <w:tc>
          <w:tcPr>
            <w:tcW w:w="2972" w:type="dxa"/>
          </w:tcPr>
          <w:p w14:paraId="17FFEA0C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it need any equipment?</w:t>
            </w:r>
          </w:p>
          <w:p w14:paraId="4FC287AE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74DBF653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3585BF5F" w14:textId="6472F7EF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1FF0B747" w14:textId="77777777" w:rsidTr="0010162D">
        <w:tc>
          <w:tcPr>
            <w:tcW w:w="2972" w:type="dxa"/>
          </w:tcPr>
          <w:p w14:paraId="3B21E710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w is it done?</w:t>
            </w:r>
          </w:p>
          <w:p w14:paraId="1EAA1CB8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7F1C7264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015D6556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77054338" w14:textId="299E6DD5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0EF1301D" w14:textId="77777777" w:rsidTr="0010162D">
        <w:tc>
          <w:tcPr>
            <w:tcW w:w="2972" w:type="dxa"/>
          </w:tcPr>
          <w:p w14:paraId="70B3EE70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Is there a target?</w:t>
            </w:r>
          </w:p>
          <w:p w14:paraId="41CF421D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lastRenderedPageBreak/>
              <w:t xml:space="preserve">If </w:t>
            </w:r>
            <w:proofErr w:type="gramStart"/>
            <w:r w:rsidRPr="00AA3AAB">
              <w:rPr>
                <w:rFonts w:cstheme="minorHAnsi"/>
                <w:b/>
              </w:rPr>
              <w:t>so</w:t>
            </w:r>
            <w:proofErr w:type="gramEnd"/>
            <w:r w:rsidRPr="00AA3AAB">
              <w:rPr>
                <w:rFonts w:cstheme="minorHAnsi"/>
                <w:b/>
              </w:rPr>
              <w:t xml:space="preserve"> what is the target?</w:t>
            </w:r>
          </w:p>
          <w:p w14:paraId="47281D17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68F0CAED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78A5E28D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</w:tbl>
    <w:p w14:paraId="55CF89CC" w14:textId="77777777" w:rsidR="0010162D" w:rsidRPr="00AA3AAB" w:rsidRDefault="0010162D" w:rsidP="00803FC8">
      <w:pPr>
        <w:pStyle w:val="NoSpacing"/>
        <w:rPr>
          <w:rFonts w:cstheme="minorHAnsi"/>
        </w:rPr>
      </w:pPr>
    </w:p>
    <w:p w14:paraId="15E638F8" w14:textId="77777777" w:rsidR="007058AD" w:rsidRPr="00AA3AAB" w:rsidRDefault="007058AD" w:rsidP="00803FC8">
      <w:pPr>
        <w:pStyle w:val="NoSpacing"/>
        <w:rPr>
          <w:rFonts w:cstheme="minorHAnsi"/>
        </w:rPr>
      </w:pPr>
    </w:p>
    <w:p w14:paraId="3C243E1D" w14:textId="6136A6C5" w:rsidR="0010162D" w:rsidRPr="009021F1" w:rsidRDefault="00A118AA" w:rsidP="0043573B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9" w:name="_Toc49417234"/>
      <w:r w:rsidRPr="009021F1">
        <w:rPr>
          <w:rFonts w:asciiTheme="minorHAnsi" w:hAnsiTheme="minorHAnsi" w:cstheme="minorHAnsi"/>
          <w:sz w:val="28"/>
          <w:szCs w:val="28"/>
        </w:rPr>
        <w:t>2</w:t>
      </w:r>
      <w:r w:rsidR="0010162D" w:rsidRPr="009021F1">
        <w:rPr>
          <w:rFonts w:asciiTheme="minorHAnsi" w:hAnsiTheme="minorHAnsi" w:cstheme="minorHAnsi"/>
          <w:sz w:val="28"/>
          <w:szCs w:val="28"/>
        </w:rPr>
        <w:t>.</w:t>
      </w:r>
      <w:r w:rsidR="0043573B" w:rsidRPr="009021F1">
        <w:rPr>
          <w:rFonts w:asciiTheme="minorHAnsi" w:hAnsiTheme="minorHAnsi" w:cstheme="minorHAnsi"/>
          <w:sz w:val="28"/>
          <w:szCs w:val="28"/>
        </w:rPr>
        <w:t>6</w:t>
      </w:r>
      <w:r w:rsidR="0010162D" w:rsidRPr="009021F1">
        <w:rPr>
          <w:rFonts w:asciiTheme="minorHAnsi" w:hAnsiTheme="minorHAnsi" w:cstheme="minorHAnsi"/>
          <w:sz w:val="28"/>
          <w:szCs w:val="28"/>
        </w:rPr>
        <w:t xml:space="preserve"> Emergency Situations</w:t>
      </w:r>
      <w:bookmarkEnd w:id="9"/>
    </w:p>
    <w:p w14:paraId="556FA4F7" w14:textId="77777777" w:rsidR="0010162D" w:rsidRPr="00AA3AAB" w:rsidRDefault="0010162D" w:rsidP="00803FC8">
      <w:pPr>
        <w:pStyle w:val="NoSpacing"/>
        <w:rPr>
          <w:rFonts w:cstheme="minorHAnsi"/>
        </w:rPr>
      </w:pPr>
    </w:p>
    <w:p w14:paraId="37188E0B" w14:textId="77777777" w:rsidR="0010162D" w:rsidRPr="00AA3AAB" w:rsidRDefault="0010162D" w:rsidP="00803FC8">
      <w:pPr>
        <w:pStyle w:val="NoSpacing"/>
        <w:rPr>
          <w:rFonts w:cstheme="minorHAnsi"/>
        </w:rPr>
      </w:pPr>
      <w:r w:rsidRPr="00AA3AAB">
        <w:rPr>
          <w:rFonts w:cstheme="minorHAnsi"/>
        </w:rPr>
        <w:t>An emergency situation occurs whenever a child/young person needs urgent treatment to deal with their condition.</w:t>
      </w:r>
    </w:p>
    <w:p w14:paraId="440E0E91" w14:textId="77777777" w:rsidR="0010162D" w:rsidRPr="00AA3AAB" w:rsidRDefault="0010162D" w:rsidP="00803FC8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0162D" w:rsidRPr="00AA3AAB" w14:paraId="0D6BA19F" w14:textId="77777777" w:rsidTr="0010162D">
        <w:tc>
          <w:tcPr>
            <w:tcW w:w="2972" w:type="dxa"/>
          </w:tcPr>
          <w:p w14:paraId="6A51B0F5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is considered an emergency situation?</w:t>
            </w:r>
          </w:p>
          <w:p w14:paraId="5AFE9080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72FA751C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102E24F6" w14:textId="77777777" w:rsidTr="0010162D">
        <w:tc>
          <w:tcPr>
            <w:tcW w:w="2972" w:type="dxa"/>
          </w:tcPr>
          <w:p w14:paraId="7523FA58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are the symptoms?</w:t>
            </w:r>
          </w:p>
          <w:p w14:paraId="0047FAE8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64715059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6A245DC4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1A197755" w14:textId="77777777" w:rsidTr="0010162D">
        <w:tc>
          <w:tcPr>
            <w:tcW w:w="2972" w:type="dxa"/>
          </w:tcPr>
          <w:p w14:paraId="554CB567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are the triggers?</w:t>
            </w:r>
          </w:p>
          <w:p w14:paraId="7AD8078E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4CA6DC4E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385E70C8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4E6B9767" w14:textId="77777777" w:rsidTr="0010162D">
        <w:tc>
          <w:tcPr>
            <w:tcW w:w="2972" w:type="dxa"/>
          </w:tcPr>
          <w:p w14:paraId="5E03C714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action must be taken?</w:t>
            </w:r>
          </w:p>
          <w:p w14:paraId="51F923E1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5DE251DE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43AD6D48" w14:textId="77777777" w:rsidTr="0010162D">
        <w:tc>
          <w:tcPr>
            <w:tcW w:w="2972" w:type="dxa"/>
          </w:tcPr>
          <w:p w14:paraId="109C1786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re there any follow up actions (</w:t>
            </w:r>
            <w:proofErr w:type="spellStart"/>
            <w:r w:rsidRPr="00AA3AAB">
              <w:rPr>
                <w:rFonts w:cstheme="minorHAnsi"/>
                <w:b/>
              </w:rPr>
              <w:t>eg</w:t>
            </w:r>
            <w:proofErr w:type="spellEnd"/>
            <w:r w:rsidRPr="00AA3AAB">
              <w:rPr>
                <w:rFonts w:cstheme="minorHAnsi"/>
                <w:b/>
              </w:rPr>
              <w:t xml:space="preserve"> tests or rest) that are required?</w:t>
            </w:r>
          </w:p>
        </w:tc>
        <w:tc>
          <w:tcPr>
            <w:tcW w:w="6044" w:type="dxa"/>
          </w:tcPr>
          <w:p w14:paraId="4F3F1FA2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</w:tbl>
    <w:p w14:paraId="6F463E6B" w14:textId="77777777" w:rsidR="007058AD" w:rsidRPr="00AA3AAB" w:rsidRDefault="007058AD" w:rsidP="00803FC8">
      <w:pPr>
        <w:pStyle w:val="NoSpacing"/>
        <w:rPr>
          <w:rFonts w:cstheme="minorHAnsi"/>
          <w:b/>
        </w:rPr>
      </w:pPr>
    </w:p>
    <w:p w14:paraId="74D571D9" w14:textId="77777777" w:rsidR="007058AD" w:rsidRPr="00AA3AAB" w:rsidRDefault="007058AD" w:rsidP="00803FC8">
      <w:pPr>
        <w:pStyle w:val="NoSpacing"/>
        <w:rPr>
          <w:rFonts w:cstheme="minorHAnsi"/>
          <w:b/>
        </w:rPr>
      </w:pPr>
    </w:p>
    <w:p w14:paraId="3B7D9016" w14:textId="77777777" w:rsidR="005278C0" w:rsidRPr="009021F1" w:rsidRDefault="00A118AA" w:rsidP="0043573B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0" w:name="_Toc49417235"/>
      <w:r w:rsidRPr="009021F1">
        <w:rPr>
          <w:rFonts w:asciiTheme="minorHAnsi" w:hAnsiTheme="minorHAnsi" w:cstheme="minorHAnsi"/>
          <w:sz w:val="28"/>
          <w:szCs w:val="28"/>
        </w:rPr>
        <w:t>3</w:t>
      </w:r>
      <w:r w:rsidR="00162B03" w:rsidRPr="009021F1">
        <w:rPr>
          <w:rFonts w:asciiTheme="minorHAnsi" w:hAnsiTheme="minorHAnsi" w:cstheme="minorHAnsi"/>
          <w:sz w:val="28"/>
          <w:szCs w:val="28"/>
        </w:rPr>
        <w:t xml:space="preserve">. </w:t>
      </w:r>
      <w:r w:rsidR="005278C0" w:rsidRPr="009021F1">
        <w:rPr>
          <w:rFonts w:asciiTheme="minorHAnsi" w:hAnsiTheme="minorHAnsi" w:cstheme="minorHAnsi"/>
          <w:sz w:val="28"/>
          <w:szCs w:val="28"/>
        </w:rPr>
        <w:t>Ensuring suitable arrangements are in place</w:t>
      </w:r>
      <w:bookmarkEnd w:id="10"/>
    </w:p>
    <w:p w14:paraId="5B0D7861" w14:textId="77777777" w:rsidR="005278C0" w:rsidRPr="00AA3AAB" w:rsidRDefault="005278C0" w:rsidP="005278C0">
      <w:pPr>
        <w:pStyle w:val="NoSpacing"/>
        <w:rPr>
          <w:rFonts w:cstheme="minorHAnsi"/>
        </w:rPr>
      </w:pPr>
    </w:p>
    <w:p w14:paraId="2ECFF9A8" w14:textId="77777777" w:rsidR="005278C0" w:rsidRPr="00AA3AAB" w:rsidRDefault="005278C0" w:rsidP="005278C0">
      <w:pPr>
        <w:pStyle w:val="NoSpacing"/>
        <w:rPr>
          <w:rFonts w:cstheme="minorHAnsi"/>
        </w:rPr>
      </w:pPr>
      <w:r w:rsidRPr="00AA3AAB">
        <w:rPr>
          <w:rFonts w:cstheme="minorHAnsi"/>
        </w:rPr>
        <w:t xml:space="preserve">Under s100 Children and Families Act 2014 Governing Boards have a duty to make arrangements for supporting children in school; however, where a child’s medical needs prevent them from accessing school </w:t>
      </w:r>
      <w:r w:rsidR="00DD3AB0" w:rsidRPr="00AA3AAB">
        <w:rPr>
          <w:rFonts w:cstheme="minorHAnsi"/>
        </w:rPr>
        <w:t>for more than 15 days (whether consecutive or not</w:t>
      </w:r>
      <w:r w:rsidR="00DE79F2" w:rsidRPr="00AA3AAB">
        <w:rPr>
          <w:rFonts w:cstheme="minorHAnsi"/>
        </w:rPr>
        <w:t xml:space="preserve">) </w:t>
      </w:r>
      <w:r w:rsidRPr="00AA3AAB">
        <w:rPr>
          <w:rFonts w:cstheme="minorHAnsi"/>
        </w:rPr>
        <w:t xml:space="preserve">the Local Authority </w:t>
      </w:r>
      <w:r w:rsidR="00DE79F2" w:rsidRPr="00AA3AAB">
        <w:rPr>
          <w:rFonts w:cstheme="minorHAnsi"/>
        </w:rPr>
        <w:t>should</w:t>
      </w:r>
      <w:r w:rsidRPr="00AA3AAB">
        <w:rPr>
          <w:rFonts w:cstheme="minorHAnsi"/>
        </w:rPr>
        <w:t xml:space="preserve"> be notified to assess whether it has a statutory duty under s19 Education Act to make arrangements on behalf of the school. </w:t>
      </w:r>
      <w:r w:rsidR="00DD3AB0" w:rsidRPr="00AA3AAB">
        <w:rPr>
          <w:rFonts w:cstheme="minorHAnsi"/>
        </w:rPr>
        <w:t>PLEASE SEE SECTION 7</w:t>
      </w:r>
    </w:p>
    <w:p w14:paraId="7BA96264" w14:textId="77777777" w:rsidR="005278C0" w:rsidRPr="00AA3AAB" w:rsidRDefault="005278C0" w:rsidP="005278C0">
      <w:pPr>
        <w:pStyle w:val="NoSpacing"/>
        <w:rPr>
          <w:rFonts w:cstheme="minorHAnsi"/>
        </w:rPr>
      </w:pPr>
    </w:p>
    <w:p w14:paraId="2C3097A8" w14:textId="77777777" w:rsidR="005278C0" w:rsidRPr="009021F1" w:rsidRDefault="00A118AA" w:rsidP="00CC25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1" w:name="_Toc49417236"/>
      <w:r w:rsidRPr="009021F1">
        <w:rPr>
          <w:rFonts w:asciiTheme="minorHAnsi" w:hAnsiTheme="minorHAnsi" w:cstheme="minorHAnsi"/>
          <w:sz w:val="28"/>
          <w:szCs w:val="28"/>
        </w:rPr>
        <w:t xml:space="preserve">3.1 </w:t>
      </w:r>
      <w:r w:rsidR="005278C0" w:rsidRPr="009021F1">
        <w:rPr>
          <w:rFonts w:asciiTheme="minorHAnsi" w:hAnsiTheme="minorHAnsi" w:cstheme="minorHAnsi"/>
          <w:sz w:val="28"/>
          <w:szCs w:val="28"/>
        </w:rPr>
        <w:t>Impact on Child’s Access to School and Learning</w:t>
      </w:r>
      <w:bookmarkEnd w:id="11"/>
    </w:p>
    <w:p w14:paraId="5F36CF49" w14:textId="77777777" w:rsidR="0010162D" w:rsidRPr="00AA3AAB" w:rsidRDefault="0010162D" w:rsidP="00803FC8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0162D" w:rsidRPr="00AA3AAB" w14:paraId="1892CB40" w14:textId="77777777" w:rsidTr="0010162D">
        <w:tc>
          <w:tcPr>
            <w:tcW w:w="2972" w:type="dxa"/>
          </w:tcPr>
          <w:p w14:paraId="54BB19C1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How does the child’s </w:t>
            </w:r>
            <w:r w:rsidR="007058AD" w:rsidRPr="00AA3AAB">
              <w:rPr>
                <w:rFonts w:cstheme="minorHAnsi"/>
                <w:b/>
              </w:rPr>
              <w:t>medical condition/</w:t>
            </w:r>
            <w:r w:rsidRPr="00AA3AAB">
              <w:rPr>
                <w:rFonts w:cstheme="minorHAnsi"/>
                <w:b/>
              </w:rPr>
              <w:t>mental health affect learning?</w:t>
            </w:r>
          </w:p>
          <w:p w14:paraId="28D7F315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i.e. memory, processing speed, coordination etc</w:t>
            </w:r>
          </w:p>
        </w:tc>
        <w:tc>
          <w:tcPr>
            <w:tcW w:w="6044" w:type="dxa"/>
          </w:tcPr>
          <w:p w14:paraId="7F952AAA" w14:textId="29FA9AF9" w:rsidR="0010162D" w:rsidRPr="00DB79B2" w:rsidRDefault="0010162D" w:rsidP="00803FC8">
            <w:pPr>
              <w:pStyle w:val="NoSpacing"/>
              <w:rPr>
                <w:rFonts w:cstheme="minorHAnsi"/>
                <w:bCs/>
              </w:rPr>
            </w:pPr>
          </w:p>
        </w:tc>
      </w:tr>
      <w:tr w:rsidR="0010162D" w:rsidRPr="00AA3AAB" w14:paraId="0EF7AC04" w14:textId="77777777" w:rsidTr="0010162D">
        <w:tc>
          <w:tcPr>
            <w:tcW w:w="2972" w:type="dxa"/>
          </w:tcPr>
          <w:p w14:paraId="528C03BB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the child require any further assessment of their learning?</w:t>
            </w:r>
          </w:p>
          <w:p w14:paraId="60780096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76BB6AA8" w14:textId="0E17FC4E" w:rsidR="0010162D" w:rsidRPr="00DB79B2" w:rsidRDefault="0010162D" w:rsidP="00803FC8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528D0F0D" w14:textId="77777777" w:rsidTr="005278C0">
        <w:tc>
          <w:tcPr>
            <w:tcW w:w="2972" w:type="dxa"/>
          </w:tcPr>
          <w:p w14:paraId="4E8EC807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re there any physical restrictions caused by the medical condition(s)/mental health?</w:t>
            </w:r>
          </w:p>
        </w:tc>
        <w:tc>
          <w:tcPr>
            <w:tcW w:w="6044" w:type="dxa"/>
          </w:tcPr>
          <w:p w14:paraId="569CA5AF" w14:textId="4936F881" w:rsidR="00E36C3B" w:rsidRPr="00DB79B2" w:rsidRDefault="00E36C3B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21B305A3" w14:textId="77777777" w:rsidTr="005278C0">
        <w:tc>
          <w:tcPr>
            <w:tcW w:w="2972" w:type="dxa"/>
          </w:tcPr>
          <w:p w14:paraId="088755D2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lastRenderedPageBreak/>
              <w:t>Is any extra care needed for physical activity?</w:t>
            </w:r>
          </w:p>
          <w:p w14:paraId="4AF40293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0E139E77" w14:textId="5CE8413B" w:rsidR="005278C0" w:rsidRPr="00DB79B2" w:rsidRDefault="005278C0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75902B41" w14:textId="77777777" w:rsidTr="005278C0">
        <w:tc>
          <w:tcPr>
            <w:tcW w:w="2972" w:type="dxa"/>
          </w:tcPr>
          <w:p w14:paraId="6BEBFFDA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w does the school environment affect the child’s medical condition or mental health?</w:t>
            </w:r>
          </w:p>
        </w:tc>
        <w:tc>
          <w:tcPr>
            <w:tcW w:w="6044" w:type="dxa"/>
          </w:tcPr>
          <w:p w14:paraId="57C32C87" w14:textId="551B6281" w:rsidR="005278C0" w:rsidRPr="00DB79B2" w:rsidRDefault="005278C0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48B1FAE0" w14:textId="77777777" w:rsidTr="005278C0">
        <w:tc>
          <w:tcPr>
            <w:tcW w:w="2972" w:type="dxa"/>
          </w:tcPr>
          <w:p w14:paraId="36D85240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Location of school medical room/designated safe space</w:t>
            </w:r>
          </w:p>
          <w:p w14:paraId="23D841FC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3A682721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</w:p>
        </w:tc>
      </w:tr>
      <w:tr w:rsidR="003F313A" w:rsidRPr="00AA3AAB" w14:paraId="5D5198C3" w14:textId="77777777" w:rsidTr="003F313A">
        <w:tc>
          <w:tcPr>
            <w:tcW w:w="2972" w:type="dxa"/>
          </w:tcPr>
          <w:p w14:paraId="6EF22DB4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this child require any emotional support?</w:t>
            </w:r>
          </w:p>
        </w:tc>
        <w:tc>
          <w:tcPr>
            <w:tcW w:w="6044" w:type="dxa"/>
          </w:tcPr>
          <w:p w14:paraId="5BD0336C" w14:textId="1B0B09B8" w:rsidR="003F313A" w:rsidRPr="00085912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3F313A" w:rsidRPr="00AA3AAB" w14:paraId="75A42A03" w14:textId="77777777" w:rsidTr="003F313A">
        <w:tc>
          <w:tcPr>
            <w:tcW w:w="2972" w:type="dxa"/>
          </w:tcPr>
          <w:p w14:paraId="1E5E6B93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w is this met?</w:t>
            </w:r>
          </w:p>
          <w:p w14:paraId="2751AE1C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03913B7F" w14:textId="1180857A" w:rsidR="003F313A" w:rsidRPr="00085912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3F313A" w:rsidRPr="00AA3AAB" w14:paraId="44B6F6C9" w14:textId="77777777" w:rsidTr="003F313A">
        <w:tc>
          <w:tcPr>
            <w:tcW w:w="2972" w:type="dxa"/>
          </w:tcPr>
          <w:p w14:paraId="35EC9BBE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Is the child/person likely to need time off because of their condition?</w:t>
            </w:r>
          </w:p>
        </w:tc>
        <w:tc>
          <w:tcPr>
            <w:tcW w:w="6044" w:type="dxa"/>
          </w:tcPr>
          <w:p w14:paraId="511F9C2B" w14:textId="0A8D648D" w:rsidR="003F313A" w:rsidRPr="00085912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3F313A" w:rsidRPr="00AA3AAB" w14:paraId="7FA76F14" w14:textId="77777777" w:rsidTr="003F313A">
        <w:tc>
          <w:tcPr>
            <w:tcW w:w="2972" w:type="dxa"/>
          </w:tcPr>
          <w:p w14:paraId="3A265CB4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is the process for catching up on missed work caused by absences?</w:t>
            </w:r>
          </w:p>
        </w:tc>
        <w:tc>
          <w:tcPr>
            <w:tcW w:w="6044" w:type="dxa"/>
          </w:tcPr>
          <w:p w14:paraId="6CBF3D81" w14:textId="6D5736C8" w:rsidR="003F313A" w:rsidRPr="00085912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3F313A" w:rsidRPr="00AA3AAB" w14:paraId="3D9D9B24" w14:textId="77777777" w:rsidTr="003F313A">
        <w:tc>
          <w:tcPr>
            <w:tcW w:w="2972" w:type="dxa"/>
          </w:tcPr>
          <w:p w14:paraId="555D3DC9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this child require any additional support in lessons? If so what?</w:t>
            </w:r>
          </w:p>
        </w:tc>
        <w:tc>
          <w:tcPr>
            <w:tcW w:w="6044" w:type="dxa"/>
          </w:tcPr>
          <w:p w14:paraId="75183B08" w14:textId="45DD9463" w:rsidR="003F313A" w:rsidRPr="00BD0454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3F313A" w:rsidRPr="00AA3AAB" w14:paraId="47CEF712" w14:textId="77777777" w:rsidTr="003F313A">
        <w:tc>
          <w:tcPr>
            <w:tcW w:w="2972" w:type="dxa"/>
          </w:tcPr>
          <w:p w14:paraId="62558A05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Is there a situation where the child will need to leave the classroom?</w:t>
            </w:r>
          </w:p>
        </w:tc>
        <w:tc>
          <w:tcPr>
            <w:tcW w:w="6044" w:type="dxa"/>
          </w:tcPr>
          <w:p w14:paraId="069CC8C6" w14:textId="60926C02" w:rsidR="003F313A" w:rsidRPr="00BB329E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3F313A" w:rsidRPr="00AA3AAB" w14:paraId="26BD546E" w14:textId="77777777" w:rsidTr="003F313A">
        <w:tc>
          <w:tcPr>
            <w:tcW w:w="2972" w:type="dxa"/>
          </w:tcPr>
          <w:p w14:paraId="69E94EA5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this child require brain breaks?</w:t>
            </w:r>
          </w:p>
        </w:tc>
        <w:tc>
          <w:tcPr>
            <w:tcW w:w="6044" w:type="dxa"/>
          </w:tcPr>
          <w:p w14:paraId="367AF95E" w14:textId="6C4684F5" w:rsidR="003F313A" w:rsidRPr="00BD0454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</w:tbl>
    <w:p w14:paraId="485CCC2A" w14:textId="77777777" w:rsidR="00AC6D8F" w:rsidRPr="00AA3AAB" w:rsidRDefault="00AC6D8F" w:rsidP="00803FC8">
      <w:pPr>
        <w:pStyle w:val="NoSpacing"/>
        <w:rPr>
          <w:rFonts w:cstheme="minorHAnsi"/>
          <w:b/>
        </w:rPr>
      </w:pPr>
    </w:p>
    <w:p w14:paraId="2B1136AF" w14:textId="77777777" w:rsidR="005278C0" w:rsidRPr="00AA3AAB" w:rsidRDefault="005278C0" w:rsidP="005278C0">
      <w:pPr>
        <w:pStyle w:val="NoSpacing"/>
        <w:rPr>
          <w:rFonts w:cstheme="minorHAnsi"/>
          <w:highlight w:val="yellow"/>
        </w:rPr>
      </w:pPr>
    </w:p>
    <w:p w14:paraId="4E6B9FBB" w14:textId="77777777" w:rsidR="00A118AA" w:rsidRPr="009021F1" w:rsidRDefault="00A118AA" w:rsidP="00CC25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2" w:name="_Toc49417237"/>
      <w:r w:rsidRPr="009021F1">
        <w:rPr>
          <w:rFonts w:asciiTheme="minorHAnsi" w:hAnsiTheme="minorHAnsi" w:cstheme="minorHAnsi"/>
          <w:sz w:val="28"/>
          <w:szCs w:val="28"/>
        </w:rPr>
        <w:t>3.2 Reasonable Adjustments</w:t>
      </w:r>
      <w:bookmarkEnd w:id="12"/>
    </w:p>
    <w:p w14:paraId="11DB9FB4" w14:textId="77777777" w:rsidR="00A118AA" w:rsidRPr="00AA3AAB" w:rsidRDefault="00A118AA" w:rsidP="005278C0">
      <w:pPr>
        <w:pStyle w:val="NoSpacing"/>
        <w:rPr>
          <w:rFonts w:cstheme="minorHAnsi"/>
          <w:b/>
        </w:rPr>
      </w:pPr>
    </w:p>
    <w:p w14:paraId="318A7CE8" w14:textId="77777777" w:rsidR="005278C0" w:rsidRPr="00AA3AAB" w:rsidRDefault="005278C0" w:rsidP="005278C0">
      <w:pPr>
        <w:pStyle w:val="NoSpacing"/>
        <w:rPr>
          <w:rFonts w:cstheme="minorHAnsi"/>
          <w:b/>
        </w:rPr>
      </w:pPr>
      <w:r w:rsidRPr="00AA3AAB">
        <w:rPr>
          <w:rFonts w:cstheme="minorHAnsi"/>
          <w:b/>
        </w:rPr>
        <w:t>Please provide summary of reasonable adjustments made where relevan</w:t>
      </w:r>
      <w:r w:rsidR="00756302" w:rsidRPr="00AA3AAB">
        <w:rPr>
          <w:rFonts w:cstheme="minorHAnsi"/>
          <w:b/>
        </w:rPr>
        <w:t>t</w:t>
      </w:r>
    </w:p>
    <w:p w14:paraId="28E692D2" w14:textId="77777777" w:rsidR="00756302" w:rsidRPr="00AA3AAB" w:rsidRDefault="00756302" w:rsidP="005278C0">
      <w:pPr>
        <w:pStyle w:val="NoSpacing"/>
        <w:rPr>
          <w:rFonts w:cstheme="minorHAnsi"/>
          <w:b/>
          <w:highlight w:val="yellow"/>
        </w:rPr>
      </w:pPr>
    </w:p>
    <w:p w14:paraId="309B4128" w14:textId="77777777" w:rsidR="005278C0" w:rsidRPr="00AA3AAB" w:rsidRDefault="005278C0" w:rsidP="005278C0">
      <w:pPr>
        <w:pStyle w:val="NoSpacing"/>
        <w:rPr>
          <w:rFonts w:cstheme="minorHAnsi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278C0" w:rsidRPr="00AA3AAB" w14:paraId="01120741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E38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5726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Key Information</w:t>
            </w:r>
          </w:p>
        </w:tc>
      </w:tr>
      <w:tr w:rsidR="005278C0" w:rsidRPr="00AA3AAB" w14:paraId="552280B0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FCE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rrive at school</w:t>
            </w:r>
          </w:p>
          <w:p w14:paraId="247870BD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  <w:p w14:paraId="3B89C502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4B8" w14:textId="68678AFC" w:rsidR="005278C0" w:rsidRPr="00DB79B2" w:rsidRDefault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7FCBA1F6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278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Morning (including Break)</w:t>
            </w:r>
          </w:p>
          <w:p w14:paraId="1CC449F7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  <w:p w14:paraId="31565070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C02" w14:textId="674BD99C" w:rsidR="005278C0" w:rsidRPr="00DB79B2" w:rsidRDefault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4B387A66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762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Lunch</w:t>
            </w:r>
          </w:p>
          <w:p w14:paraId="30B7EEBF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  <w:p w14:paraId="1B4EEE8E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76E8" w14:textId="63E81D5F" w:rsidR="005278C0" w:rsidRPr="00DB79B2" w:rsidRDefault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36AF9EDB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5E8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fternoon (including Break)</w:t>
            </w:r>
          </w:p>
          <w:p w14:paraId="669E60BA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  <w:p w14:paraId="64F1AB8A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385" w14:textId="5ABBAE56" w:rsidR="005278C0" w:rsidRPr="00DB79B2" w:rsidRDefault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2A6AA169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3B9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chool finish</w:t>
            </w:r>
          </w:p>
          <w:p w14:paraId="3BF763B8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  <w:p w14:paraId="1CB95693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F8E2" w14:textId="6D1BF780" w:rsidR="005278C0" w:rsidRPr="00DB79B2" w:rsidRDefault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35A7994E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288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fter school club (if applicable)</w:t>
            </w:r>
          </w:p>
          <w:p w14:paraId="5836DFFE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564" w14:textId="64F2D6AB" w:rsidR="005278C0" w:rsidRPr="00DB79B2" w:rsidRDefault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60A8F21F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637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Other</w:t>
            </w:r>
          </w:p>
          <w:p w14:paraId="1C1406DE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  <w:p w14:paraId="475821EE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28B" w14:textId="532250FC" w:rsidR="00D93895" w:rsidRPr="00DB79B2" w:rsidRDefault="00D93895">
            <w:pPr>
              <w:pStyle w:val="NoSpacing"/>
              <w:rPr>
                <w:rFonts w:cstheme="minorHAnsi"/>
                <w:bCs/>
              </w:rPr>
            </w:pPr>
          </w:p>
        </w:tc>
      </w:tr>
    </w:tbl>
    <w:p w14:paraId="4C5D6EDF" w14:textId="77777777" w:rsidR="005278C0" w:rsidRPr="00AA3AAB" w:rsidRDefault="005278C0" w:rsidP="005278C0">
      <w:pPr>
        <w:pStyle w:val="NoSpacing"/>
        <w:rPr>
          <w:rFonts w:cstheme="minorHAnsi"/>
          <w:b/>
        </w:rPr>
      </w:pPr>
    </w:p>
    <w:p w14:paraId="37733229" w14:textId="77777777" w:rsidR="005278C0" w:rsidRPr="00AA3AAB" w:rsidRDefault="005278C0" w:rsidP="005278C0">
      <w:pPr>
        <w:pStyle w:val="NoSpacing"/>
        <w:rPr>
          <w:rFonts w:cstheme="minorHAnsi"/>
          <w:b/>
        </w:rPr>
      </w:pPr>
    </w:p>
    <w:p w14:paraId="59581DDE" w14:textId="77777777" w:rsidR="00756302" w:rsidRPr="009021F1" w:rsidRDefault="00A118AA" w:rsidP="00CC25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3" w:name="_Toc49417238"/>
      <w:r w:rsidRPr="009021F1">
        <w:rPr>
          <w:rFonts w:asciiTheme="minorHAnsi" w:hAnsiTheme="minorHAnsi" w:cstheme="minorHAnsi"/>
          <w:sz w:val="28"/>
          <w:szCs w:val="28"/>
        </w:rPr>
        <w:t xml:space="preserve">3.3 </w:t>
      </w:r>
      <w:r w:rsidR="00756302" w:rsidRPr="009021F1">
        <w:rPr>
          <w:rFonts w:asciiTheme="minorHAnsi" w:hAnsiTheme="minorHAnsi" w:cstheme="minorHAnsi"/>
          <w:sz w:val="28"/>
          <w:szCs w:val="28"/>
        </w:rPr>
        <w:t>Alternative Provision and off-site arrangements</w:t>
      </w:r>
      <w:bookmarkEnd w:id="13"/>
    </w:p>
    <w:p w14:paraId="247EB8B9" w14:textId="77777777" w:rsidR="00A118AA" w:rsidRPr="00AA3AAB" w:rsidRDefault="00A118AA" w:rsidP="005278C0">
      <w:pPr>
        <w:pStyle w:val="NoSpacing"/>
        <w:rPr>
          <w:rFonts w:cstheme="minorHAnsi"/>
          <w:b/>
        </w:rPr>
      </w:pPr>
    </w:p>
    <w:p w14:paraId="2C815A57" w14:textId="6EFE77CE" w:rsidR="00756302" w:rsidRDefault="00756302" w:rsidP="005278C0">
      <w:pPr>
        <w:pStyle w:val="NoSpacing"/>
        <w:rPr>
          <w:rFonts w:cstheme="minorHAnsi"/>
          <w:b/>
        </w:rPr>
      </w:pPr>
      <w:r w:rsidRPr="00AA3AAB">
        <w:rPr>
          <w:rFonts w:cstheme="minorHAnsi"/>
          <w:b/>
        </w:rPr>
        <w:t>Does the child require any of the following</w:t>
      </w:r>
      <w:r w:rsidR="0092077E" w:rsidRPr="00AA3AAB">
        <w:rPr>
          <w:rFonts w:cstheme="minorHAnsi"/>
          <w:b/>
        </w:rPr>
        <w:t>:</w:t>
      </w:r>
    </w:p>
    <w:p w14:paraId="334707C2" w14:textId="77777777" w:rsidR="00A80EAD" w:rsidRPr="00AA3AAB" w:rsidRDefault="00A80EAD" w:rsidP="005278C0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62B03" w:rsidRPr="00AA3AAB" w14:paraId="4978ABF3" w14:textId="77777777" w:rsidTr="00756302">
        <w:tc>
          <w:tcPr>
            <w:tcW w:w="3005" w:type="dxa"/>
          </w:tcPr>
          <w:p w14:paraId="797379DE" w14:textId="77777777" w:rsidR="00162B03" w:rsidRPr="00AA3AAB" w:rsidRDefault="00162B03" w:rsidP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5E1737AD" w14:textId="77777777" w:rsidR="00162B03" w:rsidRPr="00AA3AAB" w:rsidRDefault="00162B03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Purpose of provision</w:t>
            </w:r>
          </w:p>
        </w:tc>
        <w:tc>
          <w:tcPr>
            <w:tcW w:w="3006" w:type="dxa"/>
          </w:tcPr>
          <w:p w14:paraId="3BBFD5C5" w14:textId="77777777" w:rsidR="00162B03" w:rsidRPr="00AA3AAB" w:rsidRDefault="00162B03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greed Provision</w:t>
            </w:r>
          </w:p>
        </w:tc>
      </w:tr>
      <w:tr w:rsidR="00756302" w:rsidRPr="00AA3AAB" w14:paraId="20CD8FDF" w14:textId="77777777" w:rsidTr="00756302">
        <w:tc>
          <w:tcPr>
            <w:tcW w:w="3005" w:type="dxa"/>
          </w:tcPr>
          <w:p w14:paraId="35696AC3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Part-time</w:t>
            </w:r>
            <w:r w:rsidR="0092077E" w:rsidRPr="00AA3AAB">
              <w:rPr>
                <w:rFonts w:cstheme="minorHAnsi"/>
                <w:b/>
              </w:rPr>
              <w:t xml:space="preserve"> timetable</w:t>
            </w:r>
          </w:p>
        </w:tc>
        <w:tc>
          <w:tcPr>
            <w:tcW w:w="3005" w:type="dxa"/>
          </w:tcPr>
          <w:p w14:paraId="28317A61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6" w:type="dxa"/>
          </w:tcPr>
          <w:p w14:paraId="0D30B648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</w:p>
        </w:tc>
      </w:tr>
      <w:tr w:rsidR="00756302" w:rsidRPr="00AA3AAB" w14:paraId="066A7707" w14:textId="77777777" w:rsidTr="00756302">
        <w:tc>
          <w:tcPr>
            <w:tcW w:w="3005" w:type="dxa"/>
          </w:tcPr>
          <w:p w14:paraId="09151BD5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pecialist/home teaching service</w:t>
            </w:r>
            <w:r w:rsidR="0092077E" w:rsidRPr="00AA3AAB">
              <w:rPr>
                <w:rFonts w:cstheme="minorHAnsi"/>
                <w:b/>
              </w:rPr>
              <w:t xml:space="preserve"> (including MET)</w:t>
            </w:r>
          </w:p>
        </w:tc>
        <w:tc>
          <w:tcPr>
            <w:tcW w:w="3005" w:type="dxa"/>
          </w:tcPr>
          <w:p w14:paraId="09D9683D" w14:textId="4D6B4281" w:rsidR="00756302" w:rsidRPr="00DB79B2" w:rsidRDefault="00756302" w:rsidP="005278C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7480A5ED" w14:textId="6689BED8" w:rsidR="00756302" w:rsidRPr="00DB79B2" w:rsidRDefault="00756302" w:rsidP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56302" w:rsidRPr="00AA3AAB" w14:paraId="599C0774" w14:textId="77777777" w:rsidTr="00756302">
        <w:tc>
          <w:tcPr>
            <w:tcW w:w="3005" w:type="dxa"/>
          </w:tcPr>
          <w:p w14:paraId="3D64F9D2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Alternative Provision (including PRU, AP Free </w:t>
            </w:r>
            <w:r w:rsidR="0092077E" w:rsidRPr="00AA3AAB">
              <w:rPr>
                <w:rFonts w:cstheme="minorHAnsi"/>
                <w:b/>
              </w:rPr>
              <w:t>S</w:t>
            </w:r>
            <w:r w:rsidRPr="00AA3AAB">
              <w:rPr>
                <w:rFonts w:cstheme="minorHAnsi"/>
                <w:b/>
              </w:rPr>
              <w:t>chool</w:t>
            </w:r>
            <w:r w:rsidR="0092077E" w:rsidRPr="00AA3AAB">
              <w:rPr>
                <w:rFonts w:cstheme="minorHAnsi"/>
                <w:b/>
              </w:rPr>
              <w:t>, AP Academy, Hospital School)</w:t>
            </w:r>
          </w:p>
        </w:tc>
        <w:tc>
          <w:tcPr>
            <w:tcW w:w="3005" w:type="dxa"/>
          </w:tcPr>
          <w:p w14:paraId="65D0C28E" w14:textId="77777777" w:rsidR="00756302" w:rsidRPr="00DB79B2" w:rsidRDefault="00756302" w:rsidP="005278C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14C4B68D" w14:textId="26E32721" w:rsidR="00756302" w:rsidRPr="00DB79B2" w:rsidRDefault="00756302" w:rsidP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56302" w:rsidRPr="00AA3AAB" w14:paraId="2B34810C" w14:textId="77777777" w:rsidTr="00756302">
        <w:tc>
          <w:tcPr>
            <w:tcW w:w="3005" w:type="dxa"/>
          </w:tcPr>
          <w:p w14:paraId="51D6CAE0" w14:textId="77777777" w:rsidR="00756302" w:rsidRPr="00AA3AAB" w:rsidRDefault="0092077E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Virtual Learning</w:t>
            </w:r>
          </w:p>
        </w:tc>
        <w:tc>
          <w:tcPr>
            <w:tcW w:w="3005" w:type="dxa"/>
          </w:tcPr>
          <w:p w14:paraId="3831D622" w14:textId="77777777" w:rsidR="00756302" w:rsidRPr="00DB79B2" w:rsidRDefault="00756302" w:rsidP="005278C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6AF09943" w14:textId="7360F5C7" w:rsidR="00756302" w:rsidRPr="00DB79B2" w:rsidRDefault="00756302" w:rsidP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92077E" w:rsidRPr="00AA3AAB" w14:paraId="47A514FF" w14:textId="77777777" w:rsidTr="00E36C3B">
        <w:tc>
          <w:tcPr>
            <w:tcW w:w="3005" w:type="dxa"/>
          </w:tcPr>
          <w:p w14:paraId="18477DCE" w14:textId="77777777" w:rsidR="0092077E" w:rsidRPr="00AA3AAB" w:rsidRDefault="0092077E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Regular/routine medical appointments</w:t>
            </w:r>
          </w:p>
        </w:tc>
        <w:tc>
          <w:tcPr>
            <w:tcW w:w="3005" w:type="dxa"/>
          </w:tcPr>
          <w:p w14:paraId="09B21684" w14:textId="77777777" w:rsidR="0092077E" w:rsidRPr="00DB79B2" w:rsidRDefault="0092077E" w:rsidP="00E36C3B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10166ECB" w14:textId="69C1B67F" w:rsidR="0092077E" w:rsidRPr="00DB79B2" w:rsidRDefault="0092077E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56302" w:rsidRPr="00AA3AAB" w14:paraId="11620B21" w14:textId="77777777" w:rsidTr="00756302">
        <w:tc>
          <w:tcPr>
            <w:tcW w:w="3005" w:type="dxa"/>
          </w:tcPr>
          <w:p w14:paraId="23235DC5" w14:textId="77777777" w:rsidR="00756302" w:rsidRPr="00AA3AAB" w:rsidRDefault="0092077E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Other (please specify)</w:t>
            </w:r>
          </w:p>
        </w:tc>
        <w:tc>
          <w:tcPr>
            <w:tcW w:w="3005" w:type="dxa"/>
          </w:tcPr>
          <w:p w14:paraId="1ED10DF5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6" w:type="dxa"/>
          </w:tcPr>
          <w:p w14:paraId="55113D1B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7951AE0D" w14:textId="77777777" w:rsidR="00756302" w:rsidRPr="00AA3AAB" w:rsidRDefault="00756302" w:rsidP="005278C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6302" w:rsidRPr="00AA3AAB" w14:paraId="08587B77" w14:textId="77777777" w:rsidTr="00E36C3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2A59" w14:textId="77777777" w:rsidR="00756302" w:rsidRPr="00AA3AAB" w:rsidRDefault="0092077E" w:rsidP="00E36C3B">
            <w:pPr>
              <w:pStyle w:val="NoSpacing"/>
              <w:rPr>
                <w:rFonts w:cstheme="minorHAnsi"/>
                <w:b/>
                <w:highlight w:val="yellow"/>
              </w:rPr>
            </w:pPr>
            <w:r w:rsidRPr="00AA3AAB">
              <w:rPr>
                <w:rFonts w:cstheme="minorHAnsi"/>
                <w:b/>
              </w:rPr>
              <w:t xml:space="preserve">How is the school safeguarding the child’s </w:t>
            </w:r>
            <w:proofErr w:type="gramStart"/>
            <w:r w:rsidRPr="00AA3AAB">
              <w:rPr>
                <w:rFonts w:cstheme="minorHAnsi"/>
                <w:b/>
              </w:rPr>
              <w:t>full-entitlement</w:t>
            </w:r>
            <w:proofErr w:type="gramEnd"/>
            <w:r w:rsidRPr="00AA3AAB">
              <w:rPr>
                <w:rFonts w:cstheme="minorHAnsi"/>
                <w:b/>
              </w:rPr>
              <w:t xml:space="preserve"> to </w:t>
            </w:r>
            <w:r w:rsidR="00162B03" w:rsidRPr="00AA3AAB">
              <w:rPr>
                <w:rFonts w:cstheme="minorHAnsi"/>
                <w:b/>
              </w:rPr>
              <w:t xml:space="preserve">suitable </w:t>
            </w:r>
            <w:r w:rsidRPr="00AA3AAB">
              <w:rPr>
                <w:rFonts w:cstheme="minorHAnsi"/>
                <w:b/>
              </w:rPr>
              <w:t>education</w:t>
            </w:r>
            <w:r w:rsidR="00162B03" w:rsidRPr="00AA3AAB">
              <w:rPr>
                <w:rFonts w:cstheme="minorHAnsi"/>
                <w:b/>
              </w:rPr>
              <w:t>? If the school cannot secure full-time and/or suitable arrangements it must notify the LA</w:t>
            </w:r>
            <w:r w:rsidR="00A118AA" w:rsidRPr="00AA3AAB">
              <w:rPr>
                <w:rFonts w:cstheme="minorHAnsi"/>
                <w:b/>
              </w:rPr>
              <w:t xml:space="preserve"> as outlined in</w:t>
            </w:r>
            <w:r w:rsidR="00162B03" w:rsidRPr="00AA3AAB">
              <w:rPr>
                <w:rFonts w:cstheme="minorHAnsi"/>
                <w:b/>
              </w:rPr>
              <w:t xml:space="preserve"> SECTION </w:t>
            </w:r>
            <w:r w:rsidR="00A118AA" w:rsidRPr="00AA3AAB">
              <w:rPr>
                <w:rFonts w:cstheme="minorHAnsi"/>
                <w:b/>
              </w:rPr>
              <w:t>7</w:t>
            </w:r>
          </w:p>
        </w:tc>
      </w:tr>
      <w:tr w:rsidR="00756302" w:rsidRPr="00AA3AAB" w14:paraId="06F72329" w14:textId="77777777" w:rsidTr="0092077E">
        <w:trPr>
          <w:trHeight w:val="20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39F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247FF7DD" w14:textId="47BCA260" w:rsidR="00756302" w:rsidRPr="00AA3AAB" w:rsidRDefault="00162B03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Please attach where relevant timetables, Pastoral Support Plans, Alternative Provision Plans, Individual Education Plans</w:t>
            </w:r>
            <w:r w:rsidR="00AD2475">
              <w:rPr>
                <w:rFonts w:cstheme="minorHAnsi"/>
                <w:b/>
              </w:rPr>
              <w:t>.</w:t>
            </w:r>
          </w:p>
          <w:p w14:paraId="3D9192D6" w14:textId="14BADFE4" w:rsidR="00D8427F" w:rsidRPr="00AA3AAB" w:rsidRDefault="00D8427F" w:rsidP="00E36C3B">
            <w:pPr>
              <w:pStyle w:val="NoSpacing"/>
              <w:rPr>
                <w:rFonts w:cstheme="minorHAnsi"/>
                <w:b/>
              </w:rPr>
            </w:pPr>
          </w:p>
          <w:p w14:paraId="6B2128F3" w14:textId="722CDC00" w:rsidR="00BD0454" w:rsidRDefault="00BD0454" w:rsidP="00D93895"/>
          <w:p w14:paraId="582301B2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5204E17B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204B0107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78733F1C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7848FFA4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23843B21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22DD20E7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18441570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520C9B95" w14:textId="77777777" w:rsidR="00756302" w:rsidRPr="00AA3AAB" w:rsidRDefault="00756302" w:rsidP="005278C0">
      <w:pPr>
        <w:pStyle w:val="NoSpacing"/>
        <w:rPr>
          <w:rFonts w:cstheme="minorHAnsi"/>
          <w:b/>
        </w:rPr>
      </w:pPr>
    </w:p>
    <w:p w14:paraId="48B98C1A" w14:textId="77777777" w:rsidR="00E34D1F" w:rsidRPr="00AA3AAB" w:rsidRDefault="00E34D1F" w:rsidP="005278C0">
      <w:pPr>
        <w:pStyle w:val="NoSpacing"/>
        <w:rPr>
          <w:rFonts w:cstheme="minorHAnsi"/>
          <w:b/>
        </w:rPr>
      </w:pPr>
    </w:p>
    <w:p w14:paraId="1140ADA5" w14:textId="77777777" w:rsidR="007058AD" w:rsidRPr="009021F1" w:rsidRDefault="00A118AA" w:rsidP="00CC259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4" w:name="_Toc49417239"/>
      <w:r w:rsidRPr="009021F1">
        <w:rPr>
          <w:rFonts w:asciiTheme="minorHAnsi" w:hAnsiTheme="minorHAnsi" w:cstheme="minorHAnsi"/>
          <w:sz w:val="28"/>
          <w:szCs w:val="28"/>
        </w:rPr>
        <w:t>4</w:t>
      </w:r>
      <w:r w:rsidR="007058AD" w:rsidRPr="009021F1">
        <w:rPr>
          <w:rFonts w:asciiTheme="minorHAnsi" w:hAnsiTheme="minorHAnsi" w:cstheme="minorHAnsi"/>
          <w:sz w:val="28"/>
          <w:szCs w:val="28"/>
        </w:rPr>
        <w:t>. Trips and Activities away from School</w:t>
      </w:r>
      <w:bookmarkEnd w:id="14"/>
    </w:p>
    <w:p w14:paraId="79525181" w14:textId="77777777" w:rsidR="007058AD" w:rsidRPr="00AA3AAB" w:rsidRDefault="007058AD" w:rsidP="00803FC8">
      <w:pPr>
        <w:pStyle w:val="NoSpacing"/>
        <w:rPr>
          <w:rFonts w:cstheme="minorHAnsi"/>
          <w:b/>
        </w:rPr>
      </w:pPr>
    </w:p>
    <w:p w14:paraId="660DB567" w14:textId="0DBDE1F7" w:rsidR="007058AD" w:rsidRPr="00AA3AAB" w:rsidRDefault="00FC416E" w:rsidP="00803FC8">
      <w:pPr>
        <w:pStyle w:val="NoSpacing"/>
        <w:rPr>
          <w:rFonts w:cstheme="minorHAnsi"/>
          <w:b/>
        </w:rPr>
      </w:pPr>
      <w:r w:rsidRPr="00AA3AAB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D986ABB" wp14:editId="0D568420">
            <wp:simplePos x="0" y="0"/>
            <wp:positionH relativeFrom="column">
              <wp:posOffset>5248275</wp:posOffset>
            </wp:positionH>
            <wp:positionV relativeFrom="paragraph">
              <wp:posOffset>10160</wp:posOffset>
            </wp:positionV>
            <wp:extent cx="243840" cy="207010"/>
            <wp:effectExtent l="0" t="0" r="3810" b="254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3AAB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35AB5C6A" wp14:editId="4B177559">
            <wp:simplePos x="0" y="0"/>
            <wp:positionH relativeFrom="margin">
              <wp:posOffset>4516755</wp:posOffset>
            </wp:positionH>
            <wp:positionV relativeFrom="paragraph">
              <wp:posOffset>8890</wp:posOffset>
            </wp:positionV>
            <wp:extent cx="243840" cy="207010"/>
            <wp:effectExtent l="0" t="0" r="3810" b="254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58AD" w:rsidRPr="00AA3AAB">
        <w:rPr>
          <w:rFonts w:cstheme="minorHAnsi"/>
          <w:b/>
        </w:rPr>
        <w:t xml:space="preserve">Are school risk assessments in place to meet the child’s needs?    </w:t>
      </w:r>
      <w:r w:rsidR="00AA3AAB">
        <w:rPr>
          <w:rFonts w:cstheme="minorHAnsi"/>
          <w:b/>
        </w:rPr>
        <w:t xml:space="preserve">                </w:t>
      </w:r>
      <w:r>
        <w:rPr>
          <w:rFonts w:cstheme="minorHAnsi"/>
          <w:b/>
        </w:rPr>
        <w:t>Yes</w:t>
      </w:r>
      <w:r w:rsidR="00AA3AAB">
        <w:rPr>
          <w:rFonts w:cstheme="minorHAnsi"/>
          <w:b/>
        </w:rPr>
        <w:t xml:space="preserve">    </w:t>
      </w:r>
      <w:r w:rsidR="00AA3AAB">
        <w:rPr>
          <w:rFonts w:cstheme="minorHAnsi"/>
          <w:b/>
        </w:rPr>
        <w:tab/>
      </w:r>
      <w:r>
        <w:rPr>
          <w:rFonts w:cstheme="minorHAnsi"/>
          <w:b/>
        </w:rPr>
        <w:t>No</w:t>
      </w:r>
      <w:r w:rsidR="00AA3AAB">
        <w:rPr>
          <w:rFonts w:cstheme="minorHAnsi"/>
          <w:b/>
        </w:rPr>
        <w:t xml:space="preserve"> </w:t>
      </w:r>
    </w:p>
    <w:p w14:paraId="36F50DDB" w14:textId="77777777" w:rsidR="00F463DB" w:rsidRPr="00AA3AAB" w:rsidRDefault="00F463DB" w:rsidP="00803FC8">
      <w:pPr>
        <w:pStyle w:val="NoSpacing"/>
        <w:rPr>
          <w:rFonts w:cstheme="minorHAnsi"/>
          <w:b/>
        </w:rPr>
      </w:pPr>
    </w:p>
    <w:p w14:paraId="033E2F73" w14:textId="77777777" w:rsidR="00C611FD" w:rsidRPr="009021F1" w:rsidRDefault="00A118AA" w:rsidP="00CC259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5" w:name="_Toc49417240"/>
      <w:r w:rsidRPr="009021F1">
        <w:rPr>
          <w:rFonts w:asciiTheme="minorHAnsi" w:hAnsiTheme="minorHAnsi" w:cstheme="minorHAnsi"/>
          <w:sz w:val="28"/>
          <w:szCs w:val="28"/>
        </w:rPr>
        <w:lastRenderedPageBreak/>
        <w:t>5</w:t>
      </w:r>
      <w:r w:rsidR="00C611FD" w:rsidRPr="009021F1">
        <w:rPr>
          <w:rFonts w:asciiTheme="minorHAnsi" w:hAnsiTheme="minorHAnsi" w:cstheme="minorHAnsi"/>
          <w:sz w:val="28"/>
          <w:szCs w:val="28"/>
        </w:rPr>
        <w:t>. Staff Training</w:t>
      </w:r>
      <w:bookmarkEnd w:id="15"/>
    </w:p>
    <w:p w14:paraId="03AF08B3" w14:textId="77777777" w:rsidR="00C611FD" w:rsidRPr="00AA3AAB" w:rsidRDefault="00C611FD" w:rsidP="00803FC8">
      <w:pPr>
        <w:pStyle w:val="NoSpacing"/>
        <w:rPr>
          <w:rFonts w:cstheme="minorHAnsi"/>
          <w:b/>
        </w:rPr>
      </w:pPr>
    </w:p>
    <w:p w14:paraId="6CED7E2A" w14:textId="77777777" w:rsidR="00C611FD" w:rsidRPr="00AA3AAB" w:rsidRDefault="00C611FD" w:rsidP="00803FC8">
      <w:pPr>
        <w:pStyle w:val="NoSpacing"/>
        <w:rPr>
          <w:rFonts w:cstheme="minorHAnsi"/>
        </w:rPr>
      </w:pPr>
      <w:r w:rsidRPr="00AA3AAB">
        <w:rPr>
          <w:rFonts w:cstheme="minorHAnsi"/>
        </w:rPr>
        <w:t>Governing bodies are responsible for making sure staff have received appropriate training to look after a child/young person. School staff should be released to attend any necessary training sessions it is agreed they need.</w:t>
      </w:r>
    </w:p>
    <w:p w14:paraId="6E0DF87F" w14:textId="77777777" w:rsidR="00C611FD" w:rsidRPr="00AA3AAB" w:rsidRDefault="00C611FD" w:rsidP="00803FC8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A304B" w:rsidRPr="00AA3AAB" w14:paraId="016E6509" w14:textId="77777777" w:rsidTr="002A304B">
        <w:trPr>
          <w:trHeight w:val="55"/>
        </w:trPr>
        <w:tc>
          <w:tcPr>
            <w:tcW w:w="3114" w:type="dxa"/>
          </w:tcPr>
          <w:p w14:paraId="29031CBF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training is required?</w:t>
            </w:r>
          </w:p>
          <w:p w14:paraId="7772818F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</w:p>
          <w:p w14:paraId="7EE1314C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202D359C" w14:textId="77777777" w:rsidR="002A304B" w:rsidRPr="00AA3AAB" w:rsidRDefault="002A304B" w:rsidP="00803FC8">
            <w:pPr>
              <w:pStyle w:val="NoSpacing"/>
              <w:rPr>
                <w:rFonts w:cstheme="minorHAnsi"/>
              </w:rPr>
            </w:pPr>
          </w:p>
        </w:tc>
      </w:tr>
      <w:tr w:rsidR="002A304B" w:rsidRPr="00AA3AAB" w14:paraId="4D527B3E" w14:textId="77777777" w:rsidTr="002A304B">
        <w:tc>
          <w:tcPr>
            <w:tcW w:w="3114" w:type="dxa"/>
          </w:tcPr>
          <w:p w14:paraId="0326C910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o needs to be trained?</w:t>
            </w:r>
          </w:p>
          <w:p w14:paraId="01FC2689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</w:p>
          <w:p w14:paraId="415F0BD4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76559C1A" w14:textId="77777777" w:rsidR="002A304B" w:rsidRPr="00AA3AAB" w:rsidRDefault="002A304B" w:rsidP="00803FC8">
            <w:pPr>
              <w:pStyle w:val="NoSpacing"/>
              <w:rPr>
                <w:rFonts w:cstheme="minorHAnsi"/>
              </w:rPr>
            </w:pPr>
          </w:p>
        </w:tc>
      </w:tr>
      <w:tr w:rsidR="002A304B" w:rsidRPr="00AA3AAB" w14:paraId="534135A2" w14:textId="77777777" w:rsidTr="002A304B">
        <w:tc>
          <w:tcPr>
            <w:tcW w:w="3114" w:type="dxa"/>
          </w:tcPr>
          <w:p w14:paraId="704EE5A4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Has the training </w:t>
            </w:r>
            <w:r w:rsidR="00797483" w:rsidRPr="00AA3AAB">
              <w:rPr>
                <w:rFonts w:cstheme="minorHAnsi"/>
                <w:b/>
              </w:rPr>
              <w:t>been completed?</w:t>
            </w:r>
          </w:p>
          <w:p w14:paraId="1DCCC8E7" w14:textId="77777777" w:rsidR="00797483" w:rsidRPr="00AA3AAB" w:rsidRDefault="00797483" w:rsidP="00803FC8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Please sign and date</w:t>
            </w:r>
          </w:p>
        </w:tc>
        <w:tc>
          <w:tcPr>
            <w:tcW w:w="5902" w:type="dxa"/>
          </w:tcPr>
          <w:p w14:paraId="5444175D" w14:textId="77777777" w:rsidR="002A304B" w:rsidRPr="00AA3AAB" w:rsidRDefault="002A304B" w:rsidP="00803FC8">
            <w:pPr>
              <w:pStyle w:val="NoSpacing"/>
              <w:rPr>
                <w:rFonts w:cstheme="minorHAnsi"/>
              </w:rPr>
            </w:pPr>
          </w:p>
        </w:tc>
      </w:tr>
    </w:tbl>
    <w:p w14:paraId="07B36272" w14:textId="77777777" w:rsidR="00C611FD" w:rsidRPr="00AA3AAB" w:rsidRDefault="00C611FD" w:rsidP="00803FC8">
      <w:pPr>
        <w:pStyle w:val="NoSpacing"/>
        <w:rPr>
          <w:rFonts w:cstheme="minorHAnsi"/>
        </w:rPr>
      </w:pPr>
    </w:p>
    <w:p w14:paraId="07D453AF" w14:textId="77777777" w:rsidR="00797483" w:rsidRPr="00AA3AAB" w:rsidRDefault="00797483" w:rsidP="00803FC8">
      <w:pPr>
        <w:pStyle w:val="NoSpacing"/>
        <w:rPr>
          <w:rFonts w:cstheme="minorHAnsi"/>
        </w:rPr>
      </w:pPr>
    </w:p>
    <w:p w14:paraId="779B10C0" w14:textId="77777777" w:rsidR="00797483" w:rsidRPr="00AA3AAB" w:rsidRDefault="00797483" w:rsidP="00803FC8">
      <w:pPr>
        <w:pStyle w:val="NoSpacing"/>
        <w:rPr>
          <w:rFonts w:cstheme="minorHAnsi"/>
        </w:rPr>
      </w:pPr>
      <w:r w:rsidRPr="00AA3AAB">
        <w:rPr>
          <w:rFonts w:cstheme="minorHAnsi"/>
        </w:rPr>
        <w:t>Please use this section for additional information for this child</w:t>
      </w:r>
      <w:r w:rsidR="0054540F" w:rsidRPr="00AA3AAB">
        <w:rPr>
          <w:rFonts w:cstheme="minorHAnsi"/>
        </w:rPr>
        <w:t>________________________</w:t>
      </w:r>
    </w:p>
    <w:p w14:paraId="12DE8E17" w14:textId="77777777" w:rsidR="0054540F" w:rsidRPr="00AA3AAB" w:rsidRDefault="0054540F" w:rsidP="00803FC8">
      <w:pPr>
        <w:pStyle w:val="NoSpacing"/>
        <w:rPr>
          <w:rFonts w:cstheme="minorHAnsi"/>
        </w:rPr>
      </w:pPr>
      <w:r w:rsidRPr="00AA3AAB">
        <w:rPr>
          <w:rFonts w:cstheme="minorHAnsi"/>
        </w:rPr>
        <w:t>___________________________________________________________________________</w:t>
      </w:r>
    </w:p>
    <w:p w14:paraId="7EFDB10A" w14:textId="77777777" w:rsidR="0054540F" w:rsidRPr="00AA3AAB" w:rsidRDefault="0054540F" w:rsidP="00803FC8">
      <w:pPr>
        <w:pStyle w:val="NoSpacing"/>
        <w:rPr>
          <w:rFonts w:cstheme="minorHAnsi"/>
        </w:rPr>
      </w:pPr>
      <w:r w:rsidRPr="00AA3AAB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7DBEAC" w14:textId="77777777" w:rsidR="0054540F" w:rsidRPr="00AA3AAB" w:rsidRDefault="0054540F" w:rsidP="00803FC8">
      <w:pPr>
        <w:pStyle w:val="NoSpacing"/>
        <w:rPr>
          <w:rFonts w:cstheme="minorHAnsi"/>
        </w:rPr>
      </w:pPr>
    </w:p>
    <w:p w14:paraId="6341093D" w14:textId="77777777" w:rsidR="0054540F" w:rsidRPr="009021F1" w:rsidRDefault="00A118AA" w:rsidP="00CC259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6" w:name="_Toc49417241"/>
      <w:r w:rsidRPr="009021F1">
        <w:rPr>
          <w:rFonts w:asciiTheme="minorHAnsi" w:hAnsiTheme="minorHAnsi" w:cstheme="minorHAnsi"/>
          <w:sz w:val="28"/>
          <w:szCs w:val="28"/>
        </w:rPr>
        <w:t>6</w:t>
      </w:r>
      <w:r w:rsidR="00E34D1F" w:rsidRPr="009021F1">
        <w:rPr>
          <w:rFonts w:asciiTheme="minorHAnsi" w:hAnsiTheme="minorHAnsi" w:cstheme="minorHAnsi"/>
          <w:sz w:val="28"/>
          <w:szCs w:val="28"/>
        </w:rPr>
        <w:t xml:space="preserve">. </w:t>
      </w:r>
      <w:r w:rsidR="003F313A" w:rsidRPr="009021F1">
        <w:rPr>
          <w:rFonts w:asciiTheme="minorHAnsi" w:hAnsiTheme="minorHAnsi" w:cstheme="minorHAnsi"/>
          <w:sz w:val="28"/>
          <w:szCs w:val="28"/>
        </w:rPr>
        <w:t>Consent</w:t>
      </w:r>
      <w:bookmarkEnd w:id="16"/>
      <w:r w:rsidR="003F313A" w:rsidRPr="009021F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0C4326" w14:textId="77777777" w:rsidR="003F313A" w:rsidRPr="00AA3AAB" w:rsidRDefault="003F313A" w:rsidP="00803FC8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313A" w:rsidRPr="00AA3AAB" w14:paraId="278DB070" w14:textId="77777777" w:rsidTr="003F313A">
        <w:tc>
          <w:tcPr>
            <w:tcW w:w="3005" w:type="dxa"/>
          </w:tcPr>
          <w:p w14:paraId="5E78E869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</w:p>
        </w:tc>
        <w:tc>
          <w:tcPr>
            <w:tcW w:w="3005" w:type="dxa"/>
          </w:tcPr>
          <w:p w14:paraId="5F78FBA7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Yes/No</w:t>
            </w:r>
          </w:p>
        </w:tc>
        <w:tc>
          <w:tcPr>
            <w:tcW w:w="3006" w:type="dxa"/>
          </w:tcPr>
          <w:p w14:paraId="3F5B2B02" w14:textId="14F80F56" w:rsidR="003F313A" w:rsidRPr="00AA3AAB" w:rsidRDefault="003F313A" w:rsidP="00803FC8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Comments</w:t>
            </w:r>
            <w:r w:rsidR="0050255E" w:rsidRPr="00AA3AAB">
              <w:rPr>
                <w:rFonts w:cstheme="minorHAnsi"/>
              </w:rPr>
              <w:t>- including any restrictions</w:t>
            </w:r>
          </w:p>
        </w:tc>
      </w:tr>
      <w:tr w:rsidR="003F313A" w:rsidRPr="00AA3AAB" w14:paraId="3B02CA06" w14:textId="77777777" w:rsidTr="003F313A">
        <w:tc>
          <w:tcPr>
            <w:tcW w:w="3005" w:type="dxa"/>
          </w:tcPr>
          <w:p w14:paraId="01B681D2" w14:textId="6F66ADBC" w:rsidR="003F313A" w:rsidRPr="00AA3AAB" w:rsidRDefault="003F313A" w:rsidP="00803FC8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Parents have given consent to share</w:t>
            </w:r>
            <w:r w:rsidR="0050255E" w:rsidRPr="00AA3AAB">
              <w:rPr>
                <w:rFonts w:cstheme="minorHAnsi"/>
              </w:rPr>
              <w:t xml:space="preserve"> information</w:t>
            </w:r>
            <w:r w:rsidRPr="00AA3AAB">
              <w:rPr>
                <w:rFonts w:cstheme="minorHAnsi"/>
              </w:rPr>
              <w:t xml:space="preserve"> with all professionals</w:t>
            </w:r>
          </w:p>
        </w:tc>
        <w:tc>
          <w:tcPr>
            <w:tcW w:w="3005" w:type="dxa"/>
          </w:tcPr>
          <w:p w14:paraId="519F138E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5EBE0641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</w:p>
        </w:tc>
      </w:tr>
      <w:tr w:rsidR="003F313A" w:rsidRPr="00AA3AAB" w14:paraId="47E23FA7" w14:textId="77777777" w:rsidTr="003F313A">
        <w:tc>
          <w:tcPr>
            <w:tcW w:w="3005" w:type="dxa"/>
          </w:tcPr>
          <w:p w14:paraId="750D1CEC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 xml:space="preserve">Parents have not given consent to share with all professionals. </w:t>
            </w:r>
          </w:p>
        </w:tc>
        <w:tc>
          <w:tcPr>
            <w:tcW w:w="3005" w:type="dxa"/>
          </w:tcPr>
          <w:p w14:paraId="131B7449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1F48D363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</w:p>
        </w:tc>
      </w:tr>
      <w:tr w:rsidR="009B54A6" w:rsidRPr="00AA3AAB" w14:paraId="7AFA638E" w14:textId="77777777" w:rsidTr="003F313A">
        <w:tc>
          <w:tcPr>
            <w:tcW w:w="3005" w:type="dxa"/>
          </w:tcPr>
          <w:p w14:paraId="527D261D" w14:textId="77777777" w:rsidR="009B54A6" w:rsidRDefault="009B54A6" w:rsidP="009B54A6">
            <w:r>
              <w:t>I consent to the MET consulting with external agencies to review information that may inform the allocation of a placement at the MET.</w:t>
            </w:r>
          </w:p>
          <w:p w14:paraId="65E8B2C6" w14:textId="77777777" w:rsidR="009B54A6" w:rsidRPr="00AA3AAB" w:rsidRDefault="009B54A6" w:rsidP="00803FC8">
            <w:pPr>
              <w:pStyle w:val="NoSpacing"/>
              <w:rPr>
                <w:rFonts w:cstheme="minorHAnsi"/>
              </w:rPr>
            </w:pPr>
          </w:p>
        </w:tc>
        <w:tc>
          <w:tcPr>
            <w:tcW w:w="3005" w:type="dxa"/>
          </w:tcPr>
          <w:p w14:paraId="2B1F42F4" w14:textId="77777777" w:rsidR="009B54A6" w:rsidRPr="00AA3AAB" w:rsidRDefault="009B54A6" w:rsidP="00803FC8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69584921" w14:textId="77777777" w:rsidR="009B54A6" w:rsidRPr="00AA3AAB" w:rsidRDefault="009B54A6" w:rsidP="00803FC8">
            <w:pPr>
              <w:pStyle w:val="NoSpacing"/>
              <w:rPr>
                <w:rFonts w:cstheme="minorHAnsi"/>
              </w:rPr>
            </w:pPr>
          </w:p>
        </w:tc>
      </w:tr>
    </w:tbl>
    <w:p w14:paraId="4DB0B678" w14:textId="1BE64CE7" w:rsidR="003F313A" w:rsidRPr="00AA3AAB" w:rsidRDefault="003F313A" w:rsidP="00803FC8">
      <w:pPr>
        <w:pStyle w:val="NoSpacing"/>
        <w:rPr>
          <w:rFonts w:cstheme="minorHAnsi"/>
          <w:b/>
        </w:rPr>
      </w:pPr>
    </w:p>
    <w:p w14:paraId="2567F489" w14:textId="18CFDA06" w:rsidR="0050255E" w:rsidRPr="009021F1" w:rsidRDefault="0050255E" w:rsidP="00CC259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7" w:name="_Toc49417242"/>
      <w:r w:rsidRPr="009021F1">
        <w:rPr>
          <w:rFonts w:asciiTheme="minorHAnsi" w:hAnsiTheme="minorHAnsi" w:cstheme="minorHAnsi"/>
          <w:sz w:val="28"/>
          <w:szCs w:val="28"/>
        </w:rPr>
        <w:lastRenderedPageBreak/>
        <w:t>7. Intended objectives and outcomes</w:t>
      </w:r>
      <w:bookmarkEnd w:id="17"/>
    </w:p>
    <w:p w14:paraId="6D20FBC7" w14:textId="3B8D40D9" w:rsidR="0050255E" w:rsidRPr="00AA3AAB" w:rsidRDefault="0050255E" w:rsidP="00803FC8">
      <w:pPr>
        <w:pStyle w:val="NoSpacing"/>
        <w:rPr>
          <w:rFonts w:cstheme="minorHAnsi"/>
          <w:b/>
        </w:rPr>
      </w:pPr>
    </w:p>
    <w:tbl>
      <w:tblPr>
        <w:tblStyle w:val="TableGrid"/>
        <w:tblW w:w="10570" w:type="dxa"/>
        <w:tblInd w:w="-856" w:type="dxa"/>
        <w:tblLook w:val="04A0" w:firstRow="1" w:lastRow="0" w:firstColumn="1" w:lastColumn="0" w:noHBand="0" w:noVBand="1"/>
      </w:tblPr>
      <w:tblGrid>
        <w:gridCol w:w="3642"/>
        <w:gridCol w:w="2387"/>
        <w:gridCol w:w="1581"/>
        <w:gridCol w:w="1588"/>
        <w:gridCol w:w="1372"/>
      </w:tblGrid>
      <w:tr w:rsidR="0050255E" w:rsidRPr="00AA3AAB" w14:paraId="4748923D" w14:textId="7B699C68" w:rsidTr="00CC2595">
        <w:trPr>
          <w:trHeight w:val="916"/>
        </w:trPr>
        <w:tc>
          <w:tcPr>
            <w:tcW w:w="3642" w:type="dxa"/>
          </w:tcPr>
          <w:p w14:paraId="7DF13E5B" w14:textId="2976E975" w:rsidR="0050255E" w:rsidRPr="00AA3AAB" w:rsidRDefault="0050255E" w:rsidP="00E36C3B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Description</w:t>
            </w:r>
          </w:p>
        </w:tc>
        <w:tc>
          <w:tcPr>
            <w:tcW w:w="2387" w:type="dxa"/>
          </w:tcPr>
          <w:p w14:paraId="2AF21F26" w14:textId="60D45A7B" w:rsidR="0050255E" w:rsidRPr="00AA3AAB" w:rsidRDefault="0050255E" w:rsidP="00E36C3B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Evidence</w:t>
            </w:r>
          </w:p>
        </w:tc>
        <w:tc>
          <w:tcPr>
            <w:tcW w:w="1581" w:type="dxa"/>
          </w:tcPr>
          <w:p w14:paraId="25A1B279" w14:textId="6F4F7EC0" w:rsidR="0050255E" w:rsidRPr="00AA3AAB" w:rsidRDefault="0050255E" w:rsidP="00E36C3B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Lead</w:t>
            </w:r>
          </w:p>
        </w:tc>
        <w:tc>
          <w:tcPr>
            <w:tcW w:w="1588" w:type="dxa"/>
          </w:tcPr>
          <w:p w14:paraId="1C64F855" w14:textId="0D943F96" w:rsidR="0050255E" w:rsidRPr="00AA3AAB" w:rsidRDefault="0050255E" w:rsidP="00E36C3B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Expected date to be achieved</w:t>
            </w:r>
          </w:p>
        </w:tc>
        <w:tc>
          <w:tcPr>
            <w:tcW w:w="1372" w:type="dxa"/>
          </w:tcPr>
          <w:p w14:paraId="1DA235D9" w14:textId="647FB6A1" w:rsidR="0050255E" w:rsidRPr="00AA3AAB" w:rsidRDefault="0050255E" w:rsidP="00E36C3B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Achieved (Y/N)</w:t>
            </w:r>
          </w:p>
        </w:tc>
      </w:tr>
      <w:tr w:rsidR="0050255E" w:rsidRPr="00AA3AAB" w14:paraId="0ADD2AF1" w14:textId="72F8873E" w:rsidTr="00CC2595">
        <w:trPr>
          <w:trHeight w:val="302"/>
        </w:trPr>
        <w:tc>
          <w:tcPr>
            <w:tcW w:w="3642" w:type="dxa"/>
          </w:tcPr>
          <w:p w14:paraId="461F1689" w14:textId="05E47E95" w:rsidR="0050255E" w:rsidRPr="00A80EAD" w:rsidRDefault="0050255E" w:rsidP="0050255E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387" w:type="dxa"/>
          </w:tcPr>
          <w:p w14:paraId="31B06095" w14:textId="1D81569D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1" w:type="dxa"/>
          </w:tcPr>
          <w:p w14:paraId="567613A9" w14:textId="0A774AE8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1AE35F60" w14:textId="478312DC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43694551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</w:tr>
      <w:tr w:rsidR="0050255E" w:rsidRPr="00AA3AAB" w14:paraId="0FD4E07E" w14:textId="38950E91" w:rsidTr="00CC2595">
        <w:trPr>
          <w:trHeight w:val="302"/>
        </w:trPr>
        <w:tc>
          <w:tcPr>
            <w:tcW w:w="3642" w:type="dxa"/>
          </w:tcPr>
          <w:p w14:paraId="61C50C48" w14:textId="003463E1" w:rsidR="0050255E" w:rsidRPr="00A80EAD" w:rsidRDefault="0050255E" w:rsidP="0050255E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387" w:type="dxa"/>
          </w:tcPr>
          <w:p w14:paraId="5F7510DA" w14:textId="29D8E0CA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1" w:type="dxa"/>
          </w:tcPr>
          <w:p w14:paraId="29146E36" w14:textId="1D2A4FDE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57561B68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495C97DB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</w:tr>
      <w:tr w:rsidR="0050255E" w:rsidRPr="00AA3AAB" w14:paraId="425F2F1D" w14:textId="003A9BD5" w:rsidTr="00CC2595">
        <w:trPr>
          <w:trHeight w:val="312"/>
        </w:trPr>
        <w:tc>
          <w:tcPr>
            <w:tcW w:w="3642" w:type="dxa"/>
          </w:tcPr>
          <w:p w14:paraId="19066121" w14:textId="77777777" w:rsidR="0050255E" w:rsidRPr="00AA3AAB" w:rsidRDefault="0050255E" w:rsidP="0050255E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387" w:type="dxa"/>
          </w:tcPr>
          <w:p w14:paraId="24C8F1AD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1" w:type="dxa"/>
          </w:tcPr>
          <w:p w14:paraId="4BEC46A6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754F5903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6378E3BD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</w:tr>
      <w:tr w:rsidR="0050255E" w:rsidRPr="00AA3AAB" w14:paraId="10B9354D" w14:textId="2FC5ADB1" w:rsidTr="00CC2595">
        <w:trPr>
          <w:trHeight w:val="302"/>
        </w:trPr>
        <w:tc>
          <w:tcPr>
            <w:tcW w:w="3642" w:type="dxa"/>
          </w:tcPr>
          <w:p w14:paraId="589F3916" w14:textId="77777777" w:rsidR="0050255E" w:rsidRPr="00AA3AAB" w:rsidRDefault="0050255E" w:rsidP="0050255E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387" w:type="dxa"/>
          </w:tcPr>
          <w:p w14:paraId="6F5DDAC1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1" w:type="dxa"/>
          </w:tcPr>
          <w:p w14:paraId="7E9E0F2D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00D8C76B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4DA533F8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</w:tr>
      <w:tr w:rsidR="0050255E" w:rsidRPr="00AA3AAB" w14:paraId="494BDE8A" w14:textId="55C794AC" w:rsidTr="00CC2595">
        <w:trPr>
          <w:trHeight w:val="302"/>
        </w:trPr>
        <w:tc>
          <w:tcPr>
            <w:tcW w:w="3642" w:type="dxa"/>
          </w:tcPr>
          <w:p w14:paraId="2C3E7981" w14:textId="77777777" w:rsidR="0050255E" w:rsidRPr="00AA3AAB" w:rsidRDefault="0050255E" w:rsidP="0050255E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387" w:type="dxa"/>
          </w:tcPr>
          <w:p w14:paraId="73C81BFB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1" w:type="dxa"/>
          </w:tcPr>
          <w:p w14:paraId="5EE66F62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68214EAE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649F73AF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</w:tr>
    </w:tbl>
    <w:p w14:paraId="34FD8C04" w14:textId="65BFE0BD" w:rsidR="0050255E" w:rsidRDefault="0050255E" w:rsidP="00803FC8">
      <w:pPr>
        <w:pStyle w:val="NoSpacing"/>
        <w:rPr>
          <w:rFonts w:cstheme="minorHAnsi"/>
          <w:b/>
        </w:rPr>
      </w:pPr>
    </w:p>
    <w:p w14:paraId="0D1D96D8" w14:textId="54547705" w:rsidR="00BD6721" w:rsidRPr="008A176E" w:rsidRDefault="00BD6721" w:rsidP="008A176E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8" w:name="_Toc49417243"/>
      <w:r w:rsidRPr="008A176E">
        <w:rPr>
          <w:rFonts w:asciiTheme="minorHAnsi" w:hAnsiTheme="minorHAnsi" w:cstheme="minorHAnsi"/>
          <w:sz w:val="28"/>
          <w:szCs w:val="28"/>
        </w:rPr>
        <w:t>8. Next Steps</w:t>
      </w:r>
      <w:bookmarkEnd w:id="18"/>
    </w:p>
    <w:p w14:paraId="4766E211" w14:textId="77777777" w:rsidR="00BD6721" w:rsidRPr="00BD6721" w:rsidRDefault="00BD6721" w:rsidP="00BD6721"/>
    <w:tbl>
      <w:tblPr>
        <w:tblStyle w:val="TableGrid"/>
        <w:tblW w:w="10547" w:type="dxa"/>
        <w:tblInd w:w="-856" w:type="dxa"/>
        <w:tblLook w:val="04A0" w:firstRow="1" w:lastRow="0" w:firstColumn="1" w:lastColumn="0" w:noHBand="0" w:noVBand="1"/>
      </w:tblPr>
      <w:tblGrid>
        <w:gridCol w:w="4273"/>
        <w:gridCol w:w="2801"/>
        <w:gridCol w:w="1863"/>
        <w:gridCol w:w="1610"/>
      </w:tblGrid>
      <w:tr w:rsidR="00BD6721" w:rsidRPr="00A80EAD" w14:paraId="04377E6B" w14:textId="77777777" w:rsidTr="00BD6721">
        <w:trPr>
          <w:trHeight w:val="924"/>
        </w:trPr>
        <w:tc>
          <w:tcPr>
            <w:tcW w:w="4273" w:type="dxa"/>
          </w:tcPr>
          <w:p w14:paraId="157AFEB8" w14:textId="32B79F00" w:rsidR="00BD6721" w:rsidRPr="00A80EAD" w:rsidRDefault="00BD6721" w:rsidP="00AD2475">
            <w:pPr>
              <w:pStyle w:val="NoSpacing"/>
              <w:rPr>
                <w:rFonts w:cstheme="minorHAnsi"/>
                <w:b/>
                <w:bCs/>
              </w:rPr>
            </w:pPr>
            <w:r w:rsidRPr="00A80EAD">
              <w:rPr>
                <w:rFonts w:cstheme="minorHAnsi"/>
                <w:b/>
                <w:bCs/>
              </w:rPr>
              <w:t>Next Steps</w:t>
            </w:r>
          </w:p>
        </w:tc>
        <w:tc>
          <w:tcPr>
            <w:tcW w:w="2801" w:type="dxa"/>
          </w:tcPr>
          <w:p w14:paraId="2A8A90BE" w14:textId="09064A31" w:rsidR="00BD6721" w:rsidRPr="00A80EAD" w:rsidRDefault="00BD6721" w:rsidP="00AD2475">
            <w:pPr>
              <w:pStyle w:val="NoSpacing"/>
              <w:rPr>
                <w:rFonts w:cstheme="minorHAnsi"/>
                <w:b/>
                <w:bCs/>
              </w:rPr>
            </w:pPr>
            <w:r w:rsidRPr="00A80EAD"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863" w:type="dxa"/>
          </w:tcPr>
          <w:p w14:paraId="3B9DAACE" w14:textId="63440DDB" w:rsidR="00BD6721" w:rsidRPr="00A80EAD" w:rsidRDefault="00BD6721" w:rsidP="00AD2475">
            <w:pPr>
              <w:pStyle w:val="NoSpacing"/>
              <w:rPr>
                <w:rFonts w:cstheme="minorHAnsi"/>
                <w:b/>
                <w:bCs/>
              </w:rPr>
            </w:pPr>
            <w:r w:rsidRPr="00A80EAD">
              <w:rPr>
                <w:rFonts w:cstheme="minorHAnsi"/>
                <w:b/>
                <w:bCs/>
              </w:rPr>
              <w:t>Date Actioned</w:t>
            </w:r>
          </w:p>
        </w:tc>
        <w:tc>
          <w:tcPr>
            <w:tcW w:w="1610" w:type="dxa"/>
          </w:tcPr>
          <w:p w14:paraId="2AAE852B" w14:textId="77777777" w:rsidR="00BD6721" w:rsidRPr="00A80EAD" w:rsidRDefault="00BD6721" w:rsidP="00AD2475">
            <w:pPr>
              <w:pStyle w:val="NoSpacing"/>
              <w:rPr>
                <w:rFonts w:cstheme="minorHAnsi"/>
                <w:b/>
                <w:bCs/>
              </w:rPr>
            </w:pPr>
            <w:r w:rsidRPr="00A80EAD">
              <w:rPr>
                <w:rFonts w:cstheme="minorHAnsi"/>
                <w:b/>
                <w:bCs/>
              </w:rPr>
              <w:t>Achieved (Y/N)</w:t>
            </w:r>
          </w:p>
        </w:tc>
      </w:tr>
      <w:tr w:rsidR="00BD6721" w:rsidRPr="00AA3AAB" w14:paraId="4DA0AA21" w14:textId="77777777" w:rsidTr="00BD6721">
        <w:trPr>
          <w:trHeight w:val="304"/>
        </w:trPr>
        <w:tc>
          <w:tcPr>
            <w:tcW w:w="4273" w:type="dxa"/>
          </w:tcPr>
          <w:p w14:paraId="5FF98066" w14:textId="2EC4F417" w:rsidR="00BD6721" w:rsidRPr="00A80EAD" w:rsidRDefault="00BD6721" w:rsidP="00BD6721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801" w:type="dxa"/>
          </w:tcPr>
          <w:p w14:paraId="01BFA55F" w14:textId="0F1B8B8A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863" w:type="dxa"/>
          </w:tcPr>
          <w:p w14:paraId="697D2A11" w14:textId="74E84E94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01C3BFC5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</w:tr>
      <w:tr w:rsidR="00BD6721" w:rsidRPr="00AA3AAB" w14:paraId="59680287" w14:textId="77777777" w:rsidTr="00BD6721">
        <w:trPr>
          <w:trHeight w:val="304"/>
        </w:trPr>
        <w:tc>
          <w:tcPr>
            <w:tcW w:w="4273" w:type="dxa"/>
          </w:tcPr>
          <w:p w14:paraId="27AB8B5C" w14:textId="5994F35D" w:rsidR="00BD6721" w:rsidRPr="00A80EAD" w:rsidRDefault="00BD6721" w:rsidP="00BD6721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801" w:type="dxa"/>
          </w:tcPr>
          <w:p w14:paraId="7B0E0AF4" w14:textId="08239EEF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863" w:type="dxa"/>
          </w:tcPr>
          <w:p w14:paraId="4AAB468F" w14:textId="54D4F0B8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27BEAFB9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</w:tr>
      <w:tr w:rsidR="00BD6721" w:rsidRPr="00AA3AAB" w14:paraId="75B8B634" w14:textId="77777777" w:rsidTr="00BD6721">
        <w:trPr>
          <w:trHeight w:val="314"/>
        </w:trPr>
        <w:tc>
          <w:tcPr>
            <w:tcW w:w="4273" w:type="dxa"/>
          </w:tcPr>
          <w:p w14:paraId="0635E956" w14:textId="35AADFA4" w:rsidR="00BD6721" w:rsidRPr="00A80EAD" w:rsidRDefault="00BD6721" w:rsidP="00BD6721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801" w:type="dxa"/>
          </w:tcPr>
          <w:p w14:paraId="5D45381F" w14:textId="0C76691B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863" w:type="dxa"/>
          </w:tcPr>
          <w:p w14:paraId="275B6D98" w14:textId="42492DFF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79881C75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</w:tr>
      <w:tr w:rsidR="00BD6721" w:rsidRPr="00AA3AAB" w14:paraId="485EDB49" w14:textId="77777777" w:rsidTr="00BD6721">
        <w:trPr>
          <w:trHeight w:val="304"/>
        </w:trPr>
        <w:tc>
          <w:tcPr>
            <w:tcW w:w="4273" w:type="dxa"/>
          </w:tcPr>
          <w:p w14:paraId="4A32D2EA" w14:textId="2DF509F8" w:rsidR="00BD6721" w:rsidRPr="00A80EAD" w:rsidRDefault="00BD6721" w:rsidP="00BD6721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801" w:type="dxa"/>
          </w:tcPr>
          <w:p w14:paraId="1AD235C0" w14:textId="77525E35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863" w:type="dxa"/>
          </w:tcPr>
          <w:p w14:paraId="6C1836F0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78008E45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</w:tr>
      <w:tr w:rsidR="00BD6721" w:rsidRPr="00AA3AAB" w14:paraId="0A44024E" w14:textId="77777777" w:rsidTr="00BD6721">
        <w:trPr>
          <w:trHeight w:val="304"/>
        </w:trPr>
        <w:tc>
          <w:tcPr>
            <w:tcW w:w="4273" w:type="dxa"/>
          </w:tcPr>
          <w:p w14:paraId="7A0F60D9" w14:textId="1D60C44A" w:rsidR="00BD6721" w:rsidRPr="00A80EAD" w:rsidRDefault="00BD6721" w:rsidP="00BD6721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801" w:type="dxa"/>
          </w:tcPr>
          <w:p w14:paraId="3B036329" w14:textId="2C8C4C88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863" w:type="dxa"/>
          </w:tcPr>
          <w:p w14:paraId="76F2EE69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60B13B7D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</w:tr>
      <w:tr w:rsidR="00DB79B2" w:rsidRPr="00AA3AAB" w14:paraId="7E716FD8" w14:textId="77777777" w:rsidTr="00BD6721">
        <w:trPr>
          <w:trHeight w:val="304"/>
        </w:trPr>
        <w:tc>
          <w:tcPr>
            <w:tcW w:w="4273" w:type="dxa"/>
          </w:tcPr>
          <w:p w14:paraId="19739AAF" w14:textId="3D316A00" w:rsidR="00DB79B2" w:rsidRPr="00A80EAD" w:rsidRDefault="00DB79B2" w:rsidP="00BD6721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801" w:type="dxa"/>
          </w:tcPr>
          <w:p w14:paraId="0301F47C" w14:textId="24571E48" w:rsidR="00DB79B2" w:rsidRDefault="00DB79B2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863" w:type="dxa"/>
          </w:tcPr>
          <w:p w14:paraId="7D0CE267" w14:textId="77777777" w:rsidR="00DB79B2" w:rsidRPr="00AA3AAB" w:rsidRDefault="00DB79B2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725693CF" w14:textId="77777777" w:rsidR="00DB79B2" w:rsidRPr="00AA3AAB" w:rsidRDefault="00DB79B2" w:rsidP="00AD2475">
            <w:pPr>
              <w:pStyle w:val="NoSpacing"/>
              <w:rPr>
                <w:rFonts w:cstheme="minorHAnsi"/>
              </w:rPr>
            </w:pPr>
          </w:p>
        </w:tc>
      </w:tr>
    </w:tbl>
    <w:p w14:paraId="4239DB93" w14:textId="77777777" w:rsidR="00BD6721" w:rsidRPr="00AA3AAB" w:rsidRDefault="00BD6721" w:rsidP="00803FC8">
      <w:pPr>
        <w:pStyle w:val="NoSpacing"/>
        <w:rPr>
          <w:rFonts w:cstheme="minorHAnsi"/>
          <w:b/>
        </w:rPr>
      </w:pPr>
    </w:p>
    <w:p w14:paraId="4D193279" w14:textId="7D004E30" w:rsidR="00CC2595" w:rsidRDefault="00BD6721" w:rsidP="00CC259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9" w:name="_Toc49417244"/>
      <w:r w:rsidRPr="00DB79B2">
        <w:rPr>
          <w:rFonts w:asciiTheme="minorHAnsi" w:hAnsiTheme="minorHAnsi" w:cstheme="minorHAnsi"/>
          <w:sz w:val="28"/>
          <w:szCs w:val="28"/>
        </w:rPr>
        <w:t>9</w:t>
      </w:r>
      <w:r w:rsidR="00CC2595" w:rsidRPr="00DB79B2">
        <w:rPr>
          <w:rFonts w:asciiTheme="minorHAnsi" w:hAnsiTheme="minorHAnsi" w:cstheme="minorHAnsi"/>
          <w:sz w:val="28"/>
          <w:szCs w:val="28"/>
        </w:rPr>
        <w:t>. IHCP Review</w:t>
      </w:r>
      <w:bookmarkEnd w:id="19"/>
      <w:r w:rsidR="00CC2595" w:rsidRPr="00DB79B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FC48672" w14:textId="77777777" w:rsidR="00DB79B2" w:rsidRPr="00DB79B2" w:rsidRDefault="00DB79B2" w:rsidP="00DB79B2"/>
    <w:tbl>
      <w:tblPr>
        <w:tblStyle w:val="TableGrid"/>
        <w:tblW w:w="9872" w:type="dxa"/>
        <w:tblInd w:w="-856" w:type="dxa"/>
        <w:tblLook w:val="04A0" w:firstRow="1" w:lastRow="0" w:firstColumn="1" w:lastColumn="0" w:noHBand="0" w:noVBand="1"/>
      </w:tblPr>
      <w:tblGrid>
        <w:gridCol w:w="1504"/>
        <w:gridCol w:w="1899"/>
        <w:gridCol w:w="2330"/>
        <w:gridCol w:w="2179"/>
        <w:gridCol w:w="1960"/>
      </w:tblGrid>
      <w:tr w:rsidR="005E0CE1" w:rsidRPr="00715A88" w14:paraId="5B80A545" w14:textId="38FF0286" w:rsidTr="005E0CE1">
        <w:trPr>
          <w:trHeight w:val="916"/>
        </w:trPr>
        <w:tc>
          <w:tcPr>
            <w:tcW w:w="1504" w:type="dxa"/>
          </w:tcPr>
          <w:p w14:paraId="5FD4619D" w14:textId="17A6745C" w:rsidR="005E0CE1" w:rsidRPr="00715A88" w:rsidRDefault="005E0CE1" w:rsidP="00E36C3B">
            <w:pPr>
              <w:pStyle w:val="NoSpacing"/>
              <w:rPr>
                <w:rFonts w:cstheme="minorHAnsi"/>
                <w:b/>
                <w:bCs/>
              </w:rPr>
            </w:pPr>
            <w:r w:rsidRPr="00715A88">
              <w:rPr>
                <w:rFonts w:cstheme="minorHAnsi"/>
                <w:b/>
                <w:bCs/>
              </w:rPr>
              <w:t>Review Date (s)</w:t>
            </w:r>
          </w:p>
        </w:tc>
        <w:tc>
          <w:tcPr>
            <w:tcW w:w="1899" w:type="dxa"/>
          </w:tcPr>
          <w:p w14:paraId="7DDA3D9A" w14:textId="10B77E7C" w:rsidR="005E0CE1" w:rsidRPr="00715A88" w:rsidRDefault="005E0CE1" w:rsidP="00E36C3B">
            <w:pPr>
              <w:pStyle w:val="NoSpacing"/>
              <w:rPr>
                <w:rFonts w:cstheme="minorHAnsi"/>
                <w:b/>
                <w:bCs/>
              </w:rPr>
            </w:pPr>
            <w:r w:rsidRPr="00715A88">
              <w:rPr>
                <w:rFonts w:cstheme="minorHAnsi"/>
                <w:b/>
                <w:bCs/>
              </w:rPr>
              <w:t>Venue/contact details</w:t>
            </w:r>
          </w:p>
        </w:tc>
        <w:tc>
          <w:tcPr>
            <w:tcW w:w="2330" w:type="dxa"/>
          </w:tcPr>
          <w:p w14:paraId="6EC2AD97" w14:textId="33324371" w:rsidR="005E0CE1" w:rsidRPr="00715A88" w:rsidRDefault="005E0CE1" w:rsidP="00E36C3B">
            <w:pPr>
              <w:pStyle w:val="NoSpacing"/>
              <w:rPr>
                <w:rFonts w:cstheme="minorHAnsi"/>
                <w:b/>
                <w:bCs/>
              </w:rPr>
            </w:pPr>
            <w:r w:rsidRPr="00715A88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179" w:type="dxa"/>
          </w:tcPr>
          <w:p w14:paraId="58F21E48" w14:textId="7C76762F" w:rsidR="005E0CE1" w:rsidRPr="00715A88" w:rsidRDefault="005E0CE1" w:rsidP="00E36C3B">
            <w:pPr>
              <w:pStyle w:val="NoSpacing"/>
              <w:rPr>
                <w:rFonts w:cstheme="minorHAnsi"/>
                <w:b/>
                <w:bCs/>
              </w:rPr>
            </w:pPr>
            <w:r w:rsidRPr="00715A88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1960" w:type="dxa"/>
          </w:tcPr>
          <w:p w14:paraId="2A1095A3" w14:textId="5E903BD8" w:rsidR="005E0CE1" w:rsidRPr="00715A88" w:rsidRDefault="005E0CE1" w:rsidP="00E36C3B">
            <w:pPr>
              <w:pStyle w:val="NoSpacing"/>
              <w:rPr>
                <w:rFonts w:cstheme="minorHAnsi"/>
                <w:b/>
                <w:bCs/>
              </w:rPr>
            </w:pPr>
            <w:r w:rsidRPr="00715A88">
              <w:rPr>
                <w:rFonts w:cstheme="minorHAnsi"/>
                <w:b/>
                <w:bCs/>
              </w:rPr>
              <w:t>Attended</w:t>
            </w:r>
          </w:p>
        </w:tc>
      </w:tr>
      <w:tr w:rsidR="00715A88" w:rsidRPr="00AA3AAB" w14:paraId="75C83A92" w14:textId="59496894" w:rsidTr="005E0CE1">
        <w:trPr>
          <w:trHeight w:val="302"/>
        </w:trPr>
        <w:tc>
          <w:tcPr>
            <w:tcW w:w="1504" w:type="dxa"/>
            <w:vMerge w:val="restart"/>
          </w:tcPr>
          <w:p w14:paraId="71511E3B" w14:textId="6CD75EFF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 w:val="restart"/>
          </w:tcPr>
          <w:p w14:paraId="25862ACE" w14:textId="756989C6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00745180" w14:textId="7AA6CA0A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62B285EA" w14:textId="2BBC6488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703DD1DA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6D427CF2" w14:textId="77777777" w:rsidTr="005E0CE1">
        <w:trPr>
          <w:trHeight w:val="302"/>
        </w:trPr>
        <w:tc>
          <w:tcPr>
            <w:tcW w:w="1504" w:type="dxa"/>
            <w:vMerge/>
          </w:tcPr>
          <w:p w14:paraId="0AB0939C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331B8B09" w14:textId="6A7C1138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42B1970F" w14:textId="2D5340FA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31FCFC88" w14:textId="1D645666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5170BE54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39DAC672" w14:textId="77777777" w:rsidTr="005E0CE1">
        <w:trPr>
          <w:trHeight w:val="302"/>
        </w:trPr>
        <w:tc>
          <w:tcPr>
            <w:tcW w:w="1504" w:type="dxa"/>
            <w:vMerge/>
          </w:tcPr>
          <w:p w14:paraId="4C6CB59A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017FABA4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19E86C20" w14:textId="3D837C41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0488CE4A" w14:textId="6DF079F4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0F5E9084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40E6F644" w14:textId="77777777" w:rsidTr="005E0CE1">
        <w:trPr>
          <w:trHeight w:val="302"/>
        </w:trPr>
        <w:tc>
          <w:tcPr>
            <w:tcW w:w="1504" w:type="dxa"/>
            <w:vMerge/>
          </w:tcPr>
          <w:p w14:paraId="35254377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7199EEEA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396F7A2C" w14:textId="2CDF0956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04AECADF" w14:textId="784291C4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40A97B2B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51CD42D9" w14:textId="0EA87B1B" w:rsidTr="005E0CE1">
        <w:trPr>
          <w:trHeight w:val="302"/>
        </w:trPr>
        <w:tc>
          <w:tcPr>
            <w:tcW w:w="1504" w:type="dxa"/>
            <w:vMerge/>
          </w:tcPr>
          <w:p w14:paraId="14295F8B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124310D2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59289731" w14:textId="5D74DCC1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31E8FA0B" w14:textId="0375E8E9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7087654A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0CF8F69D" w14:textId="1545C7B7" w:rsidTr="005E0CE1">
        <w:trPr>
          <w:trHeight w:val="302"/>
        </w:trPr>
        <w:tc>
          <w:tcPr>
            <w:tcW w:w="1504" w:type="dxa"/>
            <w:vMerge/>
          </w:tcPr>
          <w:p w14:paraId="4A8A6A47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3B1C11C4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16BC7BDE" w14:textId="784169E1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3EE25C3A" w14:textId="6745B519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310B6676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222BD570" w14:textId="77777777" w:rsidTr="005E0CE1">
        <w:trPr>
          <w:trHeight w:val="302"/>
        </w:trPr>
        <w:tc>
          <w:tcPr>
            <w:tcW w:w="1504" w:type="dxa"/>
            <w:vMerge/>
          </w:tcPr>
          <w:p w14:paraId="2908CDC6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51CAF2C8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71D0B1ED" w14:textId="74317DF4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6E46D80A" w14:textId="0087C8DD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2EDAFD15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534C6883" w14:textId="77777777" w:rsidTr="005E0CE1">
        <w:trPr>
          <w:trHeight w:val="302"/>
        </w:trPr>
        <w:tc>
          <w:tcPr>
            <w:tcW w:w="1504" w:type="dxa"/>
            <w:vMerge/>
          </w:tcPr>
          <w:p w14:paraId="06A7F61E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74999ADC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43D6F271" w14:textId="5E765365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281FB118" w14:textId="29B9F846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62D9A99A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6D7BFA9C" w14:textId="77777777" w:rsidTr="005E0CE1">
        <w:trPr>
          <w:trHeight w:val="302"/>
        </w:trPr>
        <w:tc>
          <w:tcPr>
            <w:tcW w:w="1504" w:type="dxa"/>
            <w:vMerge/>
          </w:tcPr>
          <w:p w14:paraId="35525530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329AE5FC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7B75BC53" w14:textId="1020FBBA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6EC6BCCD" w14:textId="7C6A2BD8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59460007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20E8D186" w14:textId="77777777" w:rsidTr="005E0CE1">
        <w:trPr>
          <w:trHeight w:val="302"/>
        </w:trPr>
        <w:tc>
          <w:tcPr>
            <w:tcW w:w="1504" w:type="dxa"/>
            <w:vMerge/>
          </w:tcPr>
          <w:p w14:paraId="484A2C5B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6094784C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3AD7E243" w14:textId="4733D3A2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070FF857" w14:textId="5C65C498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0AB6C679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79A1FBC0" w14:textId="77777777" w:rsidTr="005E0CE1">
        <w:trPr>
          <w:trHeight w:val="302"/>
        </w:trPr>
        <w:tc>
          <w:tcPr>
            <w:tcW w:w="1504" w:type="dxa"/>
            <w:vMerge/>
          </w:tcPr>
          <w:p w14:paraId="6AA5283F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5D05F81D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490C5AB5" w14:textId="13CA0CBB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7A00BA5A" w14:textId="2A4AD494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08F9FE6B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10EA3416" w14:textId="77777777" w:rsidTr="005E0CE1">
        <w:trPr>
          <w:trHeight w:val="302"/>
        </w:trPr>
        <w:tc>
          <w:tcPr>
            <w:tcW w:w="1504" w:type="dxa"/>
            <w:vMerge/>
          </w:tcPr>
          <w:p w14:paraId="5643ED62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06F6B387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4151FD3D" w14:textId="2FCE4CEF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016CD3AC" w14:textId="4957290A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47011E0A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3CEE7045" w14:textId="77777777" w:rsidTr="005E0CE1">
        <w:trPr>
          <w:trHeight w:val="302"/>
        </w:trPr>
        <w:tc>
          <w:tcPr>
            <w:tcW w:w="1504" w:type="dxa"/>
            <w:vMerge/>
          </w:tcPr>
          <w:p w14:paraId="03DCF5C1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4ECCA4B6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1BD7AB6B" w14:textId="72F9B6BB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3BD7DE6B" w14:textId="1F67FA4A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637C91B3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21B09D2F" w14:textId="77777777" w:rsidTr="005E0CE1">
        <w:trPr>
          <w:trHeight w:val="302"/>
        </w:trPr>
        <w:tc>
          <w:tcPr>
            <w:tcW w:w="1504" w:type="dxa"/>
            <w:vMerge/>
          </w:tcPr>
          <w:p w14:paraId="2255E4A7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5431AF7C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11261991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7DAF8A44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5258548E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67322EE6" w14:textId="77777777" w:rsidTr="005E0CE1">
        <w:trPr>
          <w:trHeight w:val="302"/>
        </w:trPr>
        <w:tc>
          <w:tcPr>
            <w:tcW w:w="1504" w:type="dxa"/>
            <w:vMerge/>
          </w:tcPr>
          <w:p w14:paraId="0F8AE680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5EB9687B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09EA286E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771DAD18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48866735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</w:tbl>
    <w:p w14:paraId="31B09F19" w14:textId="77777777" w:rsidR="00CC2595" w:rsidRPr="00AA3AAB" w:rsidRDefault="00CC2595" w:rsidP="00CC2595">
      <w:pPr>
        <w:rPr>
          <w:rFonts w:cstheme="minorHAnsi"/>
        </w:rPr>
      </w:pPr>
    </w:p>
    <w:p w14:paraId="0F54FA68" w14:textId="7B84A5E1" w:rsidR="00E34D1F" w:rsidRPr="00DB79B2" w:rsidRDefault="00DB79B2" w:rsidP="00CC259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20" w:name="_Toc49417245"/>
      <w:r>
        <w:rPr>
          <w:rFonts w:asciiTheme="minorHAnsi" w:hAnsiTheme="minorHAnsi" w:cstheme="minorHAnsi"/>
          <w:sz w:val="28"/>
          <w:szCs w:val="28"/>
        </w:rPr>
        <w:t>10</w:t>
      </w:r>
      <w:r w:rsidR="00E34D1F" w:rsidRPr="00DB79B2">
        <w:rPr>
          <w:rFonts w:asciiTheme="minorHAnsi" w:hAnsiTheme="minorHAnsi" w:cstheme="minorHAnsi"/>
          <w:sz w:val="28"/>
          <w:szCs w:val="28"/>
        </w:rPr>
        <w:t>. Referral to the Local Authority</w:t>
      </w:r>
      <w:bookmarkEnd w:id="20"/>
    </w:p>
    <w:p w14:paraId="4A170EF8" w14:textId="77777777" w:rsidR="00E34D1F" w:rsidRPr="00AA3AAB" w:rsidRDefault="00E34D1F" w:rsidP="00803FC8">
      <w:pPr>
        <w:pStyle w:val="NoSpacing"/>
        <w:rPr>
          <w:rFonts w:cstheme="minorHAnsi"/>
        </w:rPr>
      </w:pPr>
    </w:p>
    <w:p w14:paraId="35A76433" w14:textId="7E8B7CB8" w:rsidR="0036140F" w:rsidRPr="00AA3AAB" w:rsidRDefault="0036140F" w:rsidP="00E34D1F">
      <w:pPr>
        <w:pStyle w:val="NoSpacing"/>
        <w:rPr>
          <w:rFonts w:cstheme="minorHAnsi"/>
          <w:b/>
        </w:rPr>
      </w:pPr>
      <w:r w:rsidRPr="00AA3AAB">
        <w:rPr>
          <w:rFonts w:cstheme="minorHAnsi"/>
          <w:b/>
        </w:rPr>
        <w:t xml:space="preserve">If the child has </w:t>
      </w:r>
      <w:r w:rsidR="00896742" w:rsidRPr="00AA3AAB">
        <w:rPr>
          <w:rFonts w:cstheme="minorHAnsi"/>
          <w:b/>
        </w:rPr>
        <w:t xml:space="preserve">been </w:t>
      </w:r>
      <w:r w:rsidRPr="00AA3AAB">
        <w:rPr>
          <w:rFonts w:cstheme="minorHAnsi"/>
          <w:b/>
        </w:rPr>
        <w:t>or is likely to be absent for more than 15 school days whether consecutively or cumulatively you must notify the Local Authority.</w:t>
      </w:r>
    </w:p>
    <w:p w14:paraId="21C6AD8B" w14:textId="77777777" w:rsidR="003C26B7" w:rsidRPr="00AA3AAB" w:rsidRDefault="003C26B7" w:rsidP="00E34D1F">
      <w:pPr>
        <w:pStyle w:val="NoSpacing"/>
        <w:rPr>
          <w:rFonts w:cstheme="minorHAnsi"/>
          <w:b/>
        </w:rPr>
      </w:pPr>
    </w:p>
    <w:p w14:paraId="71A619DB" w14:textId="3B6A073A" w:rsidR="00E34D1F" w:rsidRPr="00AA3AAB" w:rsidRDefault="0036140F" w:rsidP="00E34D1F">
      <w:pPr>
        <w:pStyle w:val="NoSpacing"/>
        <w:rPr>
          <w:rFonts w:cstheme="minorHAnsi"/>
          <w:b/>
        </w:rPr>
      </w:pPr>
      <w:r w:rsidRPr="00AA3AAB">
        <w:rPr>
          <w:rFonts w:cstheme="minorHAnsi"/>
          <w:b/>
        </w:rPr>
        <w:t xml:space="preserve">Please send all IHPs and supporting information to: </w:t>
      </w:r>
      <w:hyperlink r:id="rId13" w:history="1">
        <w:r w:rsidR="00A118AA" w:rsidRPr="00AA3AAB">
          <w:rPr>
            <w:rStyle w:val="Hyperlink"/>
            <w:rFonts w:cstheme="minorHAnsi"/>
            <w:b/>
          </w:rPr>
          <w:t>cme@worcschildrenfirst.org.uk</w:t>
        </w:r>
      </w:hyperlink>
    </w:p>
    <w:p w14:paraId="0C3AD7A1" w14:textId="77777777" w:rsidR="00A118AA" w:rsidRPr="00AA3AAB" w:rsidRDefault="00A118AA" w:rsidP="00E34D1F">
      <w:pPr>
        <w:pStyle w:val="NoSpacing"/>
        <w:rPr>
          <w:rFonts w:cstheme="minorHAnsi"/>
          <w:b/>
        </w:rPr>
      </w:pP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4606"/>
        <w:gridCol w:w="3238"/>
        <w:gridCol w:w="1731"/>
      </w:tblGrid>
      <w:tr w:rsidR="00E34D1F" w:rsidRPr="00AA3AAB" w14:paraId="19858891" w14:textId="77777777" w:rsidTr="00521CC5">
        <w:trPr>
          <w:trHeight w:val="903"/>
        </w:trPr>
        <w:tc>
          <w:tcPr>
            <w:tcW w:w="4606" w:type="dxa"/>
          </w:tcPr>
          <w:p w14:paraId="486EF2B6" w14:textId="7DB4099A" w:rsidR="00E34D1F" w:rsidRPr="00AA3AAB" w:rsidRDefault="00521CC5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upporting evidence/information included</w:t>
            </w:r>
          </w:p>
        </w:tc>
        <w:tc>
          <w:tcPr>
            <w:tcW w:w="3238" w:type="dxa"/>
          </w:tcPr>
          <w:p w14:paraId="636204EF" w14:textId="4A37921B" w:rsidR="00E34D1F" w:rsidRPr="00AA3AAB" w:rsidRDefault="00E34D1F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Evidence</w:t>
            </w:r>
            <w:r w:rsidR="00521CC5" w:rsidRPr="00AA3AAB">
              <w:rPr>
                <w:rFonts w:cstheme="minorHAnsi"/>
                <w:b/>
              </w:rPr>
              <w:t xml:space="preserve"> </w:t>
            </w:r>
            <w:proofErr w:type="spellStart"/>
            <w:r w:rsidR="00521CC5" w:rsidRPr="00AA3AAB">
              <w:rPr>
                <w:rFonts w:cstheme="minorHAnsi"/>
                <w:b/>
              </w:rPr>
              <w:t>e.g</w:t>
            </w:r>
            <w:proofErr w:type="spellEnd"/>
            <w:r w:rsidR="00521CC5" w:rsidRPr="00AA3AAB">
              <w:rPr>
                <w:rFonts w:cstheme="minorHAnsi"/>
                <w:b/>
              </w:rPr>
              <w:t xml:space="preserve"> letter/conversation/medical report</w:t>
            </w:r>
          </w:p>
        </w:tc>
        <w:tc>
          <w:tcPr>
            <w:tcW w:w="1731" w:type="dxa"/>
          </w:tcPr>
          <w:p w14:paraId="42643657" w14:textId="77777777" w:rsidR="00E34D1F" w:rsidRPr="00AA3AAB" w:rsidRDefault="00E34D1F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ate Referred</w:t>
            </w:r>
          </w:p>
        </w:tc>
      </w:tr>
      <w:tr w:rsidR="00E34D1F" w:rsidRPr="00AA3AAB" w14:paraId="3F211AA7" w14:textId="77777777" w:rsidTr="00521CC5">
        <w:trPr>
          <w:trHeight w:val="1806"/>
        </w:trPr>
        <w:tc>
          <w:tcPr>
            <w:tcW w:w="4606" w:type="dxa"/>
          </w:tcPr>
          <w:p w14:paraId="67F69B0D" w14:textId="77777777" w:rsidR="00E34D1F" w:rsidRPr="00AA3AAB" w:rsidRDefault="00E34D1F" w:rsidP="00E36C3B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238" w:type="dxa"/>
          </w:tcPr>
          <w:p w14:paraId="7AA72573" w14:textId="3F3FC3C7" w:rsidR="00A80EAD" w:rsidRPr="00AA3AAB" w:rsidRDefault="00A80EAD" w:rsidP="00E36C3B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7954A3E9" w14:textId="186A40AC" w:rsidR="00A80EAD" w:rsidRPr="00AA3AAB" w:rsidRDefault="00A80EAD" w:rsidP="00E36C3B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74085FFE" w14:textId="28F5606D" w:rsidR="00E34D1F" w:rsidRDefault="00E34D1F" w:rsidP="00803FC8">
      <w:pPr>
        <w:pStyle w:val="NoSpacing"/>
        <w:rPr>
          <w:rFonts w:cstheme="minorHAnsi"/>
        </w:rPr>
      </w:pPr>
    </w:p>
    <w:p w14:paraId="6880EFE4" w14:textId="5F55C740" w:rsidR="00BD6721" w:rsidRPr="008A176E" w:rsidRDefault="00BD6721" w:rsidP="008A176E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21" w:name="_Toc49417246"/>
      <w:r w:rsidRPr="008A176E">
        <w:rPr>
          <w:rFonts w:asciiTheme="minorHAnsi" w:hAnsiTheme="minorHAnsi" w:cstheme="minorHAnsi"/>
          <w:sz w:val="28"/>
          <w:szCs w:val="28"/>
        </w:rPr>
        <w:t>1</w:t>
      </w:r>
      <w:r w:rsidR="008A176E" w:rsidRPr="008A176E">
        <w:rPr>
          <w:rFonts w:asciiTheme="minorHAnsi" w:hAnsiTheme="minorHAnsi" w:cstheme="minorHAnsi"/>
          <w:sz w:val="28"/>
          <w:szCs w:val="28"/>
        </w:rPr>
        <w:t>1</w:t>
      </w:r>
      <w:r w:rsidRPr="008A176E">
        <w:rPr>
          <w:rFonts w:asciiTheme="minorHAnsi" w:hAnsiTheme="minorHAnsi" w:cstheme="minorHAnsi"/>
          <w:sz w:val="28"/>
          <w:szCs w:val="28"/>
        </w:rPr>
        <w:t xml:space="preserve">. </w:t>
      </w:r>
      <w:r w:rsidR="009021F1" w:rsidRPr="008A176E">
        <w:rPr>
          <w:rFonts w:asciiTheme="minorHAnsi" w:hAnsiTheme="minorHAnsi" w:cstheme="minorHAnsi"/>
          <w:sz w:val="28"/>
          <w:szCs w:val="28"/>
        </w:rPr>
        <w:t>Completed By</w:t>
      </w:r>
      <w:bookmarkEnd w:id="21"/>
    </w:p>
    <w:p w14:paraId="43FF56BB" w14:textId="77777777" w:rsidR="00DB79B2" w:rsidRPr="00DB79B2" w:rsidRDefault="00DB79B2" w:rsidP="00DB7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2397"/>
        <w:gridCol w:w="2397"/>
      </w:tblGrid>
      <w:tr w:rsidR="009021F1" w:rsidRPr="00A80EAD" w14:paraId="2F49ECFD" w14:textId="77777777" w:rsidTr="009021F1">
        <w:tc>
          <w:tcPr>
            <w:tcW w:w="4222" w:type="dxa"/>
          </w:tcPr>
          <w:p w14:paraId="0EA36580" w14:textId="4C9EB528" w:rsidR="009021F1" w:rsidRPr="00A80EAD" w:rsidRDefault="009021F1" w:rsidP="009021F1">
            <w:pPr>
              <w:tabs>
                <w:tab w:val="right" w:pos="4292"/>
              </w:tabs>
              <w:rPr>
                <w:b/>
                <w:bCs/>
              </w:rPr>
            </w:pPr>
            <w:r w:rsidRPr="00A80EAD">
              <w:rPr>
                <w:b/>
                <w:bCs/>
              </w:rPr>
              <w:t xml:space="preserve">Name </w:t>
            </w:r>
            <w:r w:rsidRPr="00A80EAD">
              <w:rPr>
                <w:b/>
                <w:bCs/>
              </w:rPr>
              <w:tab/>
            </w:r>
          </w:p>
        </w:tc>
        <w:tc>
          <w:tcPr>
            <w:tcW w:w="2397" w:type="dxa"/>
          </w:tcPr>
          <w:p w14:paraId="7D1A6602" w14:textId="59C64794" w:rsidR="009021F1" w:rsidRPr="00A80EAD" w:rsidRDefault="009021F1" w:rsidP="009021F1">
            <w:pPr>
              <w:rPr>
                <w:b/>
                <w:bCs/>
              </w:rPr>
            </w:pPr>
            <w:r w:rsidRPr="00A80EAD">
              <w:rPr>
                <w:b/>
                <w:bCs/>
              </w:rPr>
              <w:t>Role</w:t>
            </w:r>
          </w:p>
        </w:tc>
        <w:tc>
          <w:tcPr>
            <w:tcW w:w="2397" w:type="dxa"/>
          </w:tcPr>
          <w:p w14:paraId="2D79A8B5" w14:textId="28CE2FD2" w:rsidR="009021F1" w:rsidRPr="00A80EAD" w:rsidRDefault="009021F1" w:rsidP="009021F1">
            <w:pPr>
              <w:rPr>
                <w:b/>
                <w:bCs/>
              </w:rPr>
            </w:pPr>
            <w:r w:rsidRPr="00A80EAD">
              <w:rPr>
                <w:b/>
                <w:bCs/>
              </w:rPr>
              <w:t>Date</w:t>
            </w:r>
          </w:p>
        </w:tc>
      </w:tr>
      <w:tr w:rsidR="009021F1" w14:paraId="792BDBCE" w14:textId="77777777" w:rsidTr="009021F1">
        <w:tc>
          <w:tcPr>
            <w:tcW w:w="4222" w:type="dxa"/>
          </w:tcPr>
          <w:p w14:paraId="42157975" w14:textId="598317F7" w:rsidR="009021F1" w:rsidRDefault="009021F1" w:rsidP="009021F1"/>
        </w:tc>
        <w:tc>
          <w:tcPr>
            <w:tcW w:w="2397" w:type="dxa"/>
          </w:tcPr>
          <w:p w14:paraId="380D7CF4" w14:textId="05BA5CB4" w:rsidR="009021F1" w:rsidRDefault="009021F1" w:rsidP="009021F1"/>
        </w:tc>
        <w:tc>
          <w:tcPr>
            <w:tcW w:w="2397" w:type="dxa"/>
          </w:tcPr>
          <w:p w14:paraId="4CE14549" w14:textId="0C46731A" w:rsidR="009021F1" w:rsidRDefault="009021F1" w:rsidP="009021F1"/>
        </w:tc>
      </w:tr>
    </w:tbl>
    <w:p w14:paraId="4EA61C63" w14:textId="31D21AB4" w:rsidR="009021F1" w:rsidRDefault="009021F1" w:rsidP="009021F1"/>
    <w:p w14:paraId="7F646401" w14:textId="66483623" w:rsidR="009021F1" w:rsidRPr="008A176E" w:rsidRDefault="009021F1" w:rsidP="008A176E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22" w:name="_Toc49417247"/>
      <w:r w:rsidRPr="008A176E">
        <w:rPr>
          <w:rFonts w:asciiTheme="minorHAnsi" w:hAnsiTheme="minorHAnsi" w:cstheme="minorHAnsi"/>
          <w:sz w:val="28"/>
          <w:szCs w:val="28"/>
        </w:rPr>
        <w:t>1</w:t>
      </w:r>
      <w:r w:rsidR="008A176E">
        <w:rPr>
          <w:rFonts w:asciiTheme="minorHAnsi" w:hAnsiTheme="minorHAnsi" w:cstheme="minorHAnsi"/>
          <w:sz w:val="28"/>
          <w:szCs w:val="28"/>
        </w:rPr>
        <w:t>2</w:t>
      </w:r>
      <w:r w:rsidRPr="008A176E">
        <w:rPr>
          <w:rFonts w:asciiTheme="minorHAnsi" w:hAnsiTheme="minorHAnsi" w:cstheme="minorHAnsi"/>
          <w:sz w:val="28"/>
          <w:szCs w:val="28"/>
        </w:rPr>
        <w:t>. Amendments/updates</w:t>
      </w:r>
      <w:bookmarkEnd w:id="22"/>
    </w:p>
    <w:p w14:paraId="64572CF3" w14:textId="77777777" w:rsidR="009021F1" w:rsidRDefault="009021F1" w:rsidP="00902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2397"/>
        <w:gridCol w:w="2397"/>
      </w:tblGrid>
      <w:tr w:rsidR="009021F1" w:rsidRPr="00A80EAD" w14:paraId="5DE2599D" w14:textId="77777777" w:rsidTr="00AD2475">
        <w:tc>
          <w:tcPr>
            <w:tcW w:w="4222" w:type="dxa"/>
          </w:tcPr>
          <w:p w14:paraId="4A5E0A42" w14:textId="77777777" w:rsidR="009021F1" w:rsidRPr="00A80EAD" w:rsidRDefault="009021F1" w:rsidP="00AD2475">
            <w:pPr>
              <w:tabs>
                <w:tab w:val="right" w:pos="4292"/>
              </w:tabs>
              <w:rPr>
                <w:b/>
                <w:bCs/>
              </w:rPr>
            </w:pPr>
            <w:r w:rsidRPr="00A80EAD">
              <w:rPr>
                <w:b/>
                <w:bCs/>
              </w:rPr>
              <w:t xml:space="preserve">Name </w:t>
            </w:r>
            <w:r w:rsidRPr="00A80EAD">
              <w:rPr>
                <w:b/>
                <w:bCs/>
              </w:rPr>
              <w:tab/>
            </w:r>
          </w:p>
        </w:tc>
        <w:tc>
          <w:tcPr>
            <w:tcW w:w="2397" w:type="dxa"/>
          </w:tcPr>
          <w:p w14:paraId="14BC637D" w14:textId="77777777" w:rsidR="009021F1" w:rsidRPr="00A80EAD" w:rsidRDefault="009021F1" w:rsidP="00AD2475">
            <w:pPr>
              <w:rPr>
                <w:b/>
                <w:bCs/>
              </w:rPr>
            </w:pPr>
            <w:r w:rsidRPr="00A80EAD">
              <w:rPr>
                <w:b/>
                <w:bCs/>
              </w:rPr>
              <w:t>Role</w:t>
            </w:r>
          </w:p>
        </w:tc>
        <w:tc>
          <w:tcPr>
            <w:tcW w:w="2397" w:type="dxa"/>
          </w:tcPr>
          <w:p w14:paraId="1A418043" w14:textId="77777777" w:rsidR="009021F1" w:rsidRPr="00A80EAD" w:rsidRDefault="009021F1" w:rsidP="00AD2475">
            <w:pPr>
              <w:rPr>
                <w:b/>
                <w:bCs/>
              </w:rPr>
            </w:pPr>
            <w:r w:rsidRPr="00A80EAD">
              <w:rPr>
                <w:b/>
                <w:bCs/>
              </w:rPr>
              <w:t>Date</w:t>
            </w:r>
          </w:p>
        </w:tc>
      </w:tr>
      <w:tr w:rsidR="009021F1" w14:paraId="229FFB3A" w14:textId="77777777" w:rsidTr="00AD2475">
        <w:tc>
          <w:tcPr>
            <w:tcW w:w="4222" w:type="dxa"/>
          </w:tcPr>
          <w:p w14:paraId="4F94BC9E" w14:textId="08E49FF1" w:rsidR="009021F1" w:rsidRDefault="009021F1" w:rsidP="00AD2475"/>
        </w:tc>
        <w:tc>
          <w:tcPr>
            <w:tcW w:w="2397" w:type="dxa"/>
          </w:tcPr>
          <w:p w14:paraId="1814D869" w14:textId="1C7D2AEE" w:rsidR="009021F1" w:rsidRDefault="009021F1" w:rsidP="00AD2475"/>
        </w:tc>
        <w:tc>
          <w:tcPr>
            <w:tcW w:w="2397" w:type="dxa"/>
          </w:tcPr>
          <w:p w14:paraId="72BEF3E8" w14:textId="35AF2DCF" w:rsidR="009021F1" w:rsidRDefault="009021F1" w:rsidP="00AD2475"/>
        </w:tc>
      </w:tr>
      <w:tr w:rsidR="009021F1" w14:paraId="5E58E58C" w14:textId="77777777" w:rsidTr="009021F1">
        <w:tc>
          <w:tcPr>
            <w:tcW w:w="4222" w:type="dxa"/>
          </w:tcPr>
          <w:p w14:paraId="5679E6CD" w14:textId="70534482" w:rsidR="009021F1" w:rsidRDefault="009021F1" w:rsidP="00AD2475">
            <w:pPr>
              <w:tabs>
                <w:tab w:val="right" w:pos="4292"/>
              </w:tabs>
            </w:pPr>
          </w:p>
        </w:tc>
        <w:tc>
          <w:tcPr>
            <w:tcW w:w="2397" w:type="dxa"/>
          </w:tcPr>
          <w:p w14:paraId="1D9828A2" w14:textId="62123A4B" w:rsidR="009021F1" w:rsidRDefault="009021F1" w:rsidP="00AD2475"/>
        </w:tc>
        <w:tc>
          <w:tcPr>
            <w:tcW w:w="2397" w:type="dxa"/>
          </w:tcPr>
          <w:p w14:paraId="715B8060" w14:textId="3D2F7E6F" w:rsidR="009021F1" w:rsidRDefault="009021F1" w:rsidP="00AD2475"/>
        </w:tc>
      </w:tr>
      <w:tr w:rsidR="009021F1" w14:paraId="117E8135" w14:textId="77777777" w:rsidTr="009021F1">
        <w:tc>
          <w:tcPr>
            <w:tcW w:w="4222" w:type="dxa"/>
          </w:tcPr>
          <w:p w14:paraId="136B23AC" w14:textId="1C22E33F" w:rsidR="009021F1" w:rsidRDefault="009021F1" w:rsidP="00AD2475"/>
        </w:tc>
        <w:tc>
          <w:tcPr>
            <w:tcW w:w="2397" w:type="dxa"/>
          </w:tcPr>
          <w:p w14:paraId="104441F9" w14:textId="2A8A7122" w:rsidR="009021F1" w:rsidRDefault="009021F1" w:rsidP="00AD2475"/>
        </w:tc>
        <w:tc>
          <w:tcPr>
            <w:tcW w:w="2397" w:type="dxa"/>
          </w:tcPr>
          <w:p w14:paraId="25A3A1AF" w14:textId="45781355" w:rsidR="009021F1" w:rsidRDefault="009021F1" w:rsidP="00AD2475"/>
        </w:tc>
      </w:tr>
      <w:tr w:rsidR="009021F1" w14:paraId="6FA4B92A" w14:textId="77777777" w:rsidTr="009021F1">
        <w:tc>
          <w:tcPr>
            <w:tcW w:w="4222" w:type="dxa"/>
          </w:tcPr>
          <w:p w14:paraId="0E3E9CC6" w14:textId="77777777" w:rsidR="009021F1" w:rsidRDefault="009021F1" w:rsidP="00AD2475">
            <w:pPr>
              <w:tabs>
                <w:tab w:val="right" w:pos="4292"/>
              </w:tabs>
            </w:pPr>
          </w:p>
        </w:tc>
        <w:tc>
          <w:tcPr>
            <w:tcW w:w="2397" w:type="dxa"/>
          </w:tcPr>
          <w:p w14:paraId="13112196" w14:textId="77777777" w:rsidR="009021F1" w:rsidRDefault="009021F1" w:rsidP="00AD2475"/>
        </w:tc>
        <w:tc>
          <w:tcPr>
            <w:tcW w:w="2397" w:type="dxa"/>
          </w:tcPr>
          <w:p w14:paraId="1342402D" w14:textId="77777777" w:rsidR="009021F1" w:rsidRDefault="009021F1" w:rsidP="00AD2475"/>
        </w:tc>
      </w:tr>
      <w:tr w:rsidR="009021F1" w14:paraId="7EC7D31E" w14:textId="77777777" w:rsidTr="009021F1">
        <w:tc>
          <w:tcPr>
            <w:tcW w:w="4222" w:type="dxa"/>
          </w:tcPr>
          <w:p w14:paraId="1D6070A7" w14:textId="77777777" w:rsidR="009021F1" w:rsidRDefault="009021F1" w:rsidP="00AD2475"/>
        </w:tc>
        <w:tc>
          <w:tcPr>
            <w:tcW w:w="2397" w:type="dxa"/>
          </w:tcPr>
          <w:p w14:paraId="17CE7BD4" w14:textId="77777777" w:rsidR="009021F1" w:rsidRDefault="009021F1" w:rsidP="00AD2475"/>
        </w:tc>
        <w:tc>
          <w:tcPr>
            <w:tcW w:w="2397" w:type="dxa"/>
          </w:tcPr>
          <w:p w14:paraId="67714097" w14:textId="77777777" w:rsidR="009021F1" w:rsidRDefault="009021F1" w:rsidP="00AD2475"/>
        </w:tc>
      </w:tr>
    </w:tbl>
    <w:p w14:paraId="526D68E5" w14:textId="77777777" w:rsidR="009021F1" w:rsidRPr="009021F1" w:rsidRDefault="009021F1" w:rsidP="009021F1"/>
    <w:sectPr w:rsidR="009021F1" w:rsidRPr="009021F1" w:rsidSect="008A176E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503AA" w14:textId="77777777" w:rsidR="00575EEF" w:rsidRDefault="00575EEF" w:rsidP="00AC6D8F">
      <w:pPr>
        <w:spacing w:after="0" w:line="240" w:lineRule="auto"/>
      </w:pPr>
      <w:r>
        <w:separator/>
      </w:r>
    </w:p>
  </w:endnote>
  <w:endnote w:type="continuationSeparator" w:id="0">
    <w:p w14:paraId="53440B74" w14:textId="77777777" w:rsidR="00575EEF" w:rsidRDefault="00575EEF" w:rsidP="00AC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9851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563BF" w14:textId="066655FB" w:rsidR="00AD2475" w:rsidRDefault="00AD2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857D3" w14:textId="77777777" w:rsidR="00AD2475" w:rsidRDefault="00AD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A2F15" w14:textId="77777777" w:rsidR="00575EEF" w:rsidRDefault="00575EEF" w:rsidP="00AC6D8F">
      <w:pPr>
        <w:spacing w:after="0" w:line="240" w:lineRule="auto"/>
      </w:pPr>
      <w:r>
        <w:separator/>
      </w:r>
    </w:p>
  </w:footnote>
  <w:footnote w:type="continuationSeparator" w:id="0">
    <w:p w14:paraId="400AE433" w14:textId="77777777" w:rsidR="00575EEF" w:rsidRDefault="00575EEF" w:rsidP="00AC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62C95"/>
    <w:multiLevelType w:val="hybridMultilevel"/>
    <w:tmpl w:val="903024CE"/>
    <w:lvl w:ilvl="0" w:tplc="491E7BEC">
      <w:start w:val="1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6CA"/>
    <w:multiLevelType w:val="multilevel"/>
    <w:tmpl w:val="BEA2F8A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944F06"/>
    <w:multiLevelType w:val="hybridMultilevel"/>
    <w:tmpl w:val="A734F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42716"/>
    <w:multiLevelType w:val="multilevel"/>
    <w:tmpl w:val="E730D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D25B3D"/>
    <w:multiLevelType w:val="hybridMultilevel"/>
    <w:tmpl w:val="A734F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72828"/>
    <w:multiLevelType w:val="multilevel"/>
    <w:tmpl w:val="7CDA57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04274F"/>
    <w:multiLevelType w:val="hybridMultilevel"/>
    <w:tmpl w:val="7604E628"/>
    <w:lvl w:ilvl="0" w:tplc="F376A55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90755"/>
    <w:multiLevelType w:val="hybridMultilevel"/>
    <w:tmpl w:val="A734F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B60A7"/>
    <w:multiLevelType w:val="multilevel"/>
    <w:tmpl w:val="6546CB9C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618414203">
    <w:abstractNumId w:val="5"/>
  </w:num>
  <w:num w:numId="2" w16cid:durableId="287122943">
    <w:abstractNumId w:val="6"/>
  </w:num>
  <w:num w:numId="3" w16cid:durableId="619259163">
    <w:abstractNumId w:val="8"/>
  </w:num>
  <w:num w:numId="4" w16cid:durableId="126827525">
    <w:abstractNumId w:val="7"/>
  </w:num>
  <w:num w:numId="5" w16cid:durableId="545945693">
    <w:abstractNumId w:val="3"/>
  </w:num>
  <w:num w:numId="6" w16cid:durableId="2006007464">
    <w:abstractNumId w:val="1"/>
  </w:num>
  <w:num w:numId="7" w16cid:durableId="1585797288">
    <w:abstractNumId w:val="2"/>
  </w:num>
  <w:num w:numId="8" w16cid:durableId="493379507">
    <w:abstractNumId w:val="0"/>
  </w:num>
  <w:num w:numId="9" w16cid:durableId="483551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A46"/>
    <w:rsid w:val="00003822"/>
    <w:rsid w:val="00050D02"/>
    <w:rsid w:val="00085912"/>
    <w:rsid w:val="000B2650"/>
    <w:rsid w:val="000B546F"/>
    <w:rsid w:val="000D47E6"/>
    <w:rsid w:val="000E4331"/>
    <w:rsid w:val="000E4A05"/>
    <w:rsid w:val="000E79D1"/>
    <w:rsid w:val="0010162D"/>
    <w:rsid w:val="001113BD"/>
    <w:rsid w:val="00120912"/>
    <w:rsid w:val="00134FF5"/>
    <w:rsid w:val="00162B03"/>
    <w:rsid w:val="001A6F13"/>
    <w:rsid w:val="00202281"/>
    <w:rsid w:val="002079B1"/>
    <w:rsid w:val="0027223D"/>
    <w:rsid w:val="002A304B"/>
    <w:rsid w:val="002B280E"/>
    <w:rsid w:val="002C5589"/>
    <w:rsid w:val="00323857"/>
    <w:rsid w:val="003378EF"/>
    <w:rsid w:val="00340BF1"/>
    <w:rsid w:val="0036140F"/>
    <w:rsid w:val="00395EE5"/>
    <w:rsid w:val="003A6030"/>
    <w:rsid w:val="003A704F"/>
    <w:rsid w:val="003B4E9F"/>
    <w:rsid w:val="003C26B7"/>
    <w:rsid w:val="003F313A"/>
    <w:rsid w:val="003F77AC"/>
    <w:rsid w:val="00404572"/>
    <w:rsid w:val="00405636"/>
    <w:rsid w:val="00411A03"/>
    <w:rsid w:val="0043573B"/>
    <w:rsid w:val="0050255E"/>
    <w:rsid w:val="00521CC5"/>
    <w:rsid w:val="005278C0"/>
    <w:rsid w:val="0054540F"/>
    <w:rsid w:val="005552FF"/>
    <w:rsid w:val="00556AE6"/>
    <w:rsid w:val="00575EEF"/>
    <w:rsid w:val="005E0CE1"/>
    <w:rsid w:val="00686F10"/>
    <w:rsid w:val="006E3570"/>
    <w:rsid w:val="007058AD"/>
    <w:rsid w:val="00715A88"/>
    <w:rsid w:val="007507B3"/>
    <w:rsid w:val="00750CA6"/>
    <w:rsid w:val="00756302"/>
    <w:rsid w:val="00773188"/>
    <w:rsid w:val="007872F1"/>
    <w:rsid w:val="00797483"/>
    <w:rsid w:val="007A75CA"/>
    <w:rsid w:val="007E79FC"/>
    <w:rsid w:val="007F52D5"/>
    <w:rsid w:val="007F7983"/>
    <w:rsid w:val="00800584"/>
    <w:rsid w:val="00803FC8"/>
    <w:rsid w:val="00851B38"/>
    <w:rsid w:val="00896742"/>
    <w:rsid w:val="008A176E"/>
    <w:rsid w:val="008B7F3F"/>
    <w:rsid w:val="009021F1"/>
    <w:rsid w:val="0092077E"/>
    <w:rsid w:val="00930966"/>
    <w:rsid w:val="009B54A6"/>
    <w:rsid w:val="009F3E81"/>
    <w:rsid w:val="00A118AA"/>
    <w:rsid w:val="00A556B6"/>
    <w:rsid w:val="00A80EAD"/>
    <w:rsid w:val="00AA3AAB"/>
    <w:rsid w:val="00AC6D8F"/>
    <w:rsid w:val="00AD2475"/>
    <w:rsid w:val="00B00119"/>
    <w:rsid w:val="00B0111C"/>
    <w:rsid w:val="00B229F6"/>
    <w:rsid w:val="00B369E3"/>
    <w:rsid w:val="00B63014"/>
    <w:rsid w:val="00B874B6"/>
    <w:rsid w:val="00BB329E"/>
    <w:rsid w:val="00BB682C"/>
    <w:rsid w:val="00BD0454"/>
    <w:rsid w:val="00BD6721"/>
    <w:rsid w:val="00C1032D"/>
    <w:rsid w:val="00C12AB0"/>
    <w:rsid w:val="00C168F4"/>
    <w:rsid w:val="00C41C2C"/>
    <w:rsid w:val="00C611FD"/>
    <w:rsid w:val="00C74AED"/>
    <w:rsid w:val="00CA6CD2"/>
    <w:rsid w:val="00CC2595"/>
    <w:rsid w:val="00CC7A94"/>
    <w:rsid w:val="00CF1C7F"/>
    <w:rsid w:val="00D228CF"/>
    <w:rsid w:val="00D31E57"/>
    <w:rsid w:val="00D43891"/>
    <w:rsid w:val="00D8427F"/>
    <w:rsid w:val="00D93895"/>
    <w:rsid w:val="00DB79B2"/>
    <w:rsid w:val="00DD3AB0"/>
    <w:rsid w:val="00DE79F2"/>
    <w:rsid w:val="00E026C1"/>
    <w:rsid w:val="00E34D1F"/>
    <w:rsid w:val="00E36C3B"/>
    <w:rsid w:val="00EA2CC9"/>
    <w:rsid w:val="00EF3EA2"/>
    <w:rsid w:val="00F01740"/>
    <w:rsid w:val="00F34B67"/>
    <w:rsid w:val="00F463DB"/>
    <w:rsid w:val="00F56039"/>
    <w:rsid w:val="00F82A46"/>
    <w:rsid w:val="00FC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78BE"/>
  <w15:chartTrackingRefBased/>
  <w15:docId w15:val="{373D69A8-B244-49D1-B2AB-A8F318B1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A46"/>
    <w:pPr>
      <w:spacing w:after="0" w:line="240" w:lineRule="auto"/>
    </w:pPr>
  </w:style>
  <w:style w:type="table" w:styleId="TableGrid">
    <w:name w:val="Table Grid"/>
    <w:basedOn w:val="TableNormal"/>
    <w:uiPriority w:val="39"/>
    <w:rsid w:val="00F8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D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8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8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35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68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82C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rsid w:val="00750CA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0CA6"/>
    <w:rPr>
      <w:rFonts w:ascii="Arial" w:eastAsia="Times New Roman" w:hAnsi="Arial" w:cs="Times New Roman"/>
      <w:sz w:val="23"/>
      <w:szCs w:val="20"/>
    </w:rPr>
  </w:style>
  <w:style w:type="paragraph" w:customStyle="1" w:styleId="Default">
    <w:name w:val="Default"/>
    <w:rsid w:val="00750C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6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me@worcschildrenfirs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981E9-F6B6-49AB-96CB-18CDD1A96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B1CFD-26F8-4DF5-8734-0E819DEE1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D5533-68C5-4A3F-AAA4-37FE3814DFEF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eec3fdff-e690-40b3-822d-144904ec7bb8"/>
    <ds:schemaRef ds:uri="http://schemas.openxmlformats.org/package/2006/metadata/core-properties"/>
    <ds:schemaRef ds:uri="http://purl.org/dc/dcmitype/"/>
    <ds:schemaRef ds:uri="2526ffb5-7e20-4a9d-9595-405367ce70c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240646-E924-42F6-AA31-E105AD6CF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Owen</dc:creator>
  <cp:keywords/>
  <dc:description/>
  <cp:lastModifiedBy>Smith, Lucy</cp:lastModifiedBy>
  <cp:revision>2</cp:revision>
  <cp:lastPrinted>2020-01-06T09:21:00Z</cp:lastPrinted>
  <dcterms:created xsi:type="dcterms:W3CDTF">2024-10-07T13:57:00Z</dcterms:created>
  <dcterms:modified xsi:type="dcterms:W3CDTF">2024-10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